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15" w:rsidRPr="009D66A4" w:rsidRDefault="00F03054" w:rsidP="009D66A4">
      <w:pPr>
        <w:jc w:val="center"/>
        <w:rPr>
          <w:b/>
          <w:sz w:val="24"/>
          <w:szCs w:val="24"/>
        </w:rPr>
      </w:pPr>
      <w:r w:rsidRPr="00F03054">
        <w:rPr>
          <w:rFonts w:hint="eastAsia"/>
          <w:b/>
          <w:sz w:val="24"/>
          <w:szCs w:val="24"/>
        </w:rPr>
        <w:t>上海市高等教育自学考试考生服务平台</w:t>
      </w:r>
      <w:r w:rsidR="00FF26BA" w:rsidRPr="009D66A4">
        <w:rPr>
          <w:rFonts w:hint="eastAsia"/>
          <w:b/>
          <w:sz w:val="24"/>
          <w:szCs w:val="24"/>
        </w:rPr>
        <w:t>——申请</w:t>
      </w:r>
      <w:r w:rsidR="00B361E6">
        <w:rPr>
          <w:rFonts w:hint="eastAsia"/>
          <w:b/>
          <w:sz w:val="24"/>
          <w:szCs w:val="24"/>
        </w:rPr>
        <w:t>毕业</w:t>
      </w:r>
      <w:r w:rsidR="00FF26BA" w:rsidRPr="009D66A4">
        <w:rPr>
          <w:rFonts w:hint="eastAsia"/>
          <w:b/>
          <w:sz w:val="24"/>
          <w:szCs w:val="24"/>
        </w:rPr>
        <w:t>论文的操作说明</w:t>
      </w:r>
    </w:p>
    <w:p w:rsidR="00942004" w:rsidRPr="009D66A4" w:rsidRDefault="00942004">
      <w:pPr>
        <w:rPr>
          <w:sz w:val="24"/>
          <w:szCs w:val="24"/>
        </w:rPr>
      </w:pPr>
    </w:p>
    <w:p w:rsidR="00FF26BA" w:rsidRPr="009D66A4" w:rsidRDefault="00FF26BA">
      <w:pPr>
        <w:rPr>
          <w:sz w:val="24"/>
          <w:szCs w:val="24"/>
        </w:rPr>
      </w:pPr>
    </w:p>
    <w:p w:rsidR="009D66A4" w:rsidRDefault="009D66A4">
      <w:pPr>
        <w:rPr>
          <w:b/>
          <w:sz w:val="24"/>
          <w:szCs w:val="24"/>
        </w:rPr>
      </w:pPr>
      <w:r>
        <w:rPr>
          <w:rFonts w:hint="eastAsia"/>
          <w:b/>
          <w:sz w:val="24"/>
          <w:szCs w:val="24"/>
        </w:rPr>
        <w:t>申请入口：</w:t>
      </w:r>
    </w:p>
    <w:p w:rsidR="00FF26BA" w:rsidRPr="009D66A4" w:rsidRDefault="00F03054">
      <w:pPr>
        <w:rPr>
          <w:sz w:val="24"/>
          <w:szCs w:val="24"/>
        </w:rPr>
      </w:pPr>
      <w:r w:rsidRPr="00F03054">
        <w:rPr>
          <w:rFonts w:hint="eastAsia"/>
          <w:b/>
          <w:sz w:val="24"/>
          <w:szCs w:val="24"/>
        </w:rPr>
        <w:t>上海市高等教育自学考试考生服务平台</w:t>
      </w:r>
      <w:r w:rsidR="009D66A4">
        <w:rPr>
          <w:rFonts w:hint="eastAsia"/>
          <w:b/>
          <w:sz w:val="24"/>
          <w:szCs w:val="24"/>
        </w:rPr>
        <w:t xml:space="preserve"> </w:t>
      </w:r>
      <w:r w:rsidR="009D66A4" w:rsidRPr="009D66A4">
        <w:rPr>
          <w:rFonts w:hint="eastAsia"/>
          <w:sz w:val="24"/>
          <w:szCs w:val="24"/>
        </w:rPr>
        <w:t>http://ste.shmeea.edu.cn</w:t>
      </w:r>
    </w:p>
    <w:p w:rsidR="00FF26BA" w:rsidRPr="00A54FAC" w:rsidRDefault="00A54FAC">
      <w:pPr>
        <w:rPr>
          <w:sz w:val="24"/>
          <w:szCs w:val="24"/>
        </w:rPr>
      </w:pPr>
      <w:r w:rsidRPr="00A54FAC">
        <w:rPr>
          <w:rFonts w:hint="eastAsia"/>
          <w:b/>
          <w:sz w:val="24"/>
          <w:szCs w:val="24"/>
        </w:rPr>
        <w:t>特别提示：</w:t>
      </w:r>
      <w:r w:rsidR="004F0332">
        <w:rPr>
          <w:rFonts w:hint="eastAsia"/>
          <w:sz w:val="24"/>
          <w:szCs w:val="24"/>
        </w:rPr>
        <w:t>申请毕业论文仅限专升本</w:t>
      </w:r>
      <w:r w:rsidR="003D490D">
        <w:rPr>
          <w:rFonts w:hint="eastAsia"/>
          <w:sz w:val="24"/>
          <w:szCs w:val="24"/>
        </w:rPr>
        <w:t>（本科段）</w:t>
      </w:r>
      <w:r w:rsidR="004F0332">
        <w:rPr>
          <w:rFonts w:hint="eastAsia"/>
          <w:sz w:val="24"/>
          <w:szCs w:val="24"/>
        </w:rPr>
        <w:t>的考生。</w:t>
      </w:r>
    </w:p>
    <w:p w:rsidR="00942004" w:rsidRDefault="00942004">
      <w:pPr>
        <w:rPr>
          <w:sz w:val="24"/>
          <w:szCs w:val="24"/>
        </w:rPr>
      </w:pPr>
    </w:p>
    <w:p w:rsidR="00386164" w:rsidRDefault="00386164">
      <w:pPr>
        <w:rPr>
          <w:sz w:val="24"/>
          <w:szCs w:val="24"/>
        </w:rPr>
      </w:pPr>
      <w:r w:rsidRPr="008F635B">
        <w:rPr>
          <w:rFonts w:hint="eastAsia"/>
          <w:b/>
          <w:sz w:val="24"/>
          <w:szCs w:val="24"/>
        </w:rPr>
        <w:t>第一步：</w:t>
      </w:r>
      <w:r>
        <w:rPr>
          <w:rFonts w:hint="eastAsia"/>
          <w:sz w:val="24"/>
          <w:szCs w:val="24"/>
        </w:rPr>
        <w:t xml:space="preserve"> </w:t>
      </w:r>
      <w:r>
        <w:rPr>
          <w:rFonts w:hint="eastAsia"/>
          <w:sz w:val="24"/>
          <w:szCs w:val="24"/>
        </w:rPr>
        <w:t>先看使用说明</w:t>
      </w:r>
    </w:p>
    <w:p w:rsidR="00386164" w:rsidRDefault="00386164">
      <w:pPr>
        <w:rPr>
          <w:sz w:val="24"/>
          <w:szCs w:val="24"/>
        </w:rPr>
      </w:pPr>
      <w:r w:rsidRPr="008F635B">
        <w:rPr>
          <w:rFonts w:hint="eastAsia"/>
          <w:b/>
          <w:sz w:val="24"/>
          <w:szCs w:val="24"/>
        </w:rPr>
        <w:t>第二步：</w:t>
      </w:r>
      <w:r w:rsidRPr="008F635B">
        <w:rPr>
          <w:rFonts w:hint="eastAsia"/>
          <w:b/>
          <w:sz w:val="24"/>
          <w:szCs w:val="24"/>
        </w:rPr>
        <w:t xml:space="preserve"> </w:t>
      </w:r>
      <w:r>
        <w:rPr>
          <w:rFonts w:hint="eastAsia"/>
          <w:sz w:val="24"/>
          <w:szCs w:val="24"/>
        </w:rPr>
        <w:t>登录平台</w:t>
      </w:r>
    </w:p>
    <w:p w:rsidR="00386164" w:rsidRPr="00386164" w:rsidRDefault="00386164" w:rsidP="00386164">
      <w:pPr>
        <w:pStyle w:val="a4"/>
        <w:numPr>
          <w:ilvl w:val="0"/>
          <w:numId w:val="3"/>
        </w:numPr>
        <w:ind w:firstLineChars="0"/>
        <w:rPr>
          <w:sz w:val="24"/>
          <w:szCs w:val="24"/>
        </w:rPr>
      </w:pPr>
      <w:r w:rsidRPr="00386164">
        <w:rPr>
          <w:rFonts w:hint="eastAsia"/>
          <w:sz w:val="24"/>
          <w:szCs w:val="24"/>
        </w:rPr>
        <w:t>请使用本人证件号码登录，密码与自学考试报名平台相同</w:t>
      </w:r>
    </w:p>
    <w:p w:rsidR="00386164" w:rsidRDefault="00386164" w:rsidP="00386164">
      <w:pPr>
        <w:ind w:firstLine="420"/>
        <w:rPr>
          <w:sz w:val="24"/>
          <w:szCs w:val="24"/>
        </w:rPr>
      </w:pPr>
      <w:r w:rsidRPr="00386164">
        <w:rPr>
          <w:rFonts w:hint="eastAsia"/>
          <w:sz w:val="24"/>
          <w:szCs w:val="24"/>
        </w:rPr>
        <w:t>(</w:t>
      </w:r>
      <w:r w:rsidRPr="00386164">
        <w:rPr>
          <w:rFonts w:hint="eastAsia"/>
          <w:sz w:val="24"/>
          <w:szCs w:val="24"/>
        </w:rPr>
        <w:t>初始密码为身份证后六位，字母大写</w:t>
      </w:r>
      <w:r w:rsidRPr="00386164">
        <w:rPr>
          <w:rFonts w:hint="eastAsia"/>
          <w:sz w:val="24"/>
          <w:szCs w:val="24"/>
        </w:rPr>
        <w:t>)</w:t>
      </w:r>
    </w:p>
    <w:p w:rsidR="00386164" w:rsidRPr="00386164" w:rsidRDefault="00386164" w:rsidP="00386164">
      <w:pPr>
        <w:pStyle w:val="a4"/>
        <w:numPr>
          <w:ilvl w:val="0"/>
          <w:numId w:val="2"/>
        </w:numPr>
        <w:ind w:firstLineChars="0"/>
        <w:rPr>
          <w:sz w:val="24"/>
          <w:szCs w:val="24"/>
        </w:rPr>
      </w:pPr>
      <w:r w:rsidRPr="00386164">
        <w:rPr>
          <w:rFonts w:hint="eastAsia"/>
          <w:sz w:val="24"/>
          <w:szCs w:val="24"/>
        </w:rPr>
        <w:t>如果忘记密码，请点击“登录”按钮下方的“忘记密码”，按提示操作找回密码。</w:t>
      </w:r>
    </w:p>
    <w:p w:rsidR="00942004" w:rsidRPr="009D66A4" w:rsidRDefault="004268EE">
      <w:pPr>
        <w:rPr>
          <w:sz w:val="24"/>
          <w:szCs w:val="24"/>
        </w:rPr>
      </w:pPr>
      <w:r>
        <w:rPr>
          <w:noProof/>
        </w:rPr>
        <w:drawing>
          <wp:inline distT="0" distB="0" distL="0" distR="0" wp14:anchorId="09256E14" wp14:editId="78E56055">
            <wp:extent cx="5274310" cy="21347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34753"/>
                    </a:xfrm>
                    <a:prstGeom prst="rect">
                      <a:avLst/>
                    </a:prstGeom>
                  </pic:spPr>
                </pic:pic>
              </a:graphicData>
            </a:graphic>
          </wp:inline>
        </w:drawing>
      </w:r>
    </w:p>
    <w:p w:rsidR="00942004" w:rsidRDefault="004268EE">
      <w:pPr>
        <w:rPr>
          <w:sz w:val="24"/>
          <w:szCs w:val="24"/>
        </w:rPr>
      </w:pPr>
      <w:r>
        <w:rPr>
          <w:noProof/>
        </w:rPr>
        <w:drawing>
          <wp:inline distT="0" distB="0" distL="0" distR="0" wp14:anchorId="7C11680C" wp14:editId="1C88B19E">
            <wp:extent cx="5274310" cy="1694006"/>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94006"/>
                    </a:xfrm>
                    <a:prstGeom prst="rect">
                      <a:avLst/>
                    </a:prstGeom>
                  </pic:spPr>
                </pic:pic>
              </a:graphicData>
            </a:graphic>
          </wp:inline>
        </w:drawing>
      </w:r>
    </w:p>
    <w:p w:rsidR="00FE56CB" w:rsidRDefault="00FE56CB">
      <w:pPr>
        <w:rPr>
          <w:b/>
          <w:sz w:val="24"/>
          <w:szCs w:val="24"/>
        </w:rPr>
        <w:sectPr w:rsidR="00FE56CB">
          <w:footerReference w:type="default" r:id="rId11"/>
          <w:pgSz w:w="11906" w:h="16838"/>
          <w:pgMar w:top="1440" w:right="1800" w:bottom="1440" w:left="1800" w:header="851" w:footer="992" w:gutter="0"/>
          <w:cols w:space="425"/>
          <w:docGrid w:type="lines" w:linePitch="312"/>
        </w:sectPr>
      </w:pPr>
    </w:p>
    <w:p w:rsidR="00FE56CB" w:rsidRDefault="00FE56CB">
      <w:pPr>
        <w:rPr>
          <w:b/>
          <w:sz w:val="24"/>
          <w:szCs w:val="24"/>
        </w:rPr>
      </w:pPr>
    </w:p>
    <w:p w:rsidR="005E1414" w:rsidRDefault="00C41CA1">
      <w:pPr>
        <w:rPr>
          <w:sz w:val="24"/>
          <w:szCs w:val="24"/>
        </w:rPr>
      </w:pPr>
      <w:r w:rsidRPr="003A08CC">
        <w:rPr>
          <w:rFonts w:hint="eastAsia"/>
          <w:b/>
          <w:sz w:val="24"/>
          <w:szCs w:val="24"/>
        </w:rPr>
        <w:t>第三步：</w:t>
      </w:r>
      <w:r>
        <w:rPr>
          <w:rFonts w:hint="eastAsia"/>
          <w:sz w:val="24"/>
          <w:szCs w:val="24"/>
        </w:rPr>
        <w:t>检查主考学校是否选择正确：</w:t>
      </w:r>
    </w:p>
    <w:p w:rsidR="00C41CA1" w:rsidRPr="00C41CA1" w:rsidRDefault="00914FD7">
      <w:pPr>
        <w:rPr>
          <w:sz w:val="24"/>
          <w:szCs w:val="24"/>
        </w:rPr>
      </w:pPr>
      <w:r>
        <w:rPr>
          <w:noProof/>
        </w:rPr>
        <w:drawing>
          <wp:inline distT="0" distB="0" distL="0" distR="0" wp14:anchorId="7607EDC6" wp14:editId="3EB398F0">
            <wp:extent cx="5274310" cy="312246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22465"/>
                    </a:xfrm>
                    <a:prstGeom prst="rect">
                      <a:avLst/>
                    </a:prstGeom>
                  </pic:spPr>
                </pic:pic>
              </a:graphicData>
            </a:graphic>
          </wp:inline>
        </w:drawing>
      </w:r>
    </w:p>
    <w:p w:rsidR="00942004" w:rsidRPr="009D66A4" w:rsidRDefault="00942004">
      <w:pPr>
        <w:rPr>
          <w:sz w:val="24"/>
          <w:szCs w:val="24"/>
        </w:rPr>
      </w:pPr>
    </w:p>
    <w:p w:rsidR="00942004" w:rsidRDefault="00824B3E">
      <w:pPr>
        <w:rPr>
          <w:sz w:val="24"/>
          <w:szCs w:val="24"/>
        </w:rPr>
      </w:pPr>
      <w:r w:rsidRPr="006864A6">
        <w:rPr>
          <w:rFonts w:hint="eastAsia"/>
          <w:b/>
          <w:sz w:val="24"/>
          <w:szCs w:val="24"/>
        </w:rPr>
        <w:t>第四步</w:t>
      </w:r>
      <w:r>
        <w:rPr>
          <w:rFonts w:hint="eastAsia"/>
          <w:sz w:val="24"/>
          <w:szCs w:val="24"/>
        </w:rPr>
        <w:t>：申请毕业论文</w:t>
      </w:r>
    </w:p>
    <w:p w:rsidR="00824B3E" w:rsidRDefault="00824B3E">
      <w:pPr>
        <w:rPr>
          <w:sz w:val="24"/>
          <w:szCs w:val="24"/>
        </w:rPr>
      </w:pPr>
      <w:r>
        <w:rPr>
          <w:rFonts w:hint="eastAsia"/>
          <w:sz w:val="24"/>
          <w:szCs w:val="24"/>
        </w:rPr>
        <w:t>点击</w:t>
      </w:r>
      <w:r>
        <w:rPr>
          <w:rFonts w:hint="eastAsia"/>
          <w:sz w:val="24"/>
          <w:szCs w:val="24"/>
        </w:rPr>
        <w:t>A</w:t>
      </w:r>
      <w:r>
        <w:rPr>
          <w:rFonts w:hint="eastAsia"/>
          <w:sz w:val="24"/>
          <w:szCs w:val="24"/>
        </w:rPr>
        <w:t>处或</w:t>
      </w:r>
      <w:r>
        <w:rPr>
          <w:rFonts w:hint="eastAsia"/>
          <w:sz w:val="24"/>
          <w:szCs w:val="24"/>
        </w:rPr>
        <w:t>B</w:t>
      </w:r>
      <w:r>
        <w:rPr>
          <w:rFonts w:hint="eastAsia"/>
          <w:sz w:val="24"/>
          <w:szCs w:val="24"/>
        </w:rPr>
        <w:t>处</w:t>
      </w:r>
      <w:r w:rsidR="00D17A5B">
        <w:rPr>
          <w:rFonts w:hint="eastAsia"/>
          <w:sz w:val="24"/>
          <w:szCs w:val="24"/>
        </w:rPr>
        <w:t>都可以。</w:t>
      </w:r>
    </w:p>
    <w:p w:rsidR="00824B3E" w:rsidRPr="009D66A4" w:rsidRDefault="00B85708">
      <w:pPr>
        <w:rPr>
          <w:sz w:val="24"/>
          <w:szCs w:val="24"/>
        </w:rPr>
      </w:pPr>
      <w:r>
        <w:rPr>
          <w:noProof/>
        </w:rPr>
        <w:drawing>
          <wp:inline distT="0" distB="0" distL="0" distR="0" wp14:anchorId="28C29284" wp14:editId="0E181B2F">
            <wp:extent cx="5274310" cy="30547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54705"/>
                    </a:xfrm>
                    <a:prstGeom prst="rect">
                      <a:avLst/>
                    </a:prstGeom>
                  </pic:spPr>
                </pic:pic>
              </a:graphicData>
            </a:graphic>
          </wp:inline>
        </w:drawing>
      </w:r>
    </w:p>
    <w:p w:rsidR="00942004" w:rsidRPr="009D66A4" w:rsidRDefault="00942004">
      <w:pPr>
        <w:rPr>
          <w:sz w:val="24"/>
          <w:szCs w:val="24"/>
        </w:rPr>
      </w:pPr>
    </w:p>
    <w:p w:rsidR="00F57EB7" w:rsidRDefault="00F57EB7">
      <w:pPr>
        <w:rPr>
          <w:sz w:val="24"/>
          <w:szCs w:val="24"/>
        </w:rPr>
        <w:sectPr w:rsidR="00F57EB7">
          <w:pgSz w:w="11906" w:h="16838"/>
          <w:pgMar w:top="1440" w:right="1800" w:bottom="1440" w:left="1800" w:header="851" w:footer="992" w:gutter="0"/>
          <w:cols w:space="425"/>
          <w:docGrid w:type="lines" w:linePitch="312"/>
        </w:sectPr>
      </w:pPr>
    </w:p>
    <w:p w:rsidR="00BC1D36" w:rsidRPr="009D66A4" w:rsidRDefault="00BC1D36">
      <w:pPr>
        <w:rPr>
          <w:sz w:val="24"/>
          <w:szCs w:val="24"/>
        </w:rPr>
      </w:pPr>
      <w:r w:rsidRPr="00C70F72">
        <w:rPr>
          <w:rFonts w:hint="eastAsia"/>
          <w:b/>
          <w:sz w:val="24"/>
          <w:szCs w:val="24"/>
        </w:rPr>
        <w:lastRenderedPageBreak/>
        <w:t>第五步：</w:t>
      </w:r>
      <w:r>
        <w:rPr>
          <w:rFonts w:hint="eastAsia"/>
          <w:sz w:val="24"/>
          <w:szCs w:val="24"/>
        </w:rPr>
        <w:t xml:space="preserve"> </w:t>
      </w:r>
      <w:r>
        <w:rPr>
          <w:rFonts w:hint="eastAsia"/>
          <w:sz w:val="24"/>
          <w:szCs w:val="24"/>
        </w:rPr>
        <w:t>提交申请</w:t>
      </w:r>
    </w:p>
    <w:p w:rsidR="00942004" w:rsidRDefault="00F219E0">
      <w:pPr>
        <w:rPr>
          <w:sz w:val="24"/>
          <w:szCs w:val="24"/>
        </w:rPr>
      </w:pPr>
      <w:r>
        <w:rPr>
          <w:noProof/>
        </w:rPr>
        <w:drawing>
          <wp:inline distT="0" distB="0" distL="0" distR="0" wp14:anchorId="6470F6C9" wp14:editId="2BCE4F36">
            <wp:extent cx="5274310" cy="2986334"/>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86334"/>
                    </a:xfrm>
                    <a:prstGeom prst="rect">
                      <a:avLst/>
                    </a:prstGeom>
                  </pic:spPr>
                </pic:pic>
              </a:graphicData>
            </a:graphic>
          </wp:inline>
        </w:drawing>
      </w:r>
    </w:p>
    <w:p w:rsidR="001A76CC" w:rsidRDefault="001A76CC">
      <w:pPr>
        <w:rPr>
          <w:sz w:val="24"/>
          <w:szCs w:val="24"/>
        </w:rPr>
      </w:pPr>
    </w:p>
    <w:p w:rsidR="001A76CC" w:rsidRDefault="001A76CC">
      <w:pPr>
        <w:rPr>
          <w:sz w:val="24"/>
          <w:szCs w:val="24"/>
        </w:rPr>
      </w:pPr>
      <w:r w:rsidRPr="00C70F72">
        <w:rPr>
          <w:rFonts w:hint="eastAsia"/>
          <w:b/>
          <w:sz w:val="24"/>
          <w:szCs w:val="24"/>
        </w:rPr>
        <w:t>第六步：</w:t>
      </w:r>
      <w:r>
        <w:rPr>
          <w:rFonts w:hint="eastAsia"/>
          <w:sz w:val="24"/>
          <w:szCs w:val="24"/>
        </w:rPr>
        <w:t xml:space="preserve"> </w:t>
      </w:r>
      <w:r>
        <w:rPr>
          <w:rFonts w:hint="eastAsia"/>
          <w:sz w:val="24"/>
          <w:szCs w:val="24"/>
        </w:rPr>
        <w:t>仔细阅读考生须知，然后继续下一步操作</w:t>
      </w:r>
    </w:p>
    <w:p w:rsidR="001A76CC" w:rsidRPr="009D66A4" w:rsidRDefault="001A76CC">
      <w:pPr>
        <w:rPr>
          <w:sz w:val="24"/>
          <w:szCs w:val="24"/>
        </w:rPr>
      </w:pPr>
    </w:p>
    <w:p w:rsidR="00942004" w:rsidRPr="009D66A4" w:rsidRDefault="0009588F">
      <w:pPr>
        <w:rPr>
          <w:sz w:val="24"/>
          <w:szCs w:val="24"/>
        </w:rPr>
      </w:pPr>
      <w:r>
        <w:rPr>
          <w:noProof/>
        </w:rPr>
        <w:drawing>
          <wp:inline distT="0" distB="0" distL="0" distR="0" wp14:anchorId="6A0DD166" wp14:editId="18351D41">
            <wp:extent cx="5274310" cy="406134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61341"/>
                    </a:xfrm>
                    <a:prstGeom prst="rect">
                      <a:avLst/>
                    </a:prstGeom>
                  </pic:spPr>
                </pic:pic>
              </a:graphicData>
            </a:graphic>
          </wp:inline>
        </w:drawing>
      </w:r>
    </w:p>
    <w:p w:rsidR="0009588F" w:rsidRDefault="0009588F">
      <w:pPr>
        <w:rPr>
          <w:sz w:val="24"/>
          <w:szCs w:val="24"/>
        </w:rPr>
      </w:pPr>
      <w:r>
        <w:rPr>
          <w:sz w:val="24"/>
          <w:szCs w:val="24"/>
        </w:rPr>
        <w:br w:type="page"/>
      </w:r>
    </w:p>
    <w:p w:rsidR="001A76CC" w:rsidRPr="009D66A4" w:rsidRDefault="00FF41B7">
      <w:pPr>
        <w:rPr>
          <w:sz w:val="24"/>
          <w:szCs w:val="24"/>
        </w:rPr>
      </w:pPr>
      <w:r w:rsidRPr="0010701C">
        <w:rPr>
          <w:rFonts w:hint="eastAsia"/>
          <w:b/>
          <w:sz w:val="24"/>
          <w:szCs w:val="24"/>
        </w:rPr>
        <w:lastRenderedPageBreak/>
        <w:t>第七步：</w:t>
      </w:r>
      <w:r>
        <w:rPr>
          <w:rFonts w:hint="eastAsia"/>
          <w:sz w:val="24"/>
          <w:szCs w:val="24"/>
        </w:rPr>
        <w:t xml:space="preserve"> </w:t>
      </w:r>
      <w:r>
        <w:rPr>
          <w:rFonts w:hint="eastAsia"/>
          <w:sz w:val="24"/>
          <w:szCs w:val="24"/>
        </w:rPr>
        <w:t>选择申请毕业的专业，确认是否通过所有课程，继续下一步；</w:t>
      </w:r>
    </w:p>
    <w:p w:rsidR="00942004" w:rsidRDefault="00B318F5">
      <w:pPr>
        <w:rPr>
          <w:sz w:val="24"/>
          <w:szCs w:val="24"/>
        </w:rPr>
      </w:pPr>
      <w:r>
        <w:rPr>
          <w:noProof/>
        </w:rPr>
        <w:drawing>
          <wp:inline distT="0" distB="0" distL="0" distR="0" wp14:anchorId="37A3BF9E" wp14:editId="749A9EA0">
            <wp:extent cx="5274310" cy="3556497"/>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56497"/>
                    </a:xfrm>
                    <a:prstGeom prst="rect">
                      <a:avLst/>
                    </a:prstGeom>
                  </pic:spPr>
                </pic:pic>
              </a:graphicData>
            </a:graphic>
          </wp:inline>
        </w:drawing>
      </w:r>
    </w:p>
    <w:p w:rsidR="00E77FF1" w:rsidRDefault="00E77FF1">
      <w:pPr>
        <w:rPr>
          <w:sz w:val="24"/>
          <w:szCs w:val="24"/>
        </w:rPr>
      </w:pPr>
    </w:p>
    <w:p w:rsidR="00E77FF1" w:rsidRDefault="00E77FF1" w:rsidP="00E77FF1">
      <w:r>
        <w:rPr>
          <w:rFonts w:hint="eastAsia"/>
          <w:b/>
        </w:rPr>
        <w:t>关于“加考选项”的补充说明</w:t>
      </w:r>
      <w:r>
        <w:rPr>
          <w:rFonts w:hint="eastAsia"/>
        </w:rPr>
        <w:t>：</w:t>
      </w:r>
    </w:p>
    <w:p w:rsidR="00E77FF1" w:rsidRDefault="00E77FF1" w:rsidP="00E77FF1">
      <w:r>
        <w:rPr>
          <w:rFonts w:hint="eastAsia"/>
        </w:rPr>
        <w:t>示例</w:t>
      </w:r>
      <w:r>
        <w:t>1</w:t>
      </w:r>
      <w:r>
        <w:rPr>
          <w:rFonts w:hint="eastAsia"/>
        </w:rPr>
        <w:t>：</w:t>
      </w:r>
      <w:r>
        <w:t xml:space="preserve">  </w:t>
      </w:r>
      <w:r>
        <w:rPr>
          <w:rFonts w:hint="eastAsia"/>
        </w:rPr>
        <w:t>行政管理</w:t>
      </w:r>
      <w:r w:rsidR="00B318F5">
        <w:rPr>
          <w:rFonts w:hint="eastAsia"/>
        </w:rPr>
        <w:t xml:space="preserve"> </w:t>
      </w:r>
      <w:r>
        <w:rPr>
          <w:rFonts w:hint="eastAsia"/>
        </w:rPr>
        <w:t>专升本</w:t>
      </w:r>
    </w:p>
    <w:p w:rsidR="00E77FF1" w:rsidRDefault="00FC2C15" w:rsidP="00E77FF1">
      <w:r>
        <w:rPr>
          <w:noProof/>
        </w:rPr>
        <w:drawing>
          <wp:inline distT="0" distB="0" distL="0" distR="0" wp14:anchorId="35D78DAB" wp14:editId="125EEF44">
            <wp:extent cx="5274310" cy="2264168"/>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64168"/>
                    </a:xfrm>
                    <a:prstGeom prst="rect">
                      <a:avLst/>
                    </a:prstGeom>
                  </pic:spPr>
                </pic:pic>
              </a:graphicData>
            </a:graphic>
          </wp:inline>
        </w:drawing>
      </w:r>
    </w:p>
    <w:p w:rsidR="00E77FF1" w:rsidRDefault="00E77FF1" w:rsidP="00E77FF1">
      <w:r>
        <w:rPr>
          <w:rFonts w:hint="eastAsia"/>
        </w:rPr>
        <w:t>根据“行政管理、行政管理学”专业考试计划要求（网址：</w:t>
      </w:r>
      <w:r w:rsidRPr="002F23ED">
        <w:rPr>
          <w:rFonts w:ascii="Times New Roman" w:hAnsi="Times New Roman" w:cs="Times New Roman"/>
        </w:rPr>
        <w:t>http://www.cce.fudan.edu.cn/2c/f9/c14112a142585/page.htm</w:t>
      </w:r>
      <w:r>
        <w:rPr>
          <w:rFonts w:hint="eastAsia"/>
        </w:rPr>
        <w:t>）</w:t>
      </w:r>
    </w:p>
    <w:p w:rsidR="00E77FF1" w:rsidRDefault="00E77FF1" w:rsidP="00E77FF1">
      <w:r>
        <w:rPr>
          <w:rFonts w:hint="eastAsia"/>
        </w:rPr>
        <w:t>说明中第</w:t>
      </w:r>
      <w:r>
        <w:t>5</w:t>
      </w:r>
      <w:r>
        <w:rPr>
          <w:rFonts w:hint="eastAsia"/>
        </w:rPr>
        <w:t>条：</w:t>
      </w:r>
    </w:p>
    <w:p w:rsidR="00E77FF1" w:rsidRDefault="00E77FF1" w:rsidP="00E77FF1">
      <w:r>
        <w:t>5</w:t>
      </w:r>
      <w:r>
        <w:rPr>
          <w:rFonts w:hint="eastAsia"/>
        </w:rPr>
        <w:t>、凡国家承认学历的各类高校（含自考）专科及以上毕业生可直接报考本专业（独立本科段）。其中，</w:t>
      </w:r>
      <w:r>
        <w:rPr>
          <w:rFonts w:hint="eastAsia"/>
          <w:u w:val="single"/>
        </w:rPr>
        <w:t>非政治学类专业专科毕业生</w:t>
      </w:r>
      <w:r>
        <w:rPr>
          <w:rFonts w:hint="eastAsia"/>
          <w:b/>
        </w:rPr>
        <w:t>必须报考</w:t>
      </w:r>
      <w:r>
        <w:rPr>
          <w:rFonts w:hint="eastAsia"/>
        </w:rPr>
        <w:t>“行政管理学”和“政治学概论”两门选考课程。</w:t>
      </w:r>
    </w:p>
    <w:p w:rsidR="00E77FF1" w:rsidRDefault="00E77FF1" w:rsidP="00E77FF1"/>
    <w:p w:rsidR="00E77FF1" w:rsidRDefault="00E77FF1" w:rsidP="00E77FF1">
      <w:proofErr w:type="gramStart"/>
      <w:r>
        <w:rPr>
          <w:rFonts w:hint="eastAsia"/>
        </w:rPr>
        <w:t>【</w:t>
      </w:r>
      <w:proofErr w:type="gramEnd"/>
      <w:r>
        <w:rPr>
          <w:rFonts w:hint="eastAsia"/>
        </w:rPr>
        <w:t>科普：</w:t>
      </w:r>
    </w:p>
    <w:p w:rsidR="00E77FF1" w:rsidRDefault="00E77FF1" w:rsidP="00E77FF1">
      <w:r w:rsidRPr="007B36BE">
        <w:rPr>
          <w:rFonts w:hint="eastAsia"/>
          <w:b/>
        </w:rPr>
        <w:t>政治类专业范围：</w:t>
      </w:r>
      <w:r>
        <w:rPr>
          <w:rFonts w:hint="eastAsia"/>
        </w:rPr>
        <w:t>政治学、政治学与行政学、国际政治、外交学、思想政治教育、行政管理、人事管理、市政管理、乡镇管理、后勤管理、机关管理及办公自动化】</w:t>
      </w:r>
    </w:p>
    <w:p w:rsidR="00E77FF1" w:rsidRDefault="00E77FF1" w:rsidP="00E77FF1"/>
    <w:p w:rsidR="00E77FF1" w:rsidRDefault="00E77FF1" w:rsidP="00E77FF1">
      <w:r>
        <w:rPr>
          <w:rFonts w:hint="eastAsia"/>
        </w:rPr>
        <w:t>前置学历为专科的，可先根据自己的专科专业名称进行判断，提交后由审核老师判审，根据审核结果可以进行修改。</w:t>
      </w:r>
    </w:p>
    <w:p w:rsidR="00E77FF1" w:rsidRDefault="00E77FF1" w:rsidP="00E77FF1">
      <w:r>
        <w:rPr>
          <w:rFonts w:hint="eastAsia"/>
        </w:rPr>
        <w:t>（</w:t>
      </w:r>
      <w:r>
        <w:t>1</w:t>
      </w:r>
      <w:r>
        <w:rPr>
          <w:rFonts w:hint="eastAsia"/>
        </w:rPr>
        <w:t>）如认为自己专科专业</w:t>
      </w:r>
      <w:r w:rsidRPr="00C44EB6">
        <w:rPr>
          <w:rFonts w:hint="eastAsia"/>
          <w:b/>
        </w:rPr>
        <w:t>属于政治学专业范围的</w:t>
      </w:r>
      <w:r>
        <w:rPr>
          <w:rFonts w:hint="eastAsia"/>
        </w:rPr>
        <w:t>，以及前置学历为本科及以上的，可以选择“</w:t>
      </w:r>
      <w:r w:rsidRPr="00C44EB6">
        <w:rPr>
          <w:rFonts w:hint="eastAsia"/>
          <w:u w:val="single"/>
        </w:rPr>
        <w:t>政治类毕业生或本科及以上毕业生</w:t>
      </w:r>
      <w:r>
        <w:rPr>
          <w:rFonts w:hint="eastAsia"/>
        </w:rPr>
        <w:t>”</w:t>
      </w:r>
      <w:r w:rsidRPr="00C44EB6">
        <w:rPr>
          <w:rFonts w:hint="eastAsia"/>
          <w:b/>
        </w:rPr>
        <w:t>直接提交</w:t>
      </w:r>
      <w:r>
        <w:rPr>
          <w:rFonts w:hint="eastAsia"/>
        </w:rPr>
        <w:t>；</w:t>
      </w:r>
    </w:p>
    <w:p w:rsidR="00E77FF1" w:rsidRDefault="00E77FF1" w:rsidP="00E77FF1">
      <w:r>
        <w:rPr>
          <w:rFonts w:hint="eastAsia"/>
        </w:rPr>
        <w:t>（</w:t>
      </w:r>
      <w:r>
        <w:t>2</w:t>
      </w:r>
      <w:r>
        <w:rPr>
          <w:rFonts w:hint="eastAsia"/>
        </w:rPr>
        <w:t>）</w:t>
      </w:r>
      <w:r>
        <w:t xml:space="preserve"> </w:t>
      </w:r>
      <w:r w:rsidRPr="00C44EB6">
        <w:rPr>
          <w:rFonts w:hint="eastAsia"/>
        </w:rPr>
        <w:t>如认为自己专科专业</w:t>
      </w:r>
      <w:r w:rsidRPr="00C44EB6">
        <w:rPr>
          <w:rFonts w:hint="eastAsia"/>
          <w:b/>
        </w:rPr>
        <w:t>不属于政治学专业范围的</w:t>
      </w:r>
      <w:r w:rsidRPr="00C44EB6">
        <w:rPr>
          <w:rFonts w:hint="eastAsia"/>
        </w:rPr>
        <w:t>，请选择“</w:t>
      </w:r>
      <w:r w:rsidRPr="00C44EB6">
        <w:rPr>
          <w:rFonts w:hint="eastAsia"/>
          <w:u w:val="single"/>
        </w:rPr>
        <w:t>非政治类专科毕业生</w:t>
      </w:r>
      <w:r w:rsidRPr="00C44EB6">
        <w:rPr>
          <w:rFonts w:hint="eastAsia"/>
        </w:rPr>
        <w:t>”提交，</w:t>
      </w:r>
      <w:r w:rsidR="00300E41" w:rsidRPr="00C44EB6">
        <w:rPr>
          <w:rFonts w:hint="eastAsia"/>
        </w:rPr>
        <w:t>在后面一步“上传材料”的“其他”位置</w:t>
      </w:r>
      <w:r w:rsidRPr="00C44EB6">
        <w:rPr>
          <w:rFonts w:hint="eastAsia"/>
        </w:rPr>
        <w:t>，填写“</w:t>
      </w:r>
      <w:r w:rsidRPr="00C44EB6">
        <w:rPr>
          <w:rFonts w:hint="eastAsia"/>
          <w:b/>
        </w:rPr>
        <w:t>已考行政管理学和政治学概论</w:t>
      </w:r>
      <w:r w:rsidRPr="00C44EB6">
        <w:rPr>
          <w:rFonts w:hint="eastAsia"/>
        </w:rPr>
        <w:t>”提交；</w:t>
      </w:r>
      <w:proofErr w:type="gramStart"/>
      <w:r w:rsidRPr="00C44EB6">
        <w:rPr>
          <w:rFonts w:hint="eastAsia"/>
        </w:rPr>
        <w:t>无须上</w:t>
      </w:r>
      <w:proofErr w:type="gramEnd"/>
      <w:r w:rsidRPr="00C44EB6">
        <w:rPr>
          <w:rFonts w:hint="eastAsia"/>
        </w:rPr>
        <w:t>传附件</w:t>
      </w:r>
      <w:r w:rsidRPr="00F61585">
        <w:rPr>
          <w:rFonts w:hint="eastAsia"/>
          <w:b/>
        </w:rPr>
        <w:t>。</w:t>
      </w:r>
    </w:p>
    <w:p w:rsidR="006B5663" w:rsidRDefault="006B5663">
      <w:pPr>
        <w:rPr>
          <w:sz w:val="24"/>
          <w:szCs w:val="24"/>
        </w:rPr>
      </w:pPr>
    </w:p>
    <w:p w:rsidR="00E77FF1" w:rsidRDefault="00E77FF1" w:rsidP="00E77FF1">
      <w:r>
        <w:rPr>
          <w:rFonts w:hint="eastAsia"/>
        </w:rPr>
        <w:t>示例</w:t>
      </w:r>
      <w:r>
        <w:t>2</w:t>
      </w:r>
      <w:r>
        <w:rPr>
          <w:rFonts w:hint="eastAsia"/>
        </w:rPr>
        <w:t>：</w:t>
      </w:r>
      <w:r>
        <w:t xml:space="preserve"> </w:t>
      </w:r>
      <w:r>
        <w:rPr>
          <w:rFonts w:hint="eastAsia"/>
        </w:rPr>
        <w:t>新闻学专升本</w:t>
      </w:r>
    </w:p>
    <w:p w:rsidR="00E77FF1" w:rsidRDefault="00F56FF9" w:rsidP="00E77FF1">
      <w:r>
        <w:rPr>
          <w:noProof/>
        </w:rPr>
        <w:drawing>
          <wp:inline distT="0" distB="0" distL="0" distR="0" wp14:anchorId="499E9906" wp14:editId="0962A77C">
            <wp:extent cx="5274310" cy="221472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14722"/>
                    </a:xfrm>
                    <a:prstGeom prst="rect">
                      <a:avLst/>
                    </a:prstGeom>
                  </pic:spPr>
                </pic:pic>
              </a:graphicData>
            </a:graphic>
          </wp:inline>
        </w:drawing>
      </w:r>
    </w:p>
    <w:p w:rsidR="00E77FF1" w:rsidRDefault="00E77FF1" w:rsidP="00E77FF1"/>
    <w:p w:rsidR="00E77FF1" w:rsidRDefault="00E77FF1" w:rsidP="00E77FF1">
      <w:r>
        <w:rPr>
          <w:rFonts w:hint="eastAsia"/>
        </w:rPr>
        <w:t>根据“新闻学”专业考试计划要求（网址：</w:t>
      </w:r>
      <w:r w:rsidRPr="00CA1281">
        <w:rPr>
          <w:rFonts w:ascii="Times New Roman" w:hAnsi="Times New Roman" w:cs="Times New Roman"/>
        </w:rPr>
        <w:t>http://www.cce.fudan.edu.cn/2c/f8/c14112a142584/page.htm</w:t>
      </w:r>
      <w:r>
        <w:rPr>
          <w:rFonts w:hint="eastAsia"/>
        </w:rPr>
        <w:t>）</w:t>
      </w:r>
    </w:p>
    <w:p w:rsidR="00E77FF1" w:rsidRDefault="00E77FF1" w:rsidP="00E77FF1">
      <w:r>
        <w:rPr>
          <w:rFonts w:hint="eastAsia"/>
        </w:rPr>
        <w:t>说明中第</w:t>
      </w:r>
      <w:r>
        <w:t>1</w:t>
      </w:r>
      <w:r>
        <w:rPr>
          <w:rFonts w:hint="eastAsia"/>
        </w:rPr>
        <w:t>、</w:t>
      </w:r>
      <w:r>
        <w:t>2</w:t>
      </w:r>
      <w:r>
        <w:rPr>
          <w:rFonts w:hint="eastAsia"/>
        </w:rPr>
        <w:t>条：</w:t>
      </w:r>
    </w:p>
    <w:p w:rsidR="00E77FF1" w:rsidRDefault="00E77FF1" w:rsidP="00E77FF1">
      <w:r>
        <w:t>1</w:t>
      </w:r>
      <w:r>
        <w:rPr>
          <w:rFonts w:hint="eastAsia"/>
        </w:rPr>
        <w:t>．凡国家承认学历的各类高校（含自考）本科及以上毕业生，新闻、传播学、广告学、公共关系等专业专科毕业生可直接报考本专业，无需加考课程。</w:t>
      </w:r>
    </w:p>
    <w:p w:rsidR="00E77FF1" w:rsidRDefault="00E77FF1" w:rsidP="00E77FF1">
      <w:r>
        <w:t>2</w:t>
      </w:r>
      <w:r>
        <w:rPr>
          <w:rFonts w:hint="eastAsia"/>
        </w:rPr>
        <w:t>．凡国家承认学历的各类高校（含自考）其他专业专科毕业生报考本专业，须加考新闻学概论（</w:t>
      </w:r>
      <w:r>
        <w:t>00633</w:t>
      </w:r>
      <w:r>
        <w:rPr>
          <w:rFonts w:hint="eastAsia"/>
        </w:rPr>
        <w:t>）、新闻采访写作（</w:t>
      </w:r>
      <w:r>
        <w:t>00654</w:t>
      </w:r>
      <w:r>
        <w:rPr>
          <w:rFonts w:hint="eastAsia"/>
        </w:rPr>
        <w:t>）两门课程。</w:t>
      </w:r>
    </w:p>
    <w:p w:rsidR="00E77FF1" w:rsidRDefault="00E77FF1" w:rsidP="00E77FF1"/>
    <w:p w:rsidR="00E77FF1" w:rsidRDefault="00E77FF1" w:rsidP="00E77FF1">
      <w:r>
        <w:rPr>
          <w:rFonts w:hint="eastAsia"/>
        </w:rPr>
        <w:t>前置学历为专科的，可先根据自己的专科专业名称进行判断，提交后由审核老师判审，根据审核结果可以进行修改。</w:t>
      </w:r>
    </w:p>
    <w:p w:rsidR="00E77FF1" w:rsidRDefault="00E77FF1" w:rsidP="00E77FF1">
      <w:r>
        <w:rPr>
          <w:rFonts w:hint="eastAsia"/>
        </w:rPr>
        <w:t>（</w:t>
      </w:r>
      <w:r>
        <w:t>1</w:t>
      </w:r>
      <w:r>
        <w:rPr>
          <w:rFonts w:hint="eastAsia"/>
        </w:rPr>
        <w:t>）如认为自己专科专业属于考试计划要求专业范围的，以及前置学历为本科及以上的，可以选择“新闻学专科毕业生或本科及以上毕业生”直接提交</w:t>
      </w:r>
      <w:r w:rsidR="00DB4060">
        <w:rPr>
          <w:rFonts w:hint="eastAsia"/>
        </w:rPr>
        <w:t>（本科及以上毕业生毕业条件同新闻学专科毕业生）；</w:t>
      </w:r>
    </w:p>
    <w:p w:rsidR="00E77FF1" w:rsidRDefault="00E77FF1" w:rsidP="00E77FF1">
      <w:r>
        <w:rPr>
          <w:rFonts w:hint="eastAsia"/>
        </w:rPr>
        <w:t>（</w:t>
      </w:r>
      <w:r>
        <w:t>2</w:t>
      </w:r>
      <w:r>
        <w:rPr>
          <w:rFonts w:hint="eastAsia"/>
        </w:rPr>
        <w:t>）</w:t>
      </w:r>
      <w:r>
        <w:t xml:space="preserve"> </w:t>
      </w:r>
      <w:r>
        <w:rPr>
          <w:rFonts w:hint="eastAsia"/>
        </w:rPr>
        <w:t>如认为自己专科专业不属于考试计划要求专业范围的，请选择“非新闻学专科毕业生加考”提交，</w:t>
      </w:r>
      <w:r w:rsidR="006D516B">
        <w:rPr>
          <w:rFonts w:hint="eastAsia"/>
        </w:rPr>
        <w:t>如果系统在后面弹出窗口，可以在相应课程说明位置填写“已考新闻学概论和新闻采访与写作”提交；</w:t>
      </w:r>
      <w:proofErr w:type="gramStart"/>
      <w:r w:rsidR="006D516B">
        <w:rPr>
          <w:rFonts w:hint="eastAsia"/>
        </w:rPr>
        <w:t>无须上</w:t>
      </w:r>
      <w:proofErr w:type="gramEnd"/>
      <w:r w:rsidR="006D516B">
        <w:rPr>
          <w:rFonts w:hint="eastAsia"/>
        </w:rPr>
        <w:t>传附件。</w:t>
      </w:r>
    </w:p>
    <w:p w:rsidR="00E77FF1" w:rsidRDefault="00E77FF1" w:rsidP="00E77FF1">
      <w:r>
        <w:tab/>
      </w:r>
    </w:p>
    <w:p w:rsidR="00E77FF1" w:rsidRDefault="00E77FF1" w:rsidP="00E77FF1"/>
    <w:p w:rsidR="00E77FF1" w:rsidRDefault="00E77FF1" w:rsidP="00E77FF1"/>
    <w:p w:rsidR="00E77FF1" w:rsidRDefault="00E77FF1" w:rsidP="00E77FF1"/>
    <w:p w:rsidR="00E77FF1" w:rsidRDefault="00E77FF1" w:rsidP="00E77FF1">
      <w:pPr>
        <w:pStyle w:val="a4"/>
        <w:numPr>
          <w:ilvl w:val="0"/>
          <w:numId w:val="4"/>
        </w:numPr>
        <w:ind w:firstLineChars="0"/>
      </w:pPr>
      <w:r>
        <w:rPr>
          <w:rFonts w:hint="eastAsia"/>
        </w:rPr>
        <w:t>其他专业以此类推，不再一一赘述。如有问题可以在工作时间致电咨询：</w:t>
      </w:r>
      <w:r>
        <w:t>021-65643410</w:t>
      </w:r>
    </w:p>
    <w:p w:rsidR="00E77FF1" w:rsidRPr="00E77FF1" w:rsidRDefault="00E77FF1">
      <w:pPr>
        <w:rPr>
          <w:sz w:val="24"/>
          <w:szCs w:val="24"/>
        </w:rPr>
      </w:pPr>
    </w:p>
    <w:p w:rsidR="00942004" w:rsidRDefault="00867CD6">
      <w:pPr>
        <w:rPr>
          <w:sz w:val="24"/>
          <w:szCs w:val="24"/>
        </w:rPr>
      </w:pPr>
      <w:r w:rsidRPr="006B5663">
        <w:rPr>
          <w:rFonts w:hint="eastAsia"/>
          <w:b/>
          <w:sz w:val="24"/>
          <w:szCs w:val="24"/>
        </w:rPr>
        <w:t>第八步：</w:t>
      </w:r>
      <w:r>
        <w:rPr>
          <w:rFonts w:hint="eastAsia"/>
          <w:sz w:val="24"/>
          <w:szCs w:val="24"/>
        </w:rPr>
        <w:t xml:space="preserve"> </w:t>
      </w:r>
      <w:r>
        <w:rPr>
          <w:rFonts w:hint="eastAsia"/>
          <w:sz w:val="24"/>
          <w:szCs w:val="24"/>
        </w:rPr>
        <w:t>上传材料</w:t>
      </w:r>
    </w:p>
    <w:p w:rsidR="00865D5E" w:rsidRDefault="00867CD6">
      <w:pPr>
        <w:rPr>
          <w:sz w:val="24"/>
          <w:szCs w:val="24"/>
        </w:rPr>
      </w:pPr>
      <w:r>
        <w:rPr>
          <w:rFonts w:hint="eastAsia"/>
          <w:sz w:val="24"/>
          <w:szCs w:val="24"/>
        </w:rPr>
        <w:t xml:space="preserve">1. </w:t>
      </w:r>
      <w:r w:rsidR="00865D5E">
        <w:rPr>
          <w:rFonts w:hint="eastAsia"/>
          <w:sz w:val="24"/>
          <w:szCs w:val="24"/>
        </w:rPr>
        <w:t>验证学历</w:t>
      </w:r>
    </w:p>
    <w:p w:rsidR="00865D5E" w:rsidRDefault="00865D5E">
      <w:pPr>
        <w:rPr>
          <w:sz w:val="24"/>
          <w:szCs w:val="24"/>
        </w:rPr>
      </w:pPr>
      <w:r>
        <w:rPr>
          <w:rFonts w:hint="eastAsia"/>
          <w:sz w:val="24"/>
          <w:szCs w:val="24"/>
        </w:rPr>
        <w:t>输入“前置学历毕业证书的编号”，</w:t>
      </w:r>
      <w:proofErr w:type="gramStart"/>
      <w:r>
        <w:rPr>
          <w:rFonts w:hint="eastAsia"/>
          <w:sz w:val="24"/>
          <w:szCs w:val="24"/>
        </w:rPr>
        <w:t>勾选授权</w:t>
      </w:r>
      <w:proofErr w:type="gramEnd"/>
      <w:r>
        <w:rPr>
          <w:rFonts w:hint="eastAsia"/>
          <w:sz w:val="24"/>
          <w:szCs w:val="24"/>
        </w:rPr>
        <w:t>提示后，进行在线验证；</w:t>
      </w:r>
    </w:p>
    <w:p w:rsidR="00865D5E" w:rsidRDefault="00865D5E">
      <w:pPr>
        <w:rPr>
          <w:sz w:val="24"/>
          <w:szCs w:val="24"/>
        </w:rPr>
      </w:pPr>
    </w:p>
    <w:p w:rsidR="00867CD6" w:rsidRDefault="00865D5E">
      <w:pPr>
        <w:rPr>
          <w:sz w:val="24"/>
          <w:szCs w:val="24"/>
        </w:rPr>
      </w:pPr>
      <w:r>
        <w:rPr>
          <w:rFonts w:hint="eastAsia"/>
          <w:sz w:val="24"/>
          <w:szCs w:val="24"/>
        </w:rPr>
        <w:t xml:space="preserve">2. </w:t>
      </w:r>
      <w:r w:rsidR="008A0CAB">
        <w:rPr>
          <w:rFonts w:hint="eastAsia"/>
          <w:sz w:val="24"/>
          <w:szCs w:val="24"/>
        </w:rPr>
        <w:t>所有考生</w:t>
      </w:r>
      <w:r w:rsidR="000A6AB1">
        <w:rPr>
          <w:rFonts w:hint="eastAsia"/>
          <w:sz w:val="24"/>
          <w:szCs w:val="24"/>
        </w:rPr>
        <w:t>请</w:t>
      </w:r>
      <w:r w:rsidR="008A0CAB">
        <w:rPr>
          <w:rFonts w:hint="eastAsia"/>
          <w:sz w:val="24"/>
          <w:szCs w:val="24"/>
        </w:rPr>
        <w:t>在“其他凭证”中</w:t>
      </w:r>
      <w:r w:rsidR="00867CD6">
        <w:rPr>
          <w:rFonts w:hint="eastAsia"/>
          <w:sz w:val="24"/>
          <w:szCs w:val="24"/>
        </w:rPr>
        <w:t>上传前置学历证书扫描件和</w:t>
      </w:r>
      <w:r w:rsidR="00867CD6" w:rsidRPr="00867CD6">
        <w:rPr>
          <w:rFonts w:hint="eastAsia"/>
          <w:sz w:val="24"/>
          <w:szCs w:val="24"/>
        </w:rPr>
        <w:t>学历证书电子注册备案表</w:t>
      </w:r>
      <w:r w:rsidR="00867CD6">
        <w:rPr>
          <w:rFonts w:hint="eastAsia"/>
          <w:sz w:val="24"/>
          <w:szCs w:val="24"/>
        </w:rPr>
        <w:t>（</w:t>
      </w:r>
      <w:r w:rsidR="00F64C7D">
        <w:rPr>
          <w:rFonts w:hint="eastAsia"/>
        </w:rPr>
        <w:t>中国高等教育学生</w:t>
      </w:r>
      <w:proofErr w:type="gramStart"/>
      <w:r w:rsidR="00F64C7D">
        <w:rPr>
          <w:rFonts w:hint="eastAsia"/>
        </w:rPr>
        <w:t>信息官网</w:t>
      </w:r>
      <w:proofErr w:type="gramEnd"/>
      <w:r w:rsidR="00867CD6" w:rsidRPr="00867CD6">
        <w:rPr>
          <w:rFonts w:ascii="Times New Roman" w:hAnsi="Times New Roman" w:cs="Times New Roman"/>
          <w:sz w:val="24"/>
          <w:szCs w:val="24"/>
        </w:rPr>
        <w:t>www.chsi.com.cn</w:t>
      </w:r>
      <w:r w:rsidR="00B803B8">
        <w:rPr>
          <w:rFonts w:hint="eastAsia"/>
          <w:sz w:val="24"/>
          <w:szCs w:val="24"/>
        </w:rPr>
        <w:t>，请注意是</w:t>
      </w:r>
      <w:r w:rsidR="00B803B8" w:rsidRPr="00B803B8">
        <w:rPr>
          <w:rFonts w:hint="eastAsia"/>
          <w:sz w:val="24"/>
          <w:szCs w:val="24"/>
          <w:u w:val="single"/>
        </w:rPr>
        <w:t>学历证书电子注册备案表</w:t>
      </w:r>
      <w:r w:rsidR="00B803B8" w:rsidRPr="00B803B8">
        <w:rPr>
          <w:rFonts w:hint="eastAsia"/>
          <w:b/>
          <w:sz w:val="24"/>
          <w:szCs w:val="24"/>
        </w:rPr>
        <w:t>而不是</w:t>
      </w:r>
      <w:r w:rsidR="00B803B8">
        <w:rPr>
          <w:rFonts w:hint="eastAsia"/>
          <w:sz w:val="24"/>
          <w:szCs w:val="24"/>
        </w:rPr>
        <w:t>学籍</w:t>
      </w:r>
      <w:r w:rsidR="00B803B8" w:rsidRPr="00867CD6">
        <w:rPr>
          <w:rFonts w:hint="eastAsia"/>
          <w:sz w:val="24"/>
          <w:szCs w:val="24"/>
        </w:rPr>
        <w:t>电子注册备案表</w:t>
      </w:r>
      <w:r w:rsidR="00B803B8">
        <w:rPr>
          <w:rFonts w:hint="eastAsia"/>
          <w:sz w:val="24"/>
          <w:szCs w:val="24"/>
        </w:rPr>
        <w:t>。不符合要求的，一律退回</w:t>
      </w:r>
      <w:r w:rsidR="00D03203">
        <w:rPr>
          <w:rFonts w:hint="eastAsia"/>
          <w:sz w:val="24"/>
          <w:szCs w:val="24"/>
        </w:rPr>
        <w:t>）</w:t>
      </w:r>
      <w:r w:rsidR="00B803B8">
        <w:rPr>
          <w:rFonts w:hint="eastAsia"/>
          <w:sz w:val="24"/>
          <w:szCs w:val="24"/>
        </w:rPr>
        <w:t>。</w:t>
      </w:r>
    </w:p>
    <w:p w:rsidR="00B803B8" w:rsidRDefault="00BB3339">
      <w:pPr>
        <w:rPr>
          <w:sz w:val="24"/>
          <w:szCs w:val="24"/>
        </w:rPr>
      </w:pPr>
      <w:r w:rsidRPr="00FB1CAE">
        <w:rPr>
          <w:rFonts w:ascii="Times New Roman" w:hAnsi="Times New Roman" w:cs="Times New Roman"/>
          <w:sz w:val="24"/>
          <w:szCs w:val="24"/>
        </w:rPr>
        <w:t>2002</w:t>
      </w:r>
      <w:r w:rsidRPr="00BB3339">
        <w:rPr>
          <w:rFonts w:hint="eastAsia"/>
          <w:sz w:val="24"/>
          <w:szCs w:val="24"/>
        </w:rPr>
        <w:t>年之前（含）毕业的可在中国高等教育学生信息网（学信网）可免费申请中国高等教育学历认证报告</w:t>
      </w:r>
      <w:r w:rsidRPr="00FB1CAE">
        <w:rPr>
          <w:rFonts w:ascii="Times New Roman" w:hAnsi="Times New Roman" w:cs="Times New Roman"/>
          <w:sz w:val="24"/>
          <w:szCs w:val="24"/>
        </w:rPr>
        <w:t>https://www.chsi.com.cn/xlrz/index.jsp</w:t>
      </w:r>
    </w:p>
    <w:p w:rsidR="00B74953" w:rsidRDefault="00B74953" w:rsidP="00B74953">
      <w:pPr>
        <w:rPr>
          <w:b/>
        </w:rPr>
      </w:pPr>
    </w:p>
    <w:p w:rsidR="00B74953" w:rsidRPr="00BE7119" w:rsidRDefault="00B74953" w:rsidP="00B74953">
      <w:pPr>
        <w:rPr>
          <w:b/>
        </w:rPr>
      </w:pPr>
      <w:r w:rsidRPr="00BE7119">
        <w:rPr>
          <w:rFonts w:hint="eastAsia"/>
          <w:b/>
        </w:rPr>
        <w:t>关于教育部学历证书电子注册备案表与中国高等教育学历认证报告的区别：</w:t>
      </w:r>
    </w:p>
    <w:p w:rsidR="00B74953" w:rsidRDefault="00B74953" w:rsidP="00B74953">
      <w:pPr>
        <w:ind w:firstLine="420"/>
      </w:pPr>
      <w:r w:rsidRPr="00306FE2">
        <w:rPr>
          <w:rFonts w:hint="eastAsia"/>
        </w:rPr>
        <w:t>2002</w:t>
      </w:r>
      <w:r w:rsidRPr="00306FE2">
        <w:rPr>
          <w:rFonts w:hint="eastAsia"/>
        </w:rPr>
        <w:t>年之后获取的学历证书可通过学信网（</w:t>
      </w:r>
      <w:r w:rsidRPr="007E381F">
        <w:rPr>
          <w:rFonts w:ascii="Times New Roman" w:hAnsi="Times New Roman" w:cs="Times New Roman"/>
        </w:rPr>
        <w:t>www.chsi.com.cn</w:t>
      </w:r>
      <w:r w:rsidRPr="00306FE2">
        <w:rPr>
          <w:rFonts w:hint="eastAsia"/>
        </w:rPr>
        <w:t>）申请“教育部</w:t>
      </w:r>
      <w:r w:rsidRPr="00691721">
        <w:rPr>
          <w:rFonts w:hint="eastAsia"/>
          <w:b/>
        </w:rPr>
        <w:t>学历</w:t>
      </w:r>
      <w:r w:rsidRPr="00306FE2">
        <w:rPr>
          <w:rFonts w:hint="eastAsia"/>
        </w:rPr>
        <w:t>证书电子注册备案表”，注意不是“教育部学籍在线验证报告”；</w:t>
      </w:r>
    </w:p>
    <w:p w:rsidR="00B74953" w:rsidRDefault="00B74953" w:rsidP="00B74953">
      <w:pPr>
        <w:ind w:firstLine="420"/>
      </w:pPr>
      <w:r w:rsidRPr="00306FE2">
        <w:rPr>
          <w:rFonts w:hint="eastAsia"/>
        </w:rPr>
        <w:t>2002</w:t>
      </w:r>
      <w:r w:rsidRPr="00306FE2">
        <w:rPr>
          <w:rFonts w:hint="eastAsia"/>
        </w:rPr>
        <w:t>年以前获取的学历证书，考生只能</w:t>
      </w:r>
      <w:proofErr w:type="gramStart"/>
      <w:r w:rsidRPr="00306FE2">
        <w:rPr>
          <w:rFonts w:hint="eastAsia"/>
        </w:rPr>
        <w:t>在学信网</w:t>
      </w:r>
      <w:proofErr w:type="gramEnd"/>
      <w:r w:rsidRPr="00306FE2">
        <w:rPr>
          <w:rFonts w:hint="eastAsia"/>
        </w:rPr>
        <w:t>申请“中国高等教育学历认证报告”，请自行</w:t>
      </w:r>
      <w:proofErr w:type="gramStart"/>
      <w:r w:rsidRPr="00306FE2">
        <w:rPr>
          <w:rFonts w:hint="eastAsia"/>
        </w:rPr>
        <w:t>登录学</w:t>
      </w:r>
      <w:proofErr w:type="gramEnd"/>
      <w:r w:rsidRPr="00306FE2">
        <w:rPr>
          <w:rFonts w:hint="eastAsia"/>
        </w:rPr>
        <w:t>信网（</w:t>
      </w:r>
      <w:r w:rsidRPr="00BA3B34">
        <w:rPr>
          <w:rFonts w:ascii="Times New Roman" w:hAnsi="Times New Roman" w:cs="Times New Roman"/>
          <w:szCs w:val="21"/>
          <w:shd w:val="clear" w:color="auto" w:fill="FFFFFF"/>
        </w:rPr>
        <w:t>https://www.chsi.com.cn/xlrz/index.jsp</w:t>
      </w:r>
      <w:r w:rsidRPr="00306FE2">
        <w:rPr>
          <w:rFonts w:hint="eastAsia"/>
        </w:rPr>
        <w:t>）操作。</w:t>
      </w:r>
    </w:p>
    <w:p w:rsidR="00182E34" w:rsidRDefault="00182E34" w:rsidP="00182E34">
      <w:pPr>
        <w:ind w:firstLine="420"/>
      </w:pPr>
      <w:r w:rsidRPr="001A2D48">
        <w:rPr>
          <w:rFonts w:hint="eastAsia"/>
          <w:b/>
        </w:rPr>
        <w:t>其中“教育部学历证书电子注册备案表”要求为最新的、至少</w:t>
      </w:r>
      <w:r>
        <w:rPr>
          <w:rFonts w:hint="eastAsia"/>
          <w:b/>
        </w:rPr>
        <w:t>3</w:t>
      </w:r>
      <w:r w:rsidRPr="001A2D48">
        <w:rPr>
          <w:rFonts w:hint="eastAsia"/>
          <w:b/>
        </w:rPr>
        <w:t>个月内可查，</w:t>
      </w:r>
      <w:r w:rsidRPr="001A2D48">
        <w:rPr>
          <w:rFonts w:hint="eastAsia"/>
          <w:b/>
          <w:u w:val="single"/>
        </w:rPr>
        <w:t>如已过期，请自行</w:t>
      </w:r>
      <w:proofErr w:type="gramStart"/>
      <w:r w:rsidRPr="001A2D48">
        <w:rPr>
          <w:rFonts w:hint="eastAsia"/>
          <w:b/>
          <w:u w:val="single"/>
        </w:rPr>
        <w:t>登录学信网</w:t>
      </w:r>
      <w:proofErr w:type="gramEnd"/>
      <w:r w:rsidRPr="001A2D48">
        <w:rPr>
          <w:rFonts w:hint="eastAsia"/>
          <w:b/>
          <w:u w:val="single"/>
        </w:rPr>
        <w:t>延长验证有效期</w:t>
      </w:r>
      <w:r w:rsidRPr="00306FE2">
        <w:rPr>
          <w:rFonts w:hint="eastAsia"/>
        </w:rPr>
        <w:t>。</w:t>
      </w:r>
    </w:p>
    <w:p w:rsidR="00B74953" w:rsidRDefault="00B74953">
      <w:pPr>
        <w:rPr>
          <w:sz w:val="24"/>
          <w:szCs w:val="24"/>
        </w:rPr>
      </w:pPr>
    </w:p>
    <w:p w:rsidR="007E4DC3" w:rsidRDefault="00865D5E">
      <w:pPr>
        <w:rPr>
          <w:sz w:val="24"/>
          <w:szCs w:val="24"/>
        </w:rPr>
      </w:pPr>
      <w:r>
        <w:rPr>
          <w:rFonts w:hint="eastAsia"/>
          <w:sz w:val="24"/>
          <w:szCs w:val="24"/>
        </w:rPr>
        <w:t>3</w:t>
      </w:r>
      <w:r w:rsidR="00B803B8">
        <w:rPr>
          <w:rFonts w:hint="eastAsia"/>
          <w:sz w:val="24"/>
          <w:szCs w:val="24"/>
        </w:rPr>
        <w:t xml:space="preserve">. </w:t>
      </w:r>
      <w:r w:rsidR="00C26FC2">
        <w:rPr>
          <w:rFonts w:hint="eastAsia"/>
          <w:sz w:val="24"/>
          <w:szCs w:val="24"/>
        </w:rPr>
        <w:t>需要额外补充</w:t>
      </w:r>
      <w:r w:rsidR="007E4DC3">
        <w:rPr>
          <w:rFonts w:hint="eastAsia"/>
          <w:sz w:val="24"/>
          <w:szCs w:val="24"/>
        </w:rPr>
        <w:t>“其他”材料的考生</w:t>
      </w:r>
      <w:r w:rsidR="00955D52">
        <w:rPr>
          <w:rFonts w:hint="eastAsia"/>
          <w:sz w:val="24"/>
          <w:szCs w:val="24"/>
        </w:rPr>
        <w:t>也请在“其他凭证”中上传</w:t>
      </w:r>
      <w:r w:rsidR="007E4DC3">
        <w:rPr>
          <w:rFonts w:hint="eastAsia"/>
          <w:sz w:val="24"/>
          <w:szCs w:val="24"/>
        </w:rPr>
        <w:t>：</w:t>
      </w:r>
    </w:p>
    <w:p w:rsidR="00B803B8" w:rsidRDefault="00065D68" w:rsidP="00B6658D">
      <w:pPr>
        <w:ind w:firstLine="420"/>
        <w:rPr>
          <w:sz w:val="24"/>
          <w:szCs w:val="24"/>
        </w:rPr>
      </w:pPr>
      <w:r>
        <w:rPr>
          <w:rFonts w:hint="eastAsia"/>
          <w:sz w:val="24"/>
          <w:szCs w:val="24"/>
        </w:rPr>
        <w:t>3</w:t>
      </w:r>
      <w:r w:rsidR="007E4DC3">
        <w:rPr>
          <w:rFonts w:hint="eastAsia"/>
          <w:sz w:val="24"/>
          <w:szCs w:val="24"/>
        </w:rPr>
        <w:t>.</w:t>
      </w:r>
      <w:r w:rsidR="00B6658D">
        <w:rPr>
          <w:rFonts w:hint="eastAsia"/>
          <w:sz w:val="24"/>
          <w:szCs w:val="24"/>
        </w:rPr>
        <w:t>1</w:t>
      </w:r>
      <w:r w:rsidR="006A6292" w:rsidRPr="006A6292">
        <w:rPr>
          <w:rFonts w:hint="eastAsia"/>
          <w:sz w:val="24"/>
          <w:szCs w:val="24"/>
        </w:rPr>
        <w:t xml:space="preserve"> </w:t>
      </w:r>
      <w:r w:rsidR="007E4DC3">
        <w:rPr>
          <w:rFonts w:hint="eastAsia"/>
          <w:sz w:val="24"/>
          <w:szCs w:val="24"/>
        </w:rPr>
        <w:t>有</w:t>
      </w:r>
      <w:r w:rsidR="007E4DC3">
        <w:rPr>
          <w:rFonts w:hint="eastAsia"/>
          <w:sz w:val="24"/>
          <w:szCs w:val="24"/>
        </w:rPr>
        <w:t>2002</w:t>
      </w:r>
      <w:r w:rsidR="007E4DC3">
        <w:rPr>
          <w:rFonts w:hint="eastAsia"/>
          <w:sz w:val="24"/>
          <w:szCs w:val="24"/>
        </w:rPr>
        <w:t>年之前自考成绩</w:t>
      </w:r>
      <w:r w:rsidR="00CD2B9F">
        <w:rPr>
          <w:rFonts w:hint="eastAsia"/>
          <w:sz w:val="24"/>
          <w:szCs w:val="24"/>
        </w:rPr>
        <w:t>的考生，请在</w:t>
      </w:r>
      <w:r w:rsidR="007E4DC3">
        <w:rPr>
          <w:rFonts w:hint="eastAsia"/>
          <w:sz w:val="24"/>
          <w:szCs w:val="24"/>
        </w:rPr>
        <w:t>“其他”</w:t>
      </w:r>
      <w:r w:rsidR="00CD2B9F">
        <w:rPr>
          <w:rFonts w:hint="eastAsia"/>
          <w:sz w:val="24"/>
          <w:szCs w:val="24"/>
        </w:rPr>
        <w:t>材料上传单科合格证成绩单或相关证明材料；</w:t>
      </w:r>
    </w:p>
    <w:p w:rsidR="00D520EF" w:rsidRPr="00DB3F52" w:rsidRDefault="00065D68" w:rsidP="00D520EF">
      <w:pPr>
        <w:ind w:firstLine="420"/>
        <w:rPr>
          <w:sz w:val="24"/>
          <w:szCs w:val="24"/>
        </w:rPr>
      </w:pPr>
      <w:r>
        <w:rPr>
          <w:rFonts w:hint="eastAsia"/>
          <w:sz w:val="24"/>
          <w:szCs w:val="24"/>
        </w:rPr>
        <w:t>3</w:t>
      </w:r>
      <w:r w:rsidR="00CD2B9F">
        <w:rPr>
          <w:rFonts w:hint="eastAsia"/>
          <w:sz w:val="24"/>
          <w:szCs w:val="24"/>
        </w:rPr>
        <w:t>.</w:t>
      </w:r>
      <w:r w:rsidR="00B6658D">
        <w:rPr>
          <w:rFonts w:hint="eastAsia"/>
          <w:sz w:val="24"/>
          <w:szCs w:val="24"/>
        </w:rPr>
        <w:t>2</w:t>
      </w:r>
      <w:r w:rsidR="00D520EF" w:rsidRPr="00DB3F52">
        <w:rPr>
          <w:rFonts w:hint="eastAsia"/>
          <w:sz w:val="24"/>
          <w:szCs w:val="24"/>
        </w:rPr>
        <w:t>申请行政管理</w:t>
      </w:r>
      <w:r w:rsidR="0085621B">
        <w:rPr>
          <w:rFonts w:hint="eastAsia"/>
          <w:sz w:val="24"/>
          <w:szCs w:val="24"/>
        </w:rPr>
        <w:t>（</w:t>
      </w:r>
      <w:r w:rsidR="0085621B" w:rsidRPr="00DB3F52">
        <w:rPr>
          <w:rFonts w:hint="eastAsia"/>
          <w:sz w:val="24"/>
          <w:szCs w:val="24"/>
        </w:rPr>
        <w:t>专升本</w:t>
      </w:r>
      <w:r w:rsidR="0085621B">
        <w:rPr>
          <w:rFonts w:hint="eastAsia"/>
          <w:sz w:val="24"/>
          <w:szCs w:val="24"/>
        </w:rPr>
        <w:t>）</w:t>
      </w:r>
      <w:r w:rsidR="00D520EF" w:rsidRPr="00DB3F52">
        <w:rPr>
          <w:rFonts w:hint="eastAsia"/>
          <w:sz w:val="24"/>
          <w:szCs w:val="24"/>
        </w:rPr>
        <w:t>专业毕业的考生注意事项：自考行政管理专科毕业的考生，在上</w:t>
      </w:r>
      <w:proofErr w:type="gramStart"/>
      <w:r w:rsidR="00D520EF" w:rsidRPr="00DB3F52">
        <w:rPr>
          <w:rFonts w:hint="eastAsia"/>
          <w:sz w:val="24"/>
          <w:szCs w:val="24"/>
        </w:rPr>
        <w:t>传其他</w:t>
      </w:r>
      <w:proofErr w:type="gramEnd"/>
      <w:r w:rsidR="00D520EF" w:rsidRPr="00DB3F52">
        <w:rPr>
          <w:rFonts w:hint="eastAsia"/>
          <w:sz w:val="24"/>
          <w:szCs w:val="24"/>
        </w:rPr>
        <w:t>证明件一项，上传自考专科成绩单（即上海市高等教育自学考试毕业生登记表，可向复旦大学档案馆申请调取证明件</w:t>
      </w:r>
      <w:r w:rsidR="00631C9D">
        <w:rPr>
          <w:rFonts w:hint="eastAsia"/>
          <w:sz w:val="24"/>
          <w:szCs w:val="24"/>
        </w:rPr>
        <w:t>，咨询</w:t>
      </w:r>
      <w:r w:rsidR="00D520EF" w:rsidRPr="00DB3F52">
        <w:rPr>
          <w:rFonts w:hint="eastAsia"/>
          <w:sz w:val="24"/>
          <w:szCs w:val="24"/>
        </w:rPr>
        <w:t>电话：</w:t>
      </w:r>
      <w:r w:rsidR="00D520EF" w:rsidRPr="00DB3F52">
        <w:rPr>
          <w:sz w:val="24"/>
          <w:szCs w:val="24"/>
        </w:rPr>
        <w:t>021-55664140</w:t>
      </w:r>
      <w:r w:rsidR="00D520EF" w:rsidRPr="00DB3F52">
        <w:rPr>
          <w:rFonts w:hint="eastAsia"/>
          <w:sz w:val="24"/>
          <w:szCs w:val="24"/>
        </w:rPr>
        <w:t>），</w:t>
      </w:r>
      <w:proofErr w:type="gramStart"/>
      <w:r w:rsidR="00D520EF" w:rsidRPr="00DB3F52">
        <w:rPr>
          <w:rFonts w:hint="eastAsia"/>
          <w:sz w:val="24"/>
          <w:szCs w:val="24"/>
        </w:rPr>
        <w:t>上传前请</w:t>
      </w:r>
      <w:proofErr w:type="gramEnd"/>
      <w:r w:rsidR="00D520EF" w:rsidRPr="00DB3F52">
        <w:rPr>
          <w:rFonts w:hint="eastAsia"/>
          <w:sz w:val="24"/>
          <w:szCs w:val="24"/>
        </w:rPr>
        <w:t>将图片调整为正面朝上；</w:t>
      </w:r>
    </w:p>
    <w:tbl>
      <w:tblPr>
        <w:tblStyle w:val="a8"/>
        <w:tblW w:w="0" w:type="auto"/>
        <w:tblLook w:val="04A0" w:firstRow="1" w:lastRow="0" w:firstColumn="1" w:lastColumn="0" w:noHBand="0" w:noVBand="1"/>
      </w:tblPr>
      <w:tblGrid>
        <w:gridCol w:w="8522"/>
      </w:tblGrid>
      <w:tr w:rsidR="00D520EF" w:rsidRPr="00661C4C" w:rsidTr="00324593">
        <w:tc>
          <w:tcPr>
            <w:tcW w:w="8522" w:type="dxa"/>
          </w:tcPr>
          <w:p w:rsidR="00661C4C" w:rsidRPr="00661C4C" w:rsidRDefault="00D520EF" w:rsidP="00324593">
            <w:pPr>
              <w:rPr>
                <w:b/>
                <w:kern w:val="2"/>
                <w:sz w:val="24"/>
                <w:szCs w:val="24"/>
              </w:rPr>
            </w:pPr>
            <w:r w:rsidRPr="00661C4C">
              <w:rPr>
                <w:rFonts w:hint="eastAsia"/>
                <w:b/>
                <w:kern w:val="2"/>
                <w:sz w:val="24"/>
                <w:szCs w:val="24"/>
              </w:rPr>
              <w:t>特别提示：</w:t>
            </w:r>
          </w:p>
          <w:p w:rsidR="00D520EF" w:rsidRPr="00661C4C" w:rsidRDefault="00D520EF" w:rsidP="00324593">
            <w:pPr>
              <w:rPr>
                <w:kern w:val="2"/>
                <w:sz w:val="24"/>
                <w:szCs w:val="24"/>
              </w:rPr>
            </w:pPr>
            <w:r w:rsidRPr="00661C4C">
              <w:rPr>
                <w:rFonts w:hint="eastAsia"/>
                <w:kern w:val="2"/>
                <w:sz w:val="24"/>
                <w:szCs w:val="24"/>
              </w:rPr>
              <w:t>因受高校防疫政策影响，复旦大学档案馆暂不对外开放现场咨询与接待。如有查档事</w:t>
            </w:r>
            <w:proofErr w:type="gramStart"/>
            <w:r w:rsidRPr="00661C4C">
              <w:rPr>
                <w:rFonts w:hint="eastAsia"/>
                <w:kern w:val="2"/>
                <w:sz w:val="24"/>
                <w:szCs w:val="24"/>
              </w:rPr>
              <w:t>务请发</w:t>
            </w:r>
            <w:proofErr w:type="gramEnd"/>
            <w:r w:rsidRPr="00661C4C">
              <w:rPr>
                <w:rFonts w:hint="eastAsia"/>
                <w:kern w:val="2"/>
                <w:sz w:val="24"/>
                <w:szCs w:val="24"/>
              </w:rPr>
              <w:t>邮件至电子邮箱：</w:t>
            </w:r>
            <w:r w:rsidRPr="00661C4C">
              <w:rPr>
                <w:kern w:val="2"/>
                <w:sz w:val="24"/>
                <w:szCs w:val="24"/>
              </w:rPr>
              <w:t>fdacd@fudan.edu.cn</w:t>
            </w:r>
          </w:p>
          <w:p w:rsidR="00D520EF" w:rsidRPr="00661C4C" w:rsidRDefault="005618AC" w:rsidP="00324593">
            <w:pPr>
              <w:rPr>
                <w:kern w:val="2"/>
                <w:sz w:val="24"/>
                <w:szCs w:val="24"/>
              </w:rPr>
            </w:pPr>
            <w:r w:rsidRPr="005618AC">
              <w:rPr>
                <w:rFonts w:hint="eastAsia"/>
                <w:kern w:val="2"/>
                <w:sz w:val="24"/>
                <w:szCs w:val="24"/>
              </w:rPr>
              <w:t>如需向复旦大学档案馆发</w:t>
            </w:r>
            <w:proofErr w:type="gramStart"/>
            <w:r w:rsidRPr="005618AC">
              <w:rPr>
                <w:rFonts w:hint="eastAsia"/>
                <w:kern w:val="2"/>
                <w:sz w:val="24"/>
                <w:szCs w:val="24"/>
              </w:rPr>
              <w:t>邮件申办</w:t>
            </w:r>
            <w:proofErr w:type="gramEnd"/>
            <w:r w:rsidRPr="005618AC">
              <w:rPr>
                <w:rFonts w:hint="eastAsia"/>
                <w:kern w:val="2"/>
                <w:sz w:val="24"/>
                <w:szCs w:val="24"/>
              </w:rPr>
              <w:t>查档业务，</w:t>
            </w:r>
            <w:r w:rsidR="00D520EF" w:rsidRPr="00661C4C">
              <w:rPr>
                <w:rFonts w:hint="eastAsia"/>
                <w:kern w:val="2"/>
                <w:sz w:val="24"/>
                <w:szCs w:val="24"/>
              </w:rPr>
              <w:t>烦请在邮件正文中告知以下信息</w:t>
            </w:r>
            <w:r w:rsidR="00D520EF" w:rsidRPr="00661C4C">
              <w:rPr>
                <w:rFonts w:hint="eastAsia"/>
                <w:kern w:val="2"/>
                <w:sz w:val="24"/>
                <w:szCs w:val="24"/>
              </w:rPr>
              <w:t xml:space="preserve"> </w:t>
            </w:r>
            <w:r w:rsidR="00D520EF" w:rsidRPr="00661C4C">
              <w:rPr>
                <w:rFonts w:hint="eastAsia"/>
                <w:kern w:val="2"/>
                <w:sz w:val="24"/>
                <w:szCs w:val="24"/>
              </w:rPr>
              <w:t>：</w:t>
            </w:r>
          </w:p>
          <w:p w:rsidR="00D520EF" w:rsidRPr="00661C4C" w:rsidRDefault="00D520EF" w:rsidP="00324593">
            <w:pPr>
              <w:rPr>
                <w:kern w:val="2"/>
                <w:sz w:val="24"/>
                <w:szCs w:val="24"/>
              </w:rPr>
            </w:pPr>
            <w:r w:rsidRPr="00661C4C">
              <w:rPr>
                <w:rFonts w:hint="eastAsia"/>
                <w:kern w:val="2"/>
                <w:sz w:val="24"/>
                <w:szCs w:val="24"/>
              </w:rPr>
              <w:t>（</w:t>
            </w:r>
            <w:r w:rsidRPr="00661C4C">
              <w:rPr>
                <w:rFonts w:hint="eastAsia"/>
                <w:kern w:val="2"/>
                <w:sz w:val="24"/>
                <w:szCs w:val="24"/>
              </w:rPr>
              <w:t>1</w:t>
            </w:r>
            <w:r w:rsidRPr="00661C4C">
              <w:rPr>
                <w:rFonts w:hint="eastAsia"/>
                <w:kern w:val="2"/>
                <w:sz w:val="24"/>
                <w:szCs w:val="24"/>
              </w:rPr>
              <w:t>）查档需求，例如需调取自考毕业成绩单、自考生毕业生登记表等。</w:t>
            </w:r>
          </w:p>
          <w:p w:rsidR="00D520EF" w:rsidRPr="00661C4C" w:rsidRDefault="00D520EF" w:rsidP="00324593">
            <w:pPr>
              <w:rPr>
                <w:kern w:val="2"/>
                <w:sz w:val="24"/>
                <w:szCs w:val="24"/>
              </w:rPr>
            </w:pPr>
            <w:r w:rsidRPr="00661C4C">
              <w:rPr>
                <w:rFonts w:hint="eastAsia"/>
                <w:kern w:val="2"/>
                <w:sz w:val="24"/>
                <w:szCs w:val="24"/>
              </w:rPr>
              <w:t>（</w:t>
            </w:r>
            <w:r w:rsidRPr="00661C4C">
              <w:rPr>
                <w:rFonts w:hint="eastAsia"/>
                <w:kern w:val="2"/>
                <w:sz w:val="24"/>
                <w:szCs w:val="24"/>
              </w:rPr>
              <w:t>2</w:t>
            </w:r>
            <w:r w:rsidRPr="00661C4C">
              <w:rPr>
                <w:rFonts w:hint="eastAsia"/>
                <w:kern w:val="2"/>
                <w:sz w:val="24"/>
                <w:szCs w:val="24"/>
              </w:rPr>
              <w:t>）个人信息，姓名、专业、毕业时间。</w:t>
            </w:r>
          </w:p>
          <w:p w:rsidR="00D520EF" w:rsidRPr="00661C4C" w:rsidRDefault="00D520EF" w:rsidP="00324593">
            <w:pPr>
              <w:rPr>
                <w:kern w:val="2"/>
                <w:sz w:val="24"/>
                <w:szCs w:val="24"/>
              </w:rPr>
            </w:pPr>
            <w:r w:rsidRPr="00661C4C">
              <w:rPr>
                <w:rFonts w:hint="eastAsia"/>
                <w:kern w:val="2"/>
                <w:sz w:val="24"/>
                <w:szCs w:val="24"/>
              </w:rPr>
              <w:t>（</w:t>
            </w:r>
            <w:r w:rsidRPr="00661C4C">
              <w:rPr>
                <w:rFonts w:hint="eastAsia"/>
                <w:kern w:val="2"/>
                <w:sz w:val="24"/>
                <w:szCs w:val="24"/>
              </w:rPr>
              <w:t>3</w:t>
            </w:r>
            <w:r w:rsidRPr="00661C4C">
              <w:rPr>
                <w:rFonts w:hint="eastAsia"/>
                <w:kern w:val="2"/>
                <w:sz w:val="24"/>
                <w:szCs w:val="24"/>
              </w:rPr>
              <w:t>）以附件</w:t>
            </w:r>
            <w:r w:rsidRPr="00661C4C">
              <w:rPr>
                <w:rFonts w:hint="eastAsia"/>
                <w:kern w:val="2"/>
                <w:sz w:val="24"/>
                <w:szCs w:val="24"/>
              </w:rPr>
              <w:t>-</w:t>
            </w:r>
            <w:r w:rsidRPr="00661C4C">
              <w:rPr>
                <w:rFonts w:hint="eastAsia"/>
                <w:kern w:val="2"/>
                <w:sz w:val="24"/>
                <w:szCs w:val="24"/>
              </w:rPr>
              <w:t>照片形式发送本人毕业证和身份证（需原件的照片，复印件照片无效），因考籍档案属于个人隐私信息，需要对查档人进行身份核实。</w:t>
            </w:r>
          </w:p>
          <w:p w:rsidR="00D520EF" w:rsidRPr="00661C4C" w:rsidRDefault="00D520EF" w:rsidP="00324593">
            <w:pPr>
              <w:rPr>
                <w:kern w:val="2"/>
                <w:sz w:val="24"/>
                <w:szCs w:val="24"/>
              </w:rPr>
            </w:pPr>
            <w:r w:rsidRPr="00661C4C">
              <w:rPr>
                <w:rFonts w:hint="eastAsia"/>
                <w:kern w:val="2"/>
                <w:sz w:val="24"/>
                <w:szCs w:val="24"/>
              </w:rPr>
              <w:t>（</w:t>
            </w:r>
            <w:r w:rsidRPr="00661C4C">
              <w:rPr>
                <w:rFonts w:hint="eastAsia"/>
                <w:kern w:val="2"/>
                <w:sz w:val="24"/>
                <w:szCs w:val="24"/>
              </w:rPr>
              <w:t>4</w:t>
            </w:r>
            <w:r w:rsidRPr="00661C4C">
              <w:rPr>
                <w:rFonts w:hint="eastAsia"/>
                <w:kern w:val="2"/>
                <w:sz w:val="24"/>
                <w:szCs w:val="24"/>
              </w:rPr>
              <w:t>）如果只需</w:t>
            </w:r>
            <w:proofErr w:type="gramStart"/>
            <w:r w:rsidRPr="00661C4C">
              <w:rPr>
                <w:rFonts w:hint="eastAsia"/>
                <w:kern w:val="2"/>
                <w:sz w:val="24"/>
                <w:szCs w:val="24"/>
              </w:rPr>
              <w:t>要电子件</w:t>
            </w:r>
            <w:proofErr w:type="gramEnd"/>
            <w:r w:rsidRPr="00661C4C">
              <w:rPr>
                <w:rFonts w:hint="eastAsia"/>
                <w:kern w:val="2"/>
                <w:sz w:val="24"/>
                <w:szCs w:val="24"/>
              </w:rPr>
              <w:t>，可以在邮件里声明，</w:t>
            </w:r>
            <w:proofErr w:type="gramStart"/>
            <w:r w:rsidRPr="00661C4C">
              <w:rPr>
                <w:rFonts w:hint="eastAsia"/>
                <w:kern w:val="2"/>
                <w:sz w:val="24"/>
                <w:szCs w:val="24"/>
              </w:rPr>
              <w:t>后期只</w:t>
            </w:r>
            <w:proofErr w:type="gramEnd"/>
            <w:r w:rsidRPr="00661C4C">
              <w:rPr>
                <w:rFonts w:hint="eastAsia"/>
                <w:kern w:val="2"/>
                <w:sz w:val="24"/>
                <w:szCs w:val="24"/>
              </w:rPr>
              <w:t>回复邮件。如需书面材料，烦请写明档案接收人的姓名、电话和地址，以便档案馆的老师将档案复制件快递给您（顺丰到付）。</w:t>
            </w:r>
          </w:p>
        </w:tc>
      </w:tr>
    </w:tbl>
    <w:p w:rsidR="00D520EF" w:rsidRPr="00661C4C" w:rsidRDefault="00D520EF" w:rsidP="00D520EF">
      <w:pPr>
        <w:rPr>
          <w:sz w:val="24"/>
          <w:szCs w:val="24"/>
        </w:rPr>
      </w:pPr>
    </w:p>
    <w:p w:rsidR="00B6658D" w:rsidRDefault="00065D68" w:rsidP="007C685C">
      <w:pPr>
        <w:ind w:firstLine="420"/>
        <w:rPr>
          <w:sz w:val="24"/>
          <w:szCs w:val="24"/>
        </w:rPr>
      </w:pPr>
      <w:r>
        <w:rPr>
          <w:rFonts w:hint="eastAsia"/>
          <w:sz w:val="24"/>
          <w:szCs w:val="24"/>
        </w:rPr>
        <w:t>3</w:t>
      </w:r>
      <w:r w:rsidR="007C685C">
        <w:rPr>
          <w:rFonts w:hint="eastAsia"/>
          <w:sz w:val="24"/>
          <w:szCs w:val="24"/>
        </w:rPr>
        <w:t>.3</w:t>
      </w:r>
      <w:r w:rsidR="00B6658D">
        <w:rPr>
          <w:rFonts w:hint="eastAsia"/>
          <w:sz w:val="24"/>
          <w:szCs w:val="24"/>
        </w:rPr>
        <w:t xml:space="preserve"> </w:t>
      </w:r>
      <w:r w:rsidR="00B6658D">
        <w:rPr>
          <w:rFonts w:hint="eastAsia"/>
          <w:sz w:val="24"/>
          <w:szCs w:val="24"/>
        </w:rPr>
        <w:t>有意向申请新闻学（专升本）毕业论文的</w:t>
      </w:r>
      <w:r w:rsidR="009435B6">
        <w:rPr>
          <w:rFonts w:hint="eastAsia"/>
          <w:sz w:val="24"/>
          <w:szCs w:val="24"/>
        </w:rPr>
        <w:t>在“上传材料”步骤的指定位置上</w:t>
      </w:r>
      <w:proofErr w:type="gramStart"/>
      <w:r w:rsidR="009435B6">
        <w:rPr>
          <w:rFonts w:hint="eastAsia"/>
          <w:sz w:val="24"/>
          <w:szCs w:val="24"/>
        </w:rPr>
        <w:t>传相关</w:t>
      </w:r>
      <w:proofErr w:type="gramEnd"/>
      <w:r w:rsidR="009435B6">
        <w:rPr>
          <w:rFonts w:hint="eastAsia"/>
          <w:sz w:val="24"/>
          <w:szCs w:val="24"/>
        </w:rPr>
        <w:t>材料</w:t>
      </w:r>
      <w:r w:rsidR="00B6658D">
        <w:rPr>
          <w:rFonts w:hint="eastAsia"/>
          <w:sz w:val="24"/>
          <w:szCs w:val="24"/>
        </w:rPr>
        <w:t>，需要按考试计划要求</w:t>
      </w:r>
      <w:r w:rsidR="00B6658D" w:rsidRPr="00B803B8">
        <w:rPr>
          <w:rFonts w:hint="eastAsia"/>
          <w:sz w:val="24"/>
          <w:szCs w:val="24"/>
        </w:rPr>
        <w:t>提交两篇公开发表的新闻作品</w:t>
      </w:r>
      <w:r w:rsidR="00B6658D">
        <w:rPr>
          <w:rFonts w:hint="eastAsia"/>
          <w:sz w:val="24"/>
          <w:szCs w:val="24"/>
        </w:rPr>
        <w:t>的证明件；</w:t>
      </w:r>
    </w:p>
    <w:p w:rsidR="00B6658D" w:rsidRDefault="00B6658D" w:rsidP="00B6658D">
      <w:pPr>
        <w:ind w:left="420"/>
      </w:pPr>
      <w:r>
        <w:rPr>
          <w:rFonts w:hint="eastAsia"/>
          <w:sz w:val="24"/>
          <w:szCs w:val="24"/>
        </w:rPr>
        <w:t>（</w:t>
      </w:r>
      <w:r>
        <w:rPr>
          <w:rFonts w:hint="eastAsia"/>
          <w:sz w:val="24"/>
          <w:szCs w:val="24"/>
        </w:rPr>
        <w:t>1</w:t>
      </w:r>
      <w:r>
        <w:rPr>
          <w:rFonts w:hint="eastAsia"/>
          <w:sz w:val="24"/>
          <w:szCs w:val="24"/>
        </w:rPr>
        <w:t>）请</w:t>
      </w:r>
      <w:r w:rsidRPr="006A6292">
        <w:rPr>
          <w:rFonts w:hint="eastAsia"/>
          <w:sz w:val="24"/>
          <w:szCs w:val="24"/>
        </w:rPr>
        <w:t>按顺序</w:t>
      </w:r>
      <w:r>
        <w:rPr>
          <w:rFonts w:hint="eastAsia"/>
          <w:sz w:val="24"/>
          <w:szCs w:val="24"/>
        </w:rPr>
        <w:t>写清楚：</w:t>
      </w:r>
      <w:r w:rsidR="004E4013">
        <w:rPr>
          <w:rFonts w:hint="eastAsia"/>
          <w:sz w:val="24"/>
          <w:szCs w:val="24"/>
        </w:rPr>
        <w:t>新闻作品名称</w:t>
      </w:r>
      <w:r w:rsidRPr="007E4DC3">
        <w:rPr>
          <w:rFonts w:hint="eastAsia"/>
          <w:sz w:val="24"/>
          <w:szCs w:val="24"/>
        </w:rPr>
        <w:t>、</w:t>
      </w:r>
      <w:r w:rsidR="009C7BBF">
        <w:rPr>
          <w:rFonts w:hint="eastAsia"/>
          <w:sz w:val="24"/>
          <w:szCs w:val="24"/>
        </w:rPr>
        <w:t>刊物名称</w:t>
      </w:r>
      <w:r w:rsidRPr="007E4DC3">
        <w:rPr>
          <w:rFonts w:hint="eastAsia"/>
          <w:sz w:val="24"/>
          <w:szCs w:val="24"/>
        </w:rPr>
        <w:t>、刊号、发表日期</w:t>
      </w:r>
    </w:p>
    <w:p w:rsidR="00B6658D" w:rsidRDefault="00B6658D" w:rsidP="00B6658D">
      <w:pPr>
        <w:ind w:left="420"/>
        <w:rPr>
          <w:sz w:val="24"/>
          <w:szCs w:val="24"/>
        </w:rPr>
      </w:pPr>
      <w:r w:rsidRPr="006A6292">
        <w:rPr>
          <w:rFonts w:hint="eastAsia"/>
          <w:sz w:val="24"/>
          <w:szCs w:val="24"/>
        </w:rPr>
        <w:t>（</w:t>
      </w:r>
      <w:r w:rsidRPr="006A6292">
        <w:rPr>
          <w:rFonts w:hint="eastAsia"/>
          <w:sz w:val="24"/>
          <w:szCs w:val="24"/>
        </w:rPr>
        <w:t>2</w:t>
      </w:r>
      <w:r w:rsidRPr="006A6292">
        <w:rPr>
          <w:rFonts w:hint="eastAsia"/>
          <w:sz w:val="24"/>
          <w:szCs w:val="24"/>
        </w:rPr>
        <w:t>）</w:t>
      </w:r>
      <w:r>
        <w:rPr>
          <w:rFonts w:hint="eastAsia"/>
          <w:sz w:val="24"/>
          <w:szCs w:val="24"/>
        </w:rPr>
        <w:t>上传三张图片：两篇新闻作品的首页，包括新闻作品的标题和作者，一份</w:t>
      </w:r>
      <w:r w:rsidRPr="006A6292">
        <w:rPr>
          <w:rFonts w:hint="eastAsia"/>
          <w:sz w:val="24"/>
          <w:szCs w:val="24"/>
        </w:rPr>
        <w:t>出版单位的证明</w:t>
      </w:r>
      <w:r>
        <w:rPr>
          <w:rFonts w:hint="eastAsia"/>
          <w:sz w:val="24"/>
          <w:szCs w:val="24"/>
        </w:rPr>
        <w:t>（盖章有效）：</w:t>
      </w:r>
      <w:r w:rsidRPr="006A6292">
        <w:rPr>
          <w:rFonts w:hint="eastAsia"/>
          <w:sz w:val="24"/>
          <w:szCs w:val="24"/>
        </w:rPr>
        <w:t>证明内容除了证明该新闻作品是考生本人的作品外，还必须注明考生本人的姓名和身份证号码。如果是以笔名发表</w:t>
      </w:r>
      <w:r w:rsidRPr="006A6292">
        <w:rPr>
          <w:rFonts w:hint="eastAsia"/>
          <w:sz w:val="24"/>
          <w:szCs w:val="24"/>
        </w:rPr>
        <w:lastRenderedPageBreak/>
        <w:t>的，需特别注明。</w:t>
      </w:r>
    </w:p>
    <w:p w:rsidR="00C462F8" w:rsidRDefault="00C462F8" w:rsidP="00B6658D">
      <w:pPr>
        <w:ind w:left="420"/>
        <w:rPr>
          <w:sz w:val="24"/>
          <w:szCs w:val="24"/>
        </w:rPr>
      </w:pPr>
    </w:p>
    <w:p w:rsidR="00CD59FD" w:rsidRDefault="00C462F8" w:rsidP="00C462F8">
      <w:pPr>
        <w:rPr>
          <w:sz w:val="24"/>
          <w:szCs w:val="24"/>
        </w:rPr>
      </w:pPr>
      <w:r w:rsidRPr="00EE7D8D">
        <w:rPr>
          <w:rFonts w:hint="eastAsia"/>
          <w:sz w:val="24"/>
          <w:szCs w:val="24"/>
        </w:rPr>
        <w:t xml:space="preserve">4. </w:t>
      </w:r>
      <w:r w:rsidR="00CD59FD" w:rsidRPr="003318B3">
        <w:rPr>
          <w:rFonts w:hint="eastAsia"/>
          <w:b/>
          <w:sz w:val="24"/>
          <w:szCs w:val="24"/>
        </w:rPr>
        <w:t>特别情况说明</w:t>
      </w:r>
      <w:r w:rsidR="00CD59FD">
        <w:rPr>
          <w:rFonts w:hint="eastAsia"/>
          <w:sz w:val="24"/>
          <w:szCs w:val="24"/>
        </w:rPr>
        <w:t>：</w:t>
      </w:r>
    </w:p>
    <w:p w:rsidR="00CD59FD" w:rsidRPr="00577FA3" w:rsidRDefault="00CD59FD" w:rsidP="00CD59FD">
      <w:pPr>
        <w:rPr>
          <w:sz w:val="24"/>
          <w:szCs w:val="24"/>
        </w:rPr>
      </w:pPr>
      <w:r>
        <w:rPr>
          <w:rFonts w:hint="eastAsia"/>
        </w:rPr>
        <w:t xml:space="preserve">4.1 </w:t>
      </w:r>
      <w:r w:rsidRPr="00577FA3">
        <w:rPr>
          <w:rFonts w:hint="eastAsia"/>
          <w:sz w:val="24"/>
          <w:szCs w:val="24"/>
        </w:rPr>
        <w:t>如遇到“在此之前办理过免考手续，系统中查不到免考成绩的”，因上海市高等教育自学考试考生服务平台中没有之前免考申请的记录，所以烦请考生须在申请毕业</w:t>
      </w:r>
      <w:r w:rsidR="003318B3">
        <w:rPr>
          <w:rFonts w:hint="eastAsia"/>
          <w:sz w:val="24"/>
          <w:szCs w:val="24"/>
        </w:rPr>
        <w:t>论文</w:t>
      </w:r>
      <w:r w:rsidRPr="00577FA3">
        <w:rPr>
          <w:rFonts w:hint="eastAsia"/>
          <w:sz w:val="24"/>
          <w:szCs w:val="24"/>
        </w:rPr>
        <w:t>前至少半年重新办理相关自学考试课程免考手续（每年的</w:t>
      </w:r>
      <w:r w:rsidRPr="00577FA3">
        <w:rPr>
          <w:rFonts w:hint="eastAsia"/>
          <w:sz w:val="24"/>
          <w:szCs w:val="24"/>
        </w:rPr>
        <w:t>5</w:t>
      </w:r>
      <w:r w:rsidRPr="00577FA3">
        <w:rPr>
          <w:rFonts w:hint="eastAsia"/>
          <w:sz w:val="24"/>
          <w:szCs w:val="24"/>
        </w:rPr>
        <w:t>月或</w:t>
      </w:r>
      <w:r w:rsidRPr="00577FA3">
        <w:rPr>
          <w:rFonts w:hint="eastAsia"/>
          <w:sz w:val="24"/>
          <w:szCs w:val="24"/>
        </w:rPr>
        <w:t>11</w:t>
      </w:r>
      <w:r w:rsidRPr="00577FA3">
        <w:rPr>
          <w:rFonts w:hint="eastAsia"/>
          <w:sz w:val="24"/>
          <w:szCs w:val="24"/>
        </w:rPr>
        <w:t>月关注复旦大学继续教育学院官网，查阅自学考试办理免考安排），这样才不影响后面的毕业申请的正常办理。</w:t>
      </w:r>
    </w:p>
    <w:p w:rsidR="00CD59FD" w:rsidRDefault="00CD59FD" w:rsidP="00C462F8">
      <w:pPr>
        <w:rPr>
          <w:sz w:val="24"/>
          <w:szCs w:val="24"/>
        </w:rPr>
      </w:pPr>
    </w:p>
    <w:p w:rsidR="00CD59FD" w:rsidRDefault="00CD59FD" w:rsidP="00C462F8">
      <w:pPr>
        <w:rPr>
          <w:sz w:val="24"/>
          <w:szCs w:val="24"/>
        </w:rPr>
      </w:pPr>
      <w:r>
        <w:rPr>
          <w:rFonts w:hint="eastAsia"/>
        </w:rPr>
        <w:t xml:space="preserve">4.2 </w:t>
      </w:r>
      <w:r w:rsidRPr="00FC73C5">
        <w:rPr>
          <w:rFonts w:hint="eastAsia"/>
          <w:sz w:val="24"/>
          <w:szCs w:val="24"/>
        </w:rPr>
        <w:t>如遇到“在此之前办理过转考手续（外省市考籍成绩转入），系统中查不到转入成绩的”，因上海市高等教育自学考试考生服务平台中没有之前考籍转入申请的记录，所以烦请考生在申请毕业前一个月经常登录上海市高等教育自学考试考生服务平台查看“成绩补登”窗口是否开放，如果市教育考试</w:t>
      </w:r>
      <w:proofErr w:type="gramStart"/>
      <w:r w:rsidRPr="00FC73C5">
        <w:rPr>
          <w:rFonts w:hint="eastAsia"/>
          <w:sz w:val="24"/>
          <w:szCs w:val="24"/>
        </w:rPr>
        <w:t>院开放</w:t>
      </w:r>
      <w:proofErr w:type="gramEnd"/>
      <w:r w:rsidR="000E2947">
        <w:rPr>
          <w:rFonts w:hint="eastAsia"/>
          <w:sz w:val="24"/>
          <w:szCs w:val="24"/>
        </w:rPr>
        <w:t>了</w:t>
      </w:r>
      <w:r w:rsidRPr="00FC73C5">
        <w:rPr>
          <w:rFonts w:hint="eastAsia"/>
          <w:sz w:val="24"/>
          <w:szCs w:val="24"/>
        </w:rPr>
        <w:t>此项业务，务必</w:t>
      </w:r>
      <w:r w:rsidR="009B07D6" w:rsidRPr="00FC73C5">
        <w:rPr>
          <w:rFonts w:hint="eastAsia"/>
          <w:sz w:val="24"/>
          <w:szCs w:val="24"/>
        </w:rPr>
        <w:t>请</w:t>
      </w:r>
      <w:r w:rsidRPr="00FC73C5">
        <w:rPr>
          <w:rFonts w:hint="eastAsia"/>
          <w:sz w:val="24"/>
          <w:szCs w:val="24"/>
        </w:rPr>
        <w:t>提前做好外省市考籍转入成绩补登。具体到毕业</w:t>
      </w:r>
      <w:r w:rsidR="009D5321">
        <w:rPr>
          <w:rFonts w:hint="eastAsia"/>
          <w:sz w:val="24"/>
          <w:szCs w:val="24"/>
        </w:rPr>
        <w:t>论文</w:t>
      </w:r>
      <w:r w:rsidRPr="00FC73C5">
        <w:rPr>
          <w:rFonts w:hint="eastAsia"/>
          <w:sz w:val="24"/>
          <w:szCs w:val="24"/>
        </w:rPr>
        <w:t>审核时视具体情况处理。</w:t>
      </w:r>
    </w:p>
    <w:p w:rsidR="00CD59FD" w:rsidRPr="00CD59FD" w:rsidRDefault="00CD59FD" w:rsidP="00C462F8">
      <w:pPr>
        <w:rPr>
          <w:sz w:val="24"/>
          <w:szCs w:val="24"/>
        </w:rPr>
      </w:pPr>
    </w:p>
    <w:p w:rsidR="00C462F8" w:rsidRPr="00EE7D8D" w:rsidRDefault="00CD59FD" w:rsidP="00C462F8">
      <w:pPr>
        <w:rPr>
          <w:sz w:val="24"/>
          <w:szCs w:val="24"/>
        </w:rPr>
      </w:pPr>
      <w:r>
        <w:rPr>
          <w:rFonts w:hint="eastAsia"/>
          <w:sz w:val="24"/>
          <w:szCs w:val="24"/>
        </w:rPr>
        <w:t>4.3</w:t>
      </w:r>
      <w:r w:rsidR="00C462F8" w:rsidRPr="00EE7D8D">
        <w:rPr>
          <w:rFonts w:hint="eastAsia"/>
          <w:sz w:val="24"/>
          <w:szCs w:val="24"/>
        </w:rPr>
        <w:t>根据《上海市高教自考公共政治课课程设置和相关免考规定</w:t>
      </w:r>
      <w:r w:rsidR="00C462F8" w:rsidRPr="00EE7D8D">
        <w:rPr>
          <w:rFonts w:hint="eastAsia"/>
          <w:sz w:val="24"/>
          <w:szCs w:val="24"/>
        </w:rPr>
        <w:t>2008</w:t>
      </w:r>
      <w:r w:rsidR="00C462F8" w:rsidRPr="00EE7D8D">
        <w:rPr>
          <w:rFonts w:hint="eastAsia"/>
          <w:sz w:val="24"/>
          <w:szCs w:val="24"/>
        </w:rPr>
        <w:t>年下半年起调整》（网址：</w:t>
      </w:r>
      <w:r w:rsidR="00C462F8" w:rsidRPr="00EE7D8D">
        <w:rPr>
          <w:sz w:val="24"/>
          <w:szCs w:val="24"/>
        </w:rPr>
        <w:t>http://www.cce.fudan.edu.cn/5b/fb/c14112a154619/page.htm</w:t>
      </w:r>
      <w:r w:rsidR="00C462F8" w:rsidRPr="00EE7D8D">
        <w:rPr>
          <w:rFonts w:hint="eastAsia"/>
          <w:sz w:val="24"/>
          <w:szCs w:val="24"/>
        </w:rPr>
        <w:t>）和《关于调整“毛泽东思想、邓小平理论和‘三个代表’重要思想概论”课程的通知》（网址：</w:t>
      </w:r>
      <w:r w:rsidR="00C462F8" w:rsidRPr="00EE7D8D">
        <w:rPr>
          <w:sz w:val="24"/>
          <w:szCs w:val="24"/>
        </w:rPr>
        <w:t>http://www.cce.fudan.edu.cn/5b/f2/c14112a154610/page.htm</w:t>
      </w:r>
      <w:r w:rsidR="00C462F8" w:rsidRPr="00EE7D8D">
        <w:rPr>
          <w:rFonts w:hint="eastAsia"/>
          <w:sz w:val="24"/>
          <w:szCs w:val="24"/>
        </w:rPr>
        <w:t>）中的规定免考公共政治课的，请在相应的课程情况说明中填写“公共政治课免考”，</w:t>
      </w:r>
      <w:proofErr w:type="gramStart"/>
      <w:r w:rsidR="00C462F8" w:rsidRPr="00EE7D8D">
        <w:rPr>
          <w:rFonts w:hint="eastAsia"/>
          <w:sz w:val="24"/>
          <w:szCs w:val="24"/>
        </w:rPr>
        <w:t>无须上</w:t>
      </w:r>
      <w:proofErr w:type="gramEnd"/>
      <w:r w:rsidR="00C462F8" w:rsidRPr="00EE7D8D">
        <w:rPr>
          <w:rFonts w:hint="eastAsia"/>
          <w:sz w:val="24"/>
          <w:szCs w:val="24"/>
        </w:rPr>
        <w:t>传附件。其他个别课程如有类似情况以此类推。</w:t>
      </w:r>
    </w:p>
    <w:p w:rsidR="00C462F8" w:rsidRDefault="00C462F8" w:rsidP="00B6658D">
      <w:pPr>
        <w:ind w:left="420"/>
        <w:rPr>
          <w:sz w:val="24"/>
          <w:szCs w:val="24"/>
        </w:rPr>
      </w:pPr>
    </w:p>
    <w:p w:rsidR="006F39D2" w:rsidRDefault="006F39D2" w:rsidP="00B6658D">
      <w:pPr>
        <w:ind w:left="420"/>
        <w:rPr>
          <w:b/>
        </w:rPr>
      </w:pPr>
      <w:r w:rsidRPr="005862B6">
        <w:rPr>
          <w:rFonts w:hint="eastAsia"/>
          <w:b/>
        </w:rPr>
        <w:t>提示：请考生认真对待，按要求如实提供相应的证明，以便审核老师审验。</w:t>
      </w:r>
    </w:p>
    <w:p w:rsidR="00893AD3" w:rsidRPr="006A6292" w:rsidRDefault="00893AD3" w:rsidP="00B6658D">
      <w:pPr>
        <w:ind w:left="420"/>
        <w:rPr>
          <w:sz w:val="24"/>
          <w:szCs w:val="24"/>
        </w:rPr>
      </w:pPr>
    </w:p>
    <w:p w:rsidR="00B6658D" w:rsidRDefault="004C4B3A" w:rsidP="004C4B3A">
      <w:pPr>
        <w:jc w:val="center"/>
        <w:rPr>
          <w:sz w:val="24"/>
          <w:szCs w:val="24"/>
        </w:rPr>
      </w:pPr>
      <w:r>
        <w:rPr>
          <w:noProof/>
        </w:rPr>
        <w:drawing>
          <wp:inline distT="0" distB="0" distL="0" distR="0" wp14:anchorId="68737C31" wp14:editId="31705937">
            <wp:extent cx="4866196" cy="3745064"/>
            <wp:effectExtent l="0" t="0" r="0" b="8255"/>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4863580" cy="3743051"/>
                    </a:xfrm>
                    <a:prstGeom prst="rect">
                      <a:avLst/>
                    </a:prstGeom>
                  </pic:spPr>
                </pic:pic>
              </a:graphicData>
            </a:graphic>
          </wp:inline>
        </w:drawing>
      </w:r>
    </w:p>
    <w:p w:rsidR="00592B53" w:rsidRDefault="00592B53">
      <w:pPr>
        <w:rPr>
          <w:b/>
          <w:sz w:val="24"/>
          <w:szCs w:val="24"/>
        </w:rPr>
      </w:pPr>
      <w:bookmarkStart w:id="0" w:name="_GoBack"/>
      <w:bookmarkEnd w:id="0"/>
    </w:p>
    <w:p w:rsidR="008711F7" w:rsidRDefault="008711F7">
      <w:pPr>
        <w:rPr>
          <w:sz w:val="24"/>
          <w:szCs w:val="24"/>
        </w:rPr>
      </w:pPr>
      <w:r w:rsidRPr="000126F9">
        <w:rPr>
          <w:rFonts w:hint="eastAsia"/>
          <w:b/>
          <w:sz w:val="24"/>
          <w:szCs w:val="24"/>
        </w:rPr>
        <w:t>第九步：</w:t>
      </w:r>
      <w:r>
        <w:rPr>
          <w:rFonts w:hint="eastAsia"/>
          <w:sz w:val="24"/>
          <w:szCs w:val="24"/>
        </w:rPr>
        <w:t xml:space="preserve"> </w:t>
      </w:r>
      <w:r>
        <w:rPr>
          <w:rFonts w:hint="eastAsia"/>
          <w:sz w:val="24"/>
          <w:szCs w:val="24"/>
        </w:rPr>
        <w:t>确认无误，提交申请</w:t>
      </w:r>
    </w:p>
    <w:p w:rsidR="00D30661" w:rsidRDefault="00F3357B">
      <w:pPr>
        <w:rPr>
          <w:sz w:val="24"/>
          <w:szCs w:val="24"/>
        </w:rPr>
      </w:pPr>
      <w:r>
        <w:rPr>
          <w:noProof/>
        </w:rPr>
        <w:drawing>
          <wp:inline distT="0" distB="0" distL="0" distR="0" wp14:anchorId="257F546A" wp14:editId="63B4D368">
            <wp:extent cx="5274310" cy="40979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97968"/>
                    </a:xfrm>
                    <a:prstGeom prst="rect">
                      <a:avLst/>
                    </a:prstGeom>
                  </pic:spPr>
                </pic:pic>
              </a:graphicData>
            </a:graphic>
          </wp:inline>
        </w:drawing>
      </w:r>
    </w:p>
    <w:p w:rsidR="00D30661" w:rsidRDefault="00D30661">
      <w:pPr>
        <w:rPr>
          <w:sz w:val="24"/>
          <w:szCs w:val="24"/>
        </w:rPr>
      </w:pPr>
    </w:p>
    <w:p w:rsidR="00D30661" w:rsidRPr="00D30661" w:rsidRDefault="00D30661">
      <w:pPr>
        <w:rPr>
          <w:sz w:val="24"/>
          <w:szCs w:val="24"/>
        </w:rPr>
      </w:pPr>
    </w:p>
    <w:p w:rsidR="008711F7" w:rsidRDefault="008711F7">
      <w:pPr>
        <w:rPr>
          <w:sz w:val="24"/>
          <w:szCs w:val="24"/>
        </w:rPr>
      </w:pPr>
      <w:r w:rsidRPr="000126F9">
        <w:rPr>
          <w:rFonts w:hint="eastAsia"/>
          <w:b/>
          <w:sz w:val="24"/>
          <w:szCs w:val="24"/>
        </w:rPr>
        <w:t>第十步：</w:t>
      </w:r>
      <w:r w:rsidR="00741130">
        <w:rPr>
          <w:rFonts w:hint="eastAsia"/>
        </w:rPr>
        <w:t>请耐心等待审核结果，及时查询结果和缴费通知。</w:t>
      </w:r>
    </w:p>
    <w:p w:rsidR="009B03DA" w:rsidRPr="009B03DA" w:rsidRDefault="0065107F">
      <w:pPr>
        <w:rPr>
          <w:sz w:val="24"/>
          <w:szCs w:val="24"/>
        </w:rPr>
      </w:pPr>
      <w:r>
        <w:rPr>
          <w:noProof/>
        </w:rPr>
        <w:drawing>
          <wp:inline distT="0" distB="0" distL="0" distR="0" wp14:anchorId="684254A4" wp14:editId="337FAEE3">
            <wp:extent cx="5274310" cy="347042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70423"/>
                    </a:xfrm>
                    <a:prstGeom prst="rect">
                      <a:avLst/>
                    </a:prstGeom>
                  </pic:spPr>
                </pic:pic>
              </a:graphicData>
            </a:graphic>
          </wp:inline>
        </w:drawing>
      </w:r>
    </w:p>
    <w:sectPr w:rsidR="009B03DA" w:rsidRPr="009B03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B8" w:rsidRDefault="006F18B8" w:rsidP="00F928CF">
      <w:r>
        <w:separator/>
      </w:r>
    </w:p>
  </w:endnote>
  <w:endnote w:type="continuationSeparator" w:id="0">
    <w:p w:rsidR="006F18B8" w:rsidRDefault="006F18B8" w:rsidP="00F9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54138"/>
      <w:docPartObj>
        <w:docPartGallery w:val="Page Numbers (Bottom of Page)"/>
        <w:docPartUnique/>
      </w:docPartObj>
    </w:sdtPr>
    <w:sdtEndPr/>
    <w:sdtContent>
      <w:sdt>
        <w:sdtPr>
          <w:id w:val="-1669238322"/>
          <w:docPartObj>
            <w:docPartGallery w:val="Page Numbers (Top of Page)"/>
            <w:docPartUnique/>
          </w:docPartObj>
        </w:sdtPr>
        <w:sdtEndPr/>
        <w:sdtContent>
          <w:p w:rsidR="00D17FAF" w:rsidRDefault="00D17FA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6419">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6419">
              <w:rPr>
                <w:b/>
                <w:bCs/>
                <w:noProof/>
              </w:rPr>
              <w:t>8</w:t>
            </w:r>
            <w:r>
              <w:rPr>
                <w:b/>
                <w:bCs/>
                <w:sz w:val="24"/>
                <w:szCs w:val="24"/>
              </w:rPr>
              <w:fldChar w:fldCharType="end"/>
            </w:r>
          </w:p>
        </w:sdtContent>
      </w:sdt>
    </w:sdtContent>
  </w:sdt>
  <w:p w:rsidR="00F928CF" w:rsidRDefault="00F928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B8" w:rsidRDefault="006F18B8" w:rsidP="00F928CF">
      <w:r>
        <w:separator/>
      </w:r>
    </w:p>
  </w:footnote>
  <w:footnote w:type="continuationSeparator" w:id="0">
    <w:p w:rsidR="006F18B8" w:rsidRDefault="006F18B8" w:rsidP="00F9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76F9"/>
    <w:multiLevelType w:val="hybridMultilevel"/>
    <w:tmpl w:val="E5BC0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967B6B"/>
    <w:multiLevelType w:val="hybridMultilevel"/>
    <w:tmpl w:val="5C826D98"/>
    <w:lvl w:ilvl="0" w:tplc="DF6EFB6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469E6E39"/>
    <w:multiLevelType w:val="hybridMultilevel"/>
    <w:tmpl w:val="A8CC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9114DB"/>
    <w:multiLevelType w:val="hybridMultilevel"/>
    <w:tmpl w:val="88DE3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04"/>
    <w:rsid w:val="000000D9"/>
    <w:rsid w:val="000000F2"/>
    <w:rsid w:val="00001968"/>
    <w:rsid w:val="0000336F"/>
    <w:rsid w:val="000040F0"/>
    <w:rsid w:val="00004CF3"/>
    <w:rsid w:val="00005357"/>
    <w:rsid w:val="00005EC5"/>
    <w:rsid w:val="000064CB"/>
    <w:rsid w:val="00007298"/>
    <w:rsid w:val="00007EE5"/>
    <w:rsid w:val="00007FE9"/>
    <w:rsid w:val="0001067A"/>
    <w:rsid w:val="0001132A"/>
    <w:rsid w:val="00012139"/>
    <w:rsid w:val="000126F9"/>
    <w:rsid w:val="00013240"/>
    <w:rsid w:val="00014868"/>
    <w:rsid w:val="00014A56"/>
    <w:rsid w:val="00014E39"/>
    <w:rsid w:val="00015AD1"/>
    <w:rsid w:val="00016900"/>
    <w:rsid w:val="00016DAC"/>
    <w:rsid w:val="000204B2"/>
    <w:rsid w:val="00020B8B"/>
    <w:rsid w:val="00020EFF"/>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729E"/>
    <w:rsid w:val="00037B8B"/>
    <w:rsid w:val="00040875"/>
    <w:rsid w:val="00041626"/>
    <w:rsid w:val="00042938"/>
    <w:rsid w:val="00042FCD"/>
    <w:rsid w:val="00043153"/>
    <w:rsid w:val="0004329A"/>
    <w:rsid w:val="000437B5"/>
    <w:rsid w:val="00043BE3"/>
    <w:rsid w:val="00043D88"/>
    <w:rsid w:val="00044781"/>
    <w:rsid w:val="000448A9"/>
    <w:rsid w:val="00044944"/>
    <w:rsid w:val="0004526C"/>
    <w:rsid w:val="0004671F"/>
    <w:rsid w:val="000467AA"/>
    <w:rsid w:val="00046B31"/>
    <w:rsid w:val="00046C31"/>
    <w:rsid w:val="0004708B"/>
    <w:rsid w:val="00047493"/>
    <w:rsid w:val="00047B3B"/>
    <w:rsid w:val="00050696"/>
    <w:rsid w:val="00050FC3"/>
    <w:rsid w:val="000513FC"/>
    <w:rsid w:val="0005175E"/>
    <w:rsid w:val="00051A86"/>
    <w:rsid w:val="00053D12"/>
    <w:rsid w:val="00053D4B"/>
    <w:rsid w:val="00053E70"/>
    <w:rsid w:val="000545EB"/>
    <w:rsid w:val="0005491E"/>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5D68"/>
    <w:rsid w:val="00067552"/>
    <w:rsid w:val="00067A64"/>
    <w:rsid w:val="00067FBC"/>
    <w:rsid w:val="00070F69"/>
    <w:rsid w:val="00071AED"/>
    <w:rsid w:val="00072184"/>
    <w:rsid w:val="00072216"/>
    <w:rsid w:val="00072252"/>
    <w:rsid w:val="000735F4"/>
    <w:rsid w:val="00074C81"/>
    <w:rsid w:val="000757D1"/>
    <w:rsid w:val="00076584"/>
    <w:rsid w:val="000765F9"/>
    <w:rsid w:val="00077676"/>
    <w:rsid w:val="00077916"/>
    <w:rsid w:val="00081751"/>
    <w:rsid w:val="00082675"/>
    <w:rsid w:val="000826B3"/>
    <w:rsid w:val="00082A92"/>
    <w:rsid w:val="00082D17"/>
    <w:rsid w:val="0008420A"/>
    <w:rsid w:val="000868B4"/>
    <w:rsid w:val="00086FFC"/>
    <w:rsid w:val="000876E5"/>
    <w:rsid w:val="00087F85"/>
    <w:rsid w:val="000908B5"/>
    <w:rsid w:val="00090A3B"/>
    <w:rsid w:val="000911F1"/>
    <w:rsid w:val="0009142D"/>
    <w:rsid w:val="000926BD"/>
    <w:rsid w:val="00093962"/>
    <w:rsid w:val="00093CC7"/>
    <w:rsid w:val="00094D65"/>
    <w:rsid w:val="0009549D"/>
    <w:rsid w:val="0009588F"/>
    <w:rsid w:val="00095AED"/>
    <w:rsid w:val="00095D7D"/>
    <w:rsid w:val="00096BCD"/>
    <w:rsid w:val="0009737F"/>
    <w:rsid w:val="00097C1B"/>
    <w:rsid w:val="000A0C90"/>
    <w:rsid w:val="000A14BE"/>
    <w:rsid w:val="000A1D59"/>
    <w:rsid w:val="000A1E07"/>
    <w:rsid w:val="000A1EE8"/>
    <w:rsid w:val="000A3983"/>
    <w:rsid w:val="000A3DAB"/>
    <w:rsid w:val="000A43C8"/>
    <w:rsid w:val="000A44E9"/>
    <w:rsid w:val="000A49E2"/>
    <w:rsid w:val="000A4BE4"/>
    <w:rsid w:val="000A5C1B"/>
    <w:rsid w:val="000A6014"/>
    <w:rsid w:val="000A6AB1"/>
    <w:rsid w:val="000A6D25"/>
    <w:rsid w:val="000A758F"/>
    <w:rsid w:val="000B0F04"/>
    <w:rsid w:val="000B1026"/>
    <w:rsid w:val="000B2B5D"/>
    <w:rsid w:val="000B39E7"/>
    <w:rsid w:val="000B3D05"/>
    <w:rsid w:val="000B3D6F"/>
    <w:rsid w:val="000B43E2"/>
    <w:rsid w:val="000B4DA8"/>
    <w:rsid w:val="000B4F79"/>
    <w:rsid w:val="000B69A2"/>
    <w:rsid w:val="000B6A83"/>
    <w:rsid w:val="000B6C71"/>
    <w:rsid w:val="000B7EF3"/>
    <w:rsid w:val="000C07F3"/>
    <w:rsid w:val="000C0BB2"/>
    <w:rsid w:val="000C18F1"/>
    <w:rsid w:val="000C199B"/>
    <w:rsid w:val="000C35E0"/>
    <w:rsid w:val="000C3F10"/>
    <w:rsid w:val="000C467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80E"/>
    <w:rsid w:val="000D7481"/>
    <w:rsid w:val="000D7848"/>
    <w:rsid w:val="000D7FE7"/>
    <w:rsid w:val="000E0711"/>
    <w:rsid w:val="000E0A17"/>
    <w:rsid w:val="000E0CCE"/>
    <w:rsid w:val="000E204E"/>
    <w:rsid w:val="000E21B4"/>
    <w:rsid w:val="000E2947"/>
    <w:rsid w:val="000E346A"/>
    <w:rsid w:val="000E36B2"/>
    <w:rsid w:val="000E3B24"/>
    <w:rsid w:val="000E426D"/>
    <w:rsid w:val="000E5163"/>
    <w:rsid w:val="000E5CFC"/>
    <w:rsid w:val="000E6263"/>
    <w:rsid w:val="000E7024"/>
    <w:rsid w:val="000E7EFB"/>
    <w:rsid w:val="000F078C"/>
    <w:rsid w:val="000F123E"/>
    <w:rsid w:val="000F1CF0"/>
    <w:rsid w:val="000F29F6"/>
    <w:rsid w:val="000F2FDB"/>
    <w:rsid w:val="000F3AC4"/>
    <w:rsid w:val="000F4528"/>
    <w:rsid w:val="000F4E0A"/>
    <w:rsid w:val="000F547C"/>
    <w:rsid w:val="000F56D4"/>
    <w:rsid w:val="000F5F5E"/>
    <w:rsid w:val="000F69BF"/>
    <w:rsid w:val="000F6BF0"/>
    <w:rsid w:val="001004BA"/>
    <w:rsid w:val="001007F1"/>
    <w:rsid w:val="00100D0A"/>
    <w:rsid w:val="00104762"/>
    <w:rsid w:val="00104FF7"/>
    <w:rsid w:val="00105EA4"/>
    <w:rsid w:val="0010701C"/>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4CB7"/>
    <w:rsid w:val="00125512"/>
    <w:rsid w:val="001256BE"/>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3EB"/>
    <w:rsid w:val="0013649B"/>
    <w:rsid w:val="00136AFA"/>
    <w:rsid w:val="00136D2F"/>
    <w:rsid w:val="00137A68"/>
    <w:rsid w:val="001403E3"/>
    <w:rsid w:val="00141169"/>
    <w:rsid w:val="001414B4"/>
    <w:rsid w:val="00141CD9"/>
    <w:rsid w:val="0014210A"/>
    <w:rsid w:val="0014264B"/>
    <w:rsid w:val="00142CB2"/>
    <w:rsid w:val="00142D82"/>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886"/>
    <w:rsid w:val="00152BAE"/>
    <w:rsid w:val="001532C2"/>
    <w:rsid w:val="001532D8"/>
    <w:rsid w:val="00153477"/>
    <w:rsid w:val="00153813"/>
    <w:rsid w:val="00153CC9"/>
    <w:rsid w:val="00154803"/>
    <w:rsid w:val="00154958"/>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2E12"/>
    <w:rsid w:val="00173572"/>
    <w:rsid w:val="00173B0B"/>
    <w:rsid w:val="00173D0C"/>
    <w:rsid w:val="00173F99"/>
    <w:rsid w:val="00173FF6"/>
    <w:rsid w:val="0017461A"/>
    <w:rsid w:val="001747E9"/>
    <w:rsid w:val="00175422"/>
    <w:rsid w:val="00175B10"/>
    <w:rsid w:val="00176026"/>
    <w:rsid w:val="00176425"/>
    <w:rsid w:val="001765C6"/>
    <w:rsid w:val="00176A11"/>
    <w:rsid w:val="001779F8"/>
    <w:rsid w:val="00177A0A"/>
    <w:rsid w:val="00180CCF"/>
    <w:rsid w:val="00181AD9"/>
    <w:rsid w:val="00182191"/>
    <w:rsid w:val="00182E34"/>
    <w:rsid w:val="00183312"/>
    <w:rsid w:val="00183CD5"/>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A07A2"/>
    <w:rsid w:val="001A1536"/>
    <w:rsid w:val="001A1A39"/>
    <w:rsid w:val="001A2FAC"/>
    <w:rsid w:val="001A418E"/>
    <w:rsid w:val="001A478F"/>
    <w:rsid w:val="001A4B22"/>
    <w:rsid w:val="001A61BB"/>
    <w:rsid w:val="001A697F"/>
    <w:rsid w:val="001A69BC"/>
    <w:rsid w:val="001A6C01"/>
    <w:rsid w:val="001A6DB5"/>
    <w:rsid w:val="001A7015"/>
    <w:rsid w:val="001A76CC"/>
    <w:rsid w:val="001A7C01"/>
    <w:rsid w:val="001B049E"/>
    <w:rsid w:val="001B2D96"/>
    <w:rsid w:val="001B2DFC"/>
    <w:rsid w:val="001B3306"/>
    <w:rsid w:val="001B3308"/>
    <w:rsid w:val="001B46C0"/>
    <w:rsid w:val="001B5009"/>
    <w:rsid w:val="001B55CF"/>
    <w:rsid w:val="001B560F"/>
    <w:rsid w:val="001B746E"/>
    <w:rsid w:val="001B750B"/>
    <w:rsid w:val="001B78C6"/>
    <w:rsid w:val="001B7B42"/>
    <w:rsid w:val="001C0692"/>
    <w:rsid w:val="001C1346"/>
    <w:rsid w:val="001C17B0"/>
    <w:rsid w:val="001C1B70"/>
    <w:rsid w:val="001C2A62"/>
    <w:rsid w:val="001C2AC2"/>
    <w:rsid w:val="001C2AEF"/>
    <w:rsid w:val="001C2DAC"/>
    <w:rsid w:val="001C37D0"/>
    <w:rsid w:val="001C3B77"/>
    <w:rsid w:val="001C3C34"/>
    <w:rsid w:val="001C3D9D"/>
    <w:rsid w:val="001C534A"/>
    <w:rsid w:val="001C5AB9"/>
    <w:rsid w:val="001C5B2A"/>
    <w:rsid w:val="001C6D99"/>
    <w:rsid w:val="001C7353"/>
    <w:rsid w:val="001D0A87"/>
    <w:rsid w:val="001D1BF6"/>
    <w:rsid w:val="001D1E65"/>
    <w:rsid w:val="001D2281"/>
    <w:rsid w:val="001D2946"/>
    <w:rsid w:val="001D29EE"/>
    <w:rsid w:val="001D4DBD"/>
    <w:rsid w:val="001D55DE"/>
    <w:rsid w:val="001D594E"/>
    <w:rsid w:val="001D5ADF"/>
    <w:rsid w:val="001D5ED5"/>
    <w:rsid w:val="001D6185"/>
    <w:rsid w:val="001D6256"/>
    <w:rsid w:val="001D629D"/>
    <w:rsid w:val="001D6B31"/>
    <w:rsid w:val="001D74AF"/>
    <w:rsid w:val="001E01F5"/>
    <w:rsid w:val="001E0474"/>
    <w:rsid w:val="001E0AE2"/>
    <w:rsid w:val="001E11A2"/>
    <w:rsid w:val="001E3A0C"/>
    <w:rsid w:val="001E3B28"/>
    <w:rsid w:val="001E4BBA"/>
    <w:rsid w:val="001E4EA9"/>
    <w:rsid w:val="001E5793"/>
    <w:rsid w:val="001E586F"/>
    <w:rsid w:val="001E5AF5"/>
    <w:rsid w:val="001E62DB"/>
    <w:rsid w:val="001F41B4"/>
    <w:rsid w:val="001F443D"/>
    <w:rsid w:val="001F4EF2"/>
    <w:rsid w:val="001F5324"/>
    <w:rsid w:val="001F5FDB"/>
    <w:rsid w:val="001F7CD2"/>
    <w:rsid w:val="001F7FE0"/>
    <w:rsid w:val="00201100"/>
    <w:rsid w:val="00201F3F"/>
    <w:rsid w:val="00203704"/>
    <w:rsid w:val="002043F4"/>
    <w:rsid w:val="002047BD"/>
    <w:rsid w:val="0020487E"/>
    <w:rsid w:val="00204937"/>
    <w:rsid w:val="00205028"/>
    <w:rsid w:val="0020567A"/>
    <w:rsid w:val="00205703"/>
    <w:rsid w:val="00206460"/>
    <w:rsid w:val="00210065"/>
    <w:rsid w:val="00210792"/>
    <w:rsid w:val="00211910"/>
    <w:rsid w:val="0021229A"/>
    <w:rsid w:val="0021249A"/>
    <w:rsid w:val="00212D74"/>
    <w:rsid w:val="00213315"/>
    <w:rsid w:val="00213D47"/>
    <w:rsid w:val="002154F6"/>
    <w:rsid w:val="00215B78"/>
    <w:rsid w:val="002170A0"/>
    <w:rsid w:val="002171EF"/>
    <w:rsid w:val="0021767A"/>
    <w:rsid w:val="00217CC4"/>
    <w:rsid w:val="00217CFE"/>
    <w:rsid w:val="00221224"/>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41B6"/>
    <w:rsid w:val="00254B8D"/>
    <w:rsid w:val="00254F37"/>
    <w:rsid w:val="002559F6"/>
    <w:rsid w:val="00255F4A"/>
    <w:rsid w:val="002561EA"/>
    <w:rsid w:val="002563FD"/>
    <w:rsid w:val="00256769"/>
    <w:rsid w:val="002568D0"/>
    <w:rsid w:val="00256BC3"/>
    <w:rsid w:val="00257778"/>
    <w:rsid w:val="00257840"/>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80100"/>
    <w:rsid w:val="00280B8A"/>
    <w:rsid w:val="002813B1"/>
    <w:rsid w:val="00282829"/>
    <w:rsid w:val="00282FDA"/>
    <w:rsid w:val="00283E2A"/>
    <w:rsid w:val="00283F53"/>
    <w:rsid w:val="00283FA6"/>
    <w:rsid w:val="00284A84"/>
    <w:rsid w:val="00284AD6"/>
    <w:rsid w:val="00284F4E"/>
    <w:rsid w:val="002859AC"/>
    <w:rsid w:val="00287742"/>
    <w:rsid w:val="00287841"/>
    <w:rsid w:val="00287B1C"/>
    <w:rsid w:val="00290CC3"/>
    <w:rsid w:val="00290CC9"/>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194"/>
    <w:rsid w:val="00295EFD"/>
    <w:rsid w:val="00297027"/>
    <w:rsid w:val="002974AE"/>
    <w:rsid w:val="00297CC8"/>
    <w:rsid w:val="002A0114"/>
    <w:rsid w:val="002A0468"/>
    <w:rsid w:val="002A07ED"/>
    <w:rsid w:val="002A0998"/>
    <w:rsid w:val="002A13DA"/>
    <w:rsid w:val="002A1580"/>
    <w:rsid w:val="002A15BC"/>
    <w:rsid w:val="002A1BF7"/>
    <w:rsid w:val="002A1D4B"/>
    <w:rsid w:val="002A34D0"/>
    <w:rsid w:val="002A432E"/>
    <w:rsid w:val="002A5ACA"/>
    <w:rsid w:val="002A69D3"/>
    <w:rsid w:val="002A6CD6"/>
    <w:rsid w:val="002A757A"/>
    <w:rsid w:val="002B05E2"/>
    <w:rsid w:val="002B0C28"/>
    <w:rsid w:val="002B0C2A"/>
    <w:rsid w:val="002B0FFA"/>
    <w:rsid w:val="002B1AB2"/>
    <w:rsid w:val="002B1F5B"/>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106F"/>
    <w:rsid w:val="002C145E"/>
    <w:rsid w:val="002C1534"/>
    <w:rsid w:val="002C153C"/>
    <w:rsid w:val="002C28EC"/>
    <w:rsid w:val="002C2AF4"/>
    <w:rsid w:val="002C2BB2"/>
    <w:rsid w:val="002C302F"/>
    <w:rsid w:val="002C39E9"/>
    <w:rsid w:val="002C3C4E"/>
    <w:rsid w:val="002C410A"/>
    <w:rsid w:val="002C457C"/>
    <w:rsid w:val="002C45C6"/>
    <w:rsid w:val="002C4E5F"/>
    <w:rsid w:val="002C4E8F"/>
    <w:rsid w:val="002C55DD"/>
    <w:rsid w:val="002C5933"/>
    <w:rsid w:val="002C5A6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E18F5"/>
    <w:rsid w:val="002E3372"/>
    <w:rsid w:val="002E453D"/>
    <w:rsid w:val="002E622D"/>
    <w:rsid w:val="002E6BAD"/>
    <w:rsid w:val="002E77EF"/>
    <w:rsid w:val="002F01BE"/>
    <w:rsid w:val="002F0362"/>
    <w:rsid w:val="002F0AC9"/>
    <w:rsid w:val="002F16B8"/>
    <w:rsid w:val="002F1ACE"/>
    <w:rsid w:val="002F2259"/>
    <w:rsid w:val="002F23ED"/>
    <w:rsid w:val="002F3CE5"/>
    <w:rsid w:val="002F40DD"/>
    <w:rsid w:val="002F4157"/>
    <w:rsid w:val="002F4A2B"/>
    <w:rsid w:val="002F4ADE"/>
    <w:rsid w:val="002F4D65"/>
    <w:rsid w:val="002F5165"/>
    <w:rsid w:val="002F5A10"/>
    <w:rsid w:val="002F6191"/>
    <w:rsid w:val="002F61E9"/>
    <w:rsid w:val="002F6227"/>
    <w:rsid w:val="002F6B1B"/>
    <w:rsid w:val="002F75DB"/>
    <w:rsid w:val="002F7BE5"/>
    <w:rsid w:val="002F7C04"/>
    <w:rsid w:val="00300E41"/>
    <w:rsid w:val="00300FBB"/>
    <w:rsid w:val="00301E60"/>
    <w:rsid w:val="003027EB"/>
    <w:rsid w:val="00302C29"/>
    <w:rsid w:val="00303A25"/>
    <w:rsid w:val="003043AC"/>
    <w:rsid w:val="00304D57"/>
    <w:rsid w:val="00304F4C"/>
    <w:rsid w:val="00304FB1"/>
    <w:rsid w:val="00305E3A"/>
    <w:rsid w:val="0030660C"/>
    <w:rsid w:val="003069D4"/>
    <w:rsid w:val="003107B1"/>
    <w:rsid w:val="00310B9F"/>
    <w:rsid w:val="00310D10"/>
    <w:rsid w:val="00310E52"/>
    <w:rsid w:val="00310FC8"/>
    <w:rsid w:val="00311FA0"/>
    <w:rsid w:val="00312EB7"/>
    <w:rsid w:val="003137FF"/>
    <w:rsid w:val="0031490C"/>
    <w:rsid w:val="00315929"/>
    <w:rsid w:val="00315F7F"/>
    <w:rsid w:val="00315FE1"/>
    <w:rsid w:val="003166C9"/>
    <w:rsid w:val="00317048"/>
    <w:rsid w:val="00317868"/>
    <w:rsid w:val="00320259"/>
    <w:rsid w:val="003204D0"/>
    <w:rsid w:val="00320526"/>
    <w:rsid w:val="00320B05"/>
    <w:rsid w:val="00320B51"/>
    <w:rsid w:val="00320EBF"/>
    <w:rsid w:val="003210EF"/>
    <w:rsid w:val="00321D09"/>
    <w:rsid w:val="00322201"/>
    <w:rsid w:val="003227A6"/>
    <w:rsid w:val="00323422"/>
    <w:rsid w:val="0032390B"/>
    <w:rsid w:val="003244ED"/>
    <w:rsid w:val="00324D1B"/>
    <w:rsid w:val="00325AC9"/>
    <w:rsid w:val="00330573"/>
    <w:rsid w:val="00330D3D"/>
    <w:rsid w:val="003318B3"/>
    <w:rsid w:val="00332016"/>
    <w:rsid w:val="0033260C"/>
    <w:rsid w:val="003332E8"/>
    <w:rsid w:val="003336AD"/>
    <w:rsid w:val="003337E9"/>
    <w:rsid w:val="003337F5"/>
    <w:rsid w:val="0033467C"/>
    <w:rsid w:val="003358BE"/>
    <w:rsid w:val="003374EF"/>
    <w:rsid w:val="00337859"/>
    <w:rsid w:val="00340AF9"/>
    <w:rsid w:val="00341189"/>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6D8"/>
    <w:rsid w:val="0037705B"/>
    <w:rsid w:val="00377CAF"/>
    <w:rsid w:val="00380694"/>
    <w:rsid w:val="00380F86"/>
    <w:rsid w:val="003818CD"/>
    <w:rsid w:val="00381A7D"/>
    <w:rsid w:val="0038337A"/>
    <w:rsid w:val="00383562"/>
    <w:rsid w:val="00383BE5"/>
    <w:rsid w:val="003842A1"/>
    <w:rsid w:val="00384E04"/>
    <w:rsid w:val="0038591A"/>
    <w:rsid w:val="00385B4E"/>
    <w:rsid w:val="00385C19"/>
    <w:rsid w:val="00386164"/>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8CC"/>
    <w:rsid w:val="003A0F79"/>
    <w:rsid w:val="003A17CD"/>
    <w:rsid w:val="003A1941"/>
    <w:rsid w:val="003A20D0"/>
    <w:rsid w:val="003A22B6"/>
    <w:rsid w:val="003A2523"/>
    <w:rsid w:val="003A3195"/>
    <w:rsid w:val="003A3214"/>
    <w:rsid w:val="003A3741"/>
    <w:rsid w:val="003A5130"/>
    <w:rsid w:val="003A62F0"/>
    <w:rsid w:val="003A71CA"/>
    <w:rsid w:val="003A72AC"/>
    <w:rsid w:val="003B0813"/>
    <w:rsid w:val="003B112D"/>
    <w:rsid w:val="003B11F3"/>
    <w:rsid w:val="003B24B4"/>
    <w:rsid w:val="003B2A44"/>
    <w:rsid w:val="003B3841"/>
    <w:rsid w:val="003B567B"/>
    <w:rsid w:val="003B6416"/>
    <w:rsid w:val="003B6419"/>
    <w:rsid w:val="003B6A4D"/>
    <w:rsid w:val="003B6D38"/>
    <w:rsid w:val="003B70D9"/>
    <w:rsid w:val="003B7555"/>
    <w:rsid w:val="003B7FE2"/>
    <w:rsid w:val="003C130E"/>
    <w:rsid w:val="003C270F"/>
    <w:rsid w:val="003C2ABA"/>
    <w:rsid w:val="003C2C00"/>
    <w:rsid w:val="003C2CC6"/>
    <w:rsid w:val="003C3784"/>
    <w:rsid w:val="003C39E3"/>
    <w:rsid w:val="003C3D44"/>
    <w:rsid w:val="003C406E"/>
    <w:rsid w:val="003C67E9"/>
    <w:rsid w:val="003C6845"/>
    <w:rsid w:val="003C6895"/>
    <w:rsid w:val="003C71B9"/>
    <w:rsid w:val="003C74C6"/>
    <w:rsid w:val="003D0362"/>
    <w:rsid w:val="003D039B"/>
    <w:rsid w:val="003D145D"/>
    <w:rsid w:val="003D1B4F"/>
    <w:rsid w:val="003D23DD"/>
    <w:rsid w:val="003D2C63"/>
    <w:rsid w:val="003D3436"/>
    <w:rsid w:val="003D490D"/>
    <w:rsid w:val="003D511A"/>
    <w:rsid w:val="003D5248"/>
    <w:rsid w:val="003D52F4"/>
    <w:rsid w:val="003D5DEE"/>
    <w:rsid w:val="003D618C"/>
    <w:rsid w:val="003D661D"/>
    <w:rsid w:val="003E07DD"/>
    <w:rsid w:val="003E1725"/>
    <w:rsid w:val="003E1833"/>
    <w:rsid w:val="003E1FCA"/>
    <w:rsid w:val="003E24C4"/>
    <w:rsid w:val="003E2B6D"/>
    <w:rsid w:val="003E3573"/>
    <w:rsid w:val="003E3C21"/>
    <w:rsid w:val="003E4A62"/>
    <w:rsid w:val="003E4AFD"/>
    <w:rsid w:val="003E5013"/>
    <w:rsid w:val="003E514F"/>
    <w:rsid w:val="003E56C9"/>
    <w:rsid w:val="003E65E5"/>
    <w:rsid w:val="003E662D"/>
    <w:rsid w:val="003E719F"/>
    <w:rsid w:val="003F1DCF"/>
    <w:rsid w:val="003F27FD"/>
    <w:rsid w:val="003F2D86"/>
    <w:rsid w:val="003F3424"/>
    <w:rsid w:val="003F35DD"/>
    <w:rsid w:val="003F4330"/>
    <w:rsid w:val="003F4432"/>
    <w:rsid w:val="003F4DE2"/>
    <w:rsid w:val="003F5A26"/>
    <w:rsid w:val="003F7C42"/>
    <w:rsid w:val="0040022C"/>
    <w:rsid w:val="00400347"/>
    <w:rsid w:val="00401070"/>
    <w:rsid w:val="00401163"/>
    <w:rsid w:val="0040131D"/>
    <w:rsid w:val="0040171D"/>
    <w:rsid w:val="0040271F"/>
    <w:rsid w:val="0040316B"/>
    <w:rsid w:val="004046E5"/>
    <w:rsid w:val="00404E1D"/>
    <w:rsid w:val="00406680"/>
    <w:rsid w:val="00406BAF"/>
    <w:rsid w:val="00406F8E"/>
    <w:rsid w:val="00410197"/>
    <w:rsid w:val="00410255"/>
    <w:rsid w:val="004102F7"/>
    <w:rsid w:val="00410534"/>
    <w:rsid w:val="00410678"/>
    <w:rsid w:val="00411C62"/>
    <w:rsid w:val="004124ED"/>
    <w:rsid w:val="00412AB2"/>
    <w:rsid w:val="004131A5"/>
    <w:rsid w:val="00413DDA"/>
    <w:rsid w:val="0041445C"/>
    <w:rsid w:val="004151CD"/>
    <w:rsid w:val="00415A79"/>
    <w:rsid w:val="00415C3F"/>
    <w:rsid w:val="00416378"/>
    <w:rsid w:val="00416925"/>
    <w:rsid w:val="00417735"/>
    <w:rsid w:val="00417C4E"/>
    <w:rsid w:val="004209D9"/>
    <w:rsid w:val="00420AB1"/>
    <w:rsid w:val="004210A8"/>
    <w:rsid w:val="004211BB"/>
    <w:rsid w:val="00421AC5"/>
    <w:rsid w:val="004222FA"/>
    <w:rsid w:val="00422653"/>
    <w:rsid w:val="00423134"/>
    <w:rsid w:val="004244D5"/>
    <w:rsid w:val="004268EE"/>
    <w:rsid w:val="00426C1F"/>
    <w:rsid w:val="00427412"/>
    <w:rsid w:val="0042753E"/>
    <w:rsid w:val="00430593"/>
    <w:rsid w:val="0043066F"/>
    <w:rsid w:val="00430672"/>
    <w:rsid w:val="0043077F"/>
    <w:rsid w:val="004307C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A01"/>
    <w:rsid w:val="004407A7"/>
    <w:rsid w:val="00440ACD"/>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1DED"/>
    <w:rsid w:val="0045217A"/>
    <w:rsid w:val="00453D19"/>
    <w:rsid w:val="00454119"/>
    <w:rsid w:val="004545B5"/>
    <w:rsid w:val="00455170"/>
    <w:rsid w:val="004557C8"/>
    <w:rsid w:val="004557D9"/>
    <w:rsid w:val="00455EB5"/>
    <w:rsid w:val="00455ECB"/>
    <w:rsid w:val="00456AE0"/>
    <w:rsid w:val="00457799"/>
    <w:rsid w:val="004624F3"/>
    <w:rsid w:val="00463633"/>
    <w:rsid w:val="00464ADA"/>
    <w:rsid w:val="00464E30"/>
    <w:rsid w:val="004657DC"/>
    <w:rsid w:val="0046582C"/>
    <w:rsid w:val="00465892"/>
    <w:rsid w:val="00465A1D"/>
    <w:rsid w:val="00465C66"/>
    <w:rsid w:val="00465DEE"/>
    <w:rsid w:val="00466F01"/>
    <w:rsid w:val="004673F1"/>
    <w:rsid w:val="00467712"/>
    <w:rsid w:val="00467A52"/>
    <w:rsid w:val="004703C3"/>
    <w:rsid w:val="00470BB1"/>
    <w:rsid w:val="0047139F"/>
    <w:rsid w:val="0047147E"/>
    <w:rsid w:val="004718BE"/>
    <w:rsid w:val="00472048"/>
    <w:rsid w:val="00473300"/>
    <w:rsid w:val="004742F4"/>
    <w:rsid w:val="0047450D"/>
    <w:rsid w:val="00474F7F"/>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2AE"/>
    <w:rsid w:val="004913D4"/>
    <w:rsid w:val="00492106"/>
    <w:rsid w:val="004939E1"/>
    <w:rsid w:val="00495623"/>
    <w:rsid w:val="00496062"/>
    <w:rsid w:val="004974E2"/>
    <w:rsid w:val="004979D9"/>
    <w:rsid w:val="00497A5B"/>
    <w:rsid w:val="00497AEB"/>
    <w:rsid w:val="004A076F"/>
    <w:rsid w:val="004A086F"/>
    <w:rsid w:val="004A1BC4"/>
    <w:rsid w:val="004A280E"/>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CF7"/>
    <w:rsid w:val="004B4209"/>
    <w:rsid w:val="004B4871"/>
    <w:rsid w:val="004B5AC4"/>
    <w:rsid w:val="004B7C1A"/>
    <w:rsid w:val="004C0109"/>
    <w:rsid w:val="004C15B8"/>
    <w:rsid w:val="004C192B"/>
    <w:rsid w:val="004C1C8C"/>
    <w:rsid w:val="004C2607"/>
    <w:rsid w:val="004C4B3A"/>
    <w:rsid w:val="004C4C00"/>
    <w:rsid w:val="004C4C74"/>
    <w:rsid w:val="004C4EEF"/>
    <w:rsid w:val="004C5283"/>
    <w:rsid w:val="004C53CF"/>
    <w:rsid w:val="004C5503"/>
    <w:rsid w:val="004C702E"/>
    <w:rsid w:val="004C7A7E"/>
    <w:rsid w:val="004D01AF"/>
    <w:rsid w:val="004D0DEA"/>
    <w:rsid w:val="004D0EE3"/>
    <w:rsid w:val="004D1686"/>
    <w:rsid w:val="004D3DEC"/>
    <w:rsid w:val="004D41A4"/>
    <w:rsid w:val="004D5081"/>
    <w:rsid w:val="004D58D2"/>
    <w:rsid w:val="004D6910"/>
    <w:rsid w:val="004D7385"/>
    <w:rsid w:val="004D797F"/>
    <w:rsid w:val="004E1B38"/>
    <w:rsid w:val="004E1F81"/>
    <w:rsid w:val="004E26ED"/>
    <w:rsid w:val="004E37B2"/>
    <w:rsid w:val="004E4013"/>
    <w:rsid w:val="004E4348"/>
    <w:rsid w:val="004E4959"/>
    <w:rsid w:val="004E4A60"/>
    <w:rsid w:val="004E5444"/>
    <w:rsid w:val="004E5453"/>
    <w:rsid w:val="004E56D6"/>
    <w:rsid w:val="004E57F6"/>
    <w:rsid w:val="004E5BDE"/>
    <w:rsid w:val="004E5EEC"/>
    <w:rsid w:val="004E6583"/>
    <w:rsid w:val="004E66DA"/>
    <w:rsid w:val="004E6773"/>
    <w:rsid w:val="004E6DB3"/>
    <w:rsid w:val="004E6F74"/>
    <w:rsid w:val="004F0193"/>
    <w:rsid w:val="004F0332"/>
    <w:rsid w:val="004F07A3"/>
    <w:rsid w:val="004F21F8"/>
    <w:rsid w:val="004F26D6"/>
    <w:rsid w:val="004F2B15"/>
    <w:rsid w:val="004F2C94"/>
    <w:rsid w:val="004F3D8A"/>
    <w:rsid w:val="004F51F5"/>
    <w:rsid w:val="004F526B"/>
    <w:rsid w:val="004F5E43"/>
    <w:rsid w:val="004F6118"/>
    <w:rsid w:val="004F6378"/>
    <w:rsid w:val="004F64FE"/>
    <w:rsid w:val="004F6F72"/>
    <w:rsid w:val="004F7412"/>
    <w:rsid w:val="004F76A1"/>
    <w:rsid w:val="00500BC3"/>
    <w:rsid w:val="00500E44"/>
    <w:rsid w:val="005013C4"/>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0CCF"/>
    <w:rsid w:val="005212DB"/>
    <w:rsid w:val="00521667"/>
    <w:rsid w:val="005217F4"/>
    <w:rsid w:val="00521A44"/>
    <w:rsid w:val="00521A63"/>
    <w:rsid w:val="00523068"/>
    <w:rsid w:val="00523F09"/>
    <w:rsid w:val="00524265"/>
    <w:rsid w:val="0052480B"/>
    <w:rsid w:val="00524BFB"/>
    <w:rsid w:val="00524CE1"/>
    <w:rsid w:val="00524D4C"/>
    <w:rsid w:val="00524EE3"/>
    <w:rsid w:val="00525407"/>
    <w:rsid w:val="00525C38"/>
    <w:rsid w:val="005260E8"/>
    <w:rsid w:val="00526734"/>
    <w:rsid w:val="00527433"/>
    <w:rsid w:val="00527D25"/>
    <w:rsid w:val="00527D5F"/>
    <w:rsid w:val="00527DB2"/>
    <w:rsid w:val="0053029E"/>
    <w:rsid w:val="005309E1"/>
    <w:rsid w:val="00530F98"/>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4A62"/>
    <w:rsid w:val="005452D9"/>
    <w:rsid w:val="00545B20"/>
    <w:rsid w:val="00545C83"/>
    <w:rsid w:val="00546CBD"/>
    <w:rsid w:val="005502E6"/>
    <w:rsid w:val="00550923"/>
    <w:rsid w:val="005526AD"/>
    <w:rsid w:val="00553BC0"/>
    <w:rsid w:val="00553CD0"/>
    <w:rsid w:val="00553FA2"/>
    <w:rsid w:val="00554C41"/>
    <w:rsid w:val="00560131"/>
    <w:rsid w:val="005602A5"/>
    <w:rsid w:val="005618AC"/>
    <w:rsid w:val="00561A18"/>
    <w:rsid w:val="00562E19"/>
    <w:rsid w:val="00563500"/>
    <w:rsid w:val="005636E0"/>
    <w:rsid w:val="0056376D"/>
    <w:rsid w:val="0056415C"/>
    <w:rsid w:val="00565423"/>
    <w:rsid w:val="0056554B"/>
    <w:rsid w:val="00566328"/>
    <w:rsid w:val="00566E10"/>
    <w:rsid w:val="00566F66"/>
    <w:rsid w:val="0056721F"/>
    <w:rsid w:val="00570296"/>
    <w:rsid w:val="00571267"/>
    <w:rsid w:val="00571BAB"/>
    <w:rsid w:val="00571E54"/>
    <w:rsid w:val="005724E2"/>
    <w:rsid w:val="00574EF5"/>
    <w:rsid w:val="0057525A"/>
    <w:rsid w:val="005753B8"/>
    <w:rsid w:val="00575734"/>
    <w:rsid w:val="005757E7"/>
    <w:rsid w:val="0057602B"/>
    <w:rsid w:val="005766C7"/>
    <w:rsid w:val="005775E9"/>
    <w:rsid w:val="00577FA3"/>
    <w:rsid w:val="005800FD"/>
    <w:rsid w:val="00581ACD"/>
    <w:rsid w:val="00582708"/>
    <w:rsid w:val="00584725"/>
    <w:rsid w:val="00585275"/>
    <w:rsid w:val="00585E02"/>
    <w:rsid w:val="00586547"/>
    <w:rsid w:val="005868BF"/>
    <w:rsid w:val="00586C82"/>
    <w:rsid w:val="00587690"/>
    <w:rsid w:val="00587CC1"/>
    <w:rsid w:val="00591CD6"/>
    <w:rsid w:val="00592616"/>
    <w:rsid w:val="00592B53"/>
    <w:rsid w:val="00593134"/>
    <w:rsid w:val="00593189"/>
    <w:rsid w:val="005931FD"/>
    <w:rsid w:val="005933B2"/>
    <w:rsid w:val="005937BB"/>
    <w:rsid w:val="00593937"/>
    <w:rsid w:val="00595067"/>
    <w:rsid w:val="005958AC"/>
    <w:rsid w:val="005966C2"/>
    <w:rsid w:val="005972E8"/>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6F61"/>
    <w:rsid w:val="005B7065"/>
    <w:rsid w:val="005B7336"/>
    <w:rsid w:val="005B761C"/>
    <w:rsid w:val="005B7F0A"/>
    <w:rsid w:val="005C0ED3"/>
    <w:rsid w:val="005C130B"/>
    <w:rsid w:val="005C17F7"/>
    <w:rsid w:val="005C2B17"/>
    <w:rsid w:val="005C2EBC"/>
    <w:rsid w:val="005C3194"/>
    <w:rsid w:val="005C3376"/>
    <w:rsid w:val="005C40C6"/>
    <w:rsid w:val="005C4542"/>
    <w:rsid w:val="005C4E46"/>
    <w:rsid w:val="005C5085"/>
    <w:rsid w:val="005C50D4"/>
    <w:rsid w:val="005C627B"/>
    <w:rsid w:val="005C6782"/>
    <w:rsid w:val="005C6C91"/>
    <w:rsid w:val="005C74DE"/>
    <w:rsid w:val="005C789A"/>
    <w:rsid w:val="005C78D7"/>
    <w:rsid w:val="005C7A9F"/>
    <w:rsid w:val="005D02F6"/>
    <w:rsid w:val="005D0CD6"/>
    <w:rsid w:val="005D15D1"/>
    <w:rsid w:val="005D24B5"/>
    <w:rsid w:val="005D2709"/>
    <w:rsid w:val="005D2C7A"/>
    <w:rsid w:val="005D3945"/>
    <w:rsid w:val="005D3C4E"/>
    <w:rsid w:val="005D3E1F"/>
    <w:rsid w:val="005D44CA"/>
    <w:rsid w:val="005D51CB"/>
    <w:rsid w:val="005D5C09"/>
    <w:rsid w:val="005D62A7"/>
    <w:rsid w:val="005D657B"/>
    <w:rsid w:val="005D7DC1"/>
    <w:rsid w:val="005E1081"/>
    <w:rsid w:val="005E1414"/>
    <w:rsid w:val="005E1642"/>
    <w:rsid w:val="005E22E8"/>
    <w:rsid w:val="005E3656"/>
    <w:rsid w:val="005E3FEE"/>
    <w:rsid w:val="005E45EF"/>
    <w:rsid w:val="005E464A"/>
    <w:rsid w:val="005E6EB0"/>
    <w:rsid w:val="005E7D8C"/>
    <w:rsid w:val="005F0D68"/>
    <w:rsid w:val="005F1931"/>
    <w:rsid w:val="005F1957"/>
    <w:rsid w:val="005F1FCA"/>
    <w:rsid w:val="005F32A0"/>
    <w:rsid w:val="005F3305"/>
    <w:rsid w:val="005F3B8C"/>
    <w:rsid w:val="005F441D"/>
    <w:rsid w:val="005F484F"/>
    <w:rsid w:val="005F58BF"/>
    <w:rsid w:val="005F5994"/>
    <w:rsid w:val="005F65DA"/>
    <w:rsid w:val="005F6730"/>
    <w:rsid w:val="005F698E"/>
    <w:rsid w:val="005F71F4"/>
    <w:rsid w:val="005F7355"/>
    <w:rsid w:val="00600353"/>
    <w:rsid w:val="0060036B"/>
    <w:rsid w:val="00600F39"/>
    <w:rsid w:val="00601B8E"/>
    <w:rsid w:val="0060335E"/>
    <w:rsid w:val="00603F39"/>
    <w:rsid w:val="00604336"/>
    <w:rsid w:val="006048D4"/>
    <w:rsid w:val="00604C1B"/>
    <w:rsid w:val="0060504B"/>
    <w:rsid w:val="00605556"/>
    <w:rsid w:val="0060572D"/>
    <w:rsid w:val="00605946"/>
    <w:rsid w:val="00605FF2"/>
    <w:rsid w:val="00606908"/>
    <w:rsid w:val="00606A37"/>
    <w:rsid w:val="006073A4"/>
    <w:rsid w:val="00607A87"/>
    <w:rsid w:val="006109F3"/>
    <w:rsid w:val="0061128E"/>
    <w:rsid w:val="0061137D"/>
    <w:rsid w:val="006117EB"/>
    <w:rsid w:val="00612D9E"/>
    <w:rsid w:val="00613688"/>
    <w:rsid w:val="0061374C"/>
    <w:rsid w:val="00614415"/>
    <w:rsid w:val="006148F3"/>
    <w:rsid w:val="00614D59"/>
    <w:rsid w:val="00614F36"/>
    <w:rsid w:val="006155E8"/>
    <w:rsid w:val="00615E36"/>
    <w:rsid w:val="0061681D"/>
    <w:rsid w:val="00617142"/>
    <w:rsid w:val="006176C2"/>
    <w:rsid w:val="00617E0F"/>
    <w:rsid w:val="00620200"/>
    <w:rsid w:val="00620284"/>
    <w:rsid w:val="00621606"/>
    <w:rsid w:val="006221F2"/>
    <w:rsid w:val="00622ED8"/>
    <w:rsid w:val="00624B87"/>
    <w:rsid w:val="00624DDC"/>
    <w:rsid w:val="0062572F"/>
    <w:rsid w:val="0062614F"/>
    <w:rsid w:val="006269BA"/>
    <w:rsid w:val="00630104"/>
    <w:rsid w:val="00630774"/>
    <w:rsid w:val="00631388"/>
    <w:rsid w:val="00631B6B"/>
    <w:rsid w:val="00631C9D"/>
    <w:rsid w:val="00633869"/>
    <w:rsid w:val="006340C8"/>
    <w:rsid w:val="00634413"/>
    <w:rsid w:val="006344FB"/>
    <w:rsid w:val="00634FE6"/>
    <w:rsid w:val="0063508E"/>
    <w:rsid w:val="006351B6"/>
    <w:rsid w:val="0063717D"/>
    <w:rsid w:val="006374BD"/>
    <w:rsid w:val="00637599"/>
    <w:rsid w:val="006407EF"/>
    <w:rsid w:val="006408E6"/>
    <w:rsid w:val="006415E1"/>
    <w:rsid w:val="006427B8"/>
    <w:rsid w:val="00642BC1"/>
    <w:rsid w:val="00643449"/>
    <w:rsid w:val="00643A03"/>
    <w:rsid w:val="00643ABF"/>
    <w:rsid w:val="00643B34"/>
    <w:rsid w:val="006458B2"/>
    <w:rsid w:val="00645C7F"/>
    <w:rsid w:val="0064663D"/>
    <w:rsid w:val="00647BFA"/>
    <w:rsid w:val="0065107F"/>
    <w:rsid w:val="00651327"/>
    <w:rsid w:val="00652ADD"/>
    <w:rsid w:val="00652FF1"/>
    <w:rsid w:val="00654B07"/>
    <w:rsid w:val="00654C8B"/>
    <w:rsid w:val="006555CA"/>
    <w:rsid w:val="006556F7"/>
    <w:rsid w:val="00655C81"/>
    <w:rsid w:val="00656434"/>
    <w:rsid w:val="00656862"/>
    <w:rsid w:val="006568CB"/>
    <w:rsid w:val="00656E0D"/>
    <w:rsid w:val="00656E77"/>
    <w:rsid w:val="00657363"/>
    <w:rsid w:val="00657C9B"/>
    <w:rsid w:val="00660B26"/>
    <w:rsid w:val="00661C4C"/>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6270"/>
    <w:rsid w:val="006864A6"/>
    <w:rsid w:val="006866EC"/>
    <w:rsid w:val="00686BAF"/>
    <w:rsid w:val="0068713F"/>
    <w:rsid w:val="00687571"/>
    <w:rsid w:val="00687F42"/>
    <w:rsid w:val="00690687"/>
    <w:rsid w:val="0069148C"/>
    <w:rsid w:val="00691721"/>
    <w:rsid w:val="00691DCC"/>
    <w:rsid w:val="006921FD"/>
    <w:rsid w:val="00692322"/>
    <w:rsid w:val="00692430"/>
    <w:rsid w:val="006929B0"/>
    <w:rsid w:val="00693EEC"/>
    <w:rsid w:val="00694547"/>
    <w:rsid w:val="006947FD"/>
    <w:rsid w:val="006949F5"/>
    <w:rsid w:val="00694F4A"/>
    <w:rsid w:val="0069504F"/>
    <w:rsid w:val="00695D4C"/>
    <w:rsid w:val="006962C4"/>
    <w:rsid w:val="00696B86"/>
    <w:rsid w:val="00696B93"/>
    <w:rsid w:val="00696F2C"/>
    <w:rsid w:val="006978AD"/>
    <w:rsid w:val="00697B6E"/>
    <w:rsid w:val="006A1940"/>
    <w:rsid w:val="006A223D"/>
    <w:rsid w:val="006A265E"/>
    <w:rsid w:val="006A2A66"/>
    <w:rsid w:val="006A2B7F"/>
    <w:rsid w:val="006A4B57"/>
    <w:rsid w:val="006A5420"/>
    <w:rsid w:val="006A5D02"/>
    <w:rsid w:val="006A6292"/>
    <w:rsid w:val="006A6E25"/>
    <w:rsid w:val="006A7C24"/>
    <w:rsid w:val="006A7C64"/>
    <w:rsid w:val="006A7D70"/>
    <w:rsid w:val="006B0833"/>
    <w:rsid w:val="006B0940"/>
    <w:rsid w:val="006B09C1"/>
    <w:rsid w:val="006B2CA7"/>
    <w:rsid w:val="006B2EED"/>
    <w:rsid w:val="006B33E3"/>
    <w:rsid w:val="006B3468"/>
    <w:rsid w:val="006B35F6"/>
    <w:rsid w:val="006B397A"/>
    <w:rsid w:val="006B42D5"/>
    <w:rsid w:val="006B4914"/>
    <w:rsid w:val="006B4E2F"/>
    <w:rsid w:val="006B5663"/>
    <w:rsid w:val="006B5668"/>
    <w:rsid w:val="006B59A4"/>
    <w:rsid w:val="006B5FEC"/>
    <w:rsid w:val="006B6E33"/>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D024C"/>
    <w:rsid w:val="006D0497"/>
    <w:rsid w:val="006D0A57"/>
    <w:rsid w:val="006D0D38"/>
    <w:rsid w:val="006D1AA0"/>
    <w:rsid w:val="006D22AC"/>
    <w:rsid w:val="006D22C2"/>
    <w:rsid w:val="006D2CEC"/>
    <w:rsid w:val="006D2E09"/>
    <w:rsid w:val="006D516B"/>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C22"/>
    <w:rsid w:val="006E7C3E"/>
    <w:rsid w:val="006F0224"/>
    <w:rsid w:val="006F0FA6"/>
    <w:rsid w:val="006F1435"/>
    <w:rsid w:val="006F18B7"/>
    <w:rsid w:val="006F18B8"/>
    <w:rsid w:val="006F1B99"/>
    <w:rsid w:val="006F207B"/>
    <w:rsid w:val="006F25E5"/>
    <w:rsid w:val="006F3073"/>
    <w:rsid w:val="006F39D2"/>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F7A"/>
    <w:rsid w:val="007101F0"/>
    <w:rsid w:val="00710264"/>
    <w:rsid w:val="00711A23"/>
    <w:rsid w:val="00711AB0"/>
    <w:rsid w:val="00712256"/>
    <w:rsid w:val="00712F1C"/>
    <w:rsid w:val="00712F94"/>
    <w:rsid w:val="00713EAF"/>
    <w:rsid w:val="007141F1"/>
    <w:rsid w:val="00714B49"/>
    <w:rsid w:val="00715218"/>
    <w:rsid w:val="00715269"/>
    <w:rsid w:val="00715B02"/>
    <w:rsid w:val="0071679C"/>
    <w:rsid w:val="007179AB"/>
    <w:rsid w:val="00720725"/>
    <w:rsid w:val="00721365"/>
    <w:rsid w:val="00722863"/>
    <w:rsid w:val="00722AAB"/>
    <w:rsid w:val="007237E7"/>
    <w:rsid w:val="00723CBB"/>
    <w:rsid w:val="00723D9E"/>
    <w:rsid w:val="00724947"/>
    <w:rsid w:val="007264C4"/>
    <w:rsid w:val="00726BC3"/>
    <w:rsid w:val="007270D5"/>
    <w:rsid w:val="00727391"/>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DD9"/>
    <w:rsid w:val="00740110"/>
    <w:rsid w:val="00740A12"/>
    <w:rsid w:val="00740FE2"/>
    <w:rsid w:val="00741130"/>
    <w:rsid w:val="0074297C"/>
    <w:rsid w:val="007437D8"/>
    <w:rsid w:val="00744A85"/>
    <w:rsid w:val="00745F6C"/>
    <w:rsid w:val="0074687C"/>
    <w:rsid w:val="00747633"/>
    <w:rsid w:val="00751AE1"/>
    <w:rsid w:val="00751B7E"/>
    <w:rsid w:val="00751C35"/>
    <w:rsid w:val="007526C3"/>
    <w:rsid w:val="0075320A"/>
    <w:rsid w:val="0075448F"/>
    <w:rsid w:val="00754A67"/>
    <w:rsid w:val="00754DC1"/>
    <w:rsid w:val="00755160"/>
    <w:rsid w:val="007559D9"/>
    <w:rsid w:val="00755AA4"/>
    <w:rsid w:val="00755AD6"/>
    <w:rsid w:val="0075605F"/>
    <w:rsid w:val="00756398"/>
    <w:rsid w:val="0075652E"/>
    <w:rsid w:val="00756D37"/>
    <w:rsid w:val="00757241"/>
    <w:rsid w:val="00757620"/>
    <w:rsid w:val="00761ED3"/>
    <w:rsid w:val="00762C00"/>
    <w:rsid w:val="007635E0"/>
    <w:rsid w:val="00763AA7"/>
    <w:rsid w:val="00763C66"/>
    <w:rsid w:val="00764819"/>
    <w:rsid w:val="00765015"/>
    <w:rsid w:val="007660C0"/>
    <w:rsid w:val="007665EC"/>
    <w:rsid w:val="00766D28"/>
    <w:rsid w:val="007675F5"/>
    <w:rsid w:val="00767C86"/>
    <w:rsid w:val="00767D05"/>
    <w:rsid w:val="00770153"/>
    <w:rsid w:val="00770438"/>
    <w:rsid w:val="00770585"/>
    <w:rsid w:val="00771F19"/>
    <w:rsid w:val="00772356"/>
    <w:rsid w:val="00772C5C"/>
    <w:rsid w:val="00772C91"/>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13A"/>
    <w:rsid w:val="0079060B"/>
    <w:rsid w:val="0079061C"/>
    <w:rsid w:val="00790921"/>
    <w:rsid w:val="00791046"/>
    <w:rsid w:val="00791B6B"/>
    <w:rsid w:val="00791BB3"/>
    <w:rsid w:val="00791C38"/>
    <w:rsid w:val="00792455"/>
    <w:rsid w:val="00792A59"/>
    <w:rsid w:val="0079317A"/>
    <w:rsid w:val="00793341"/>
    <w:rsid w:val="00793D41"/>
    <w:rsid w:val="00796015"/>
    <w:rsid w:val="00797049"/>
    <w:rsid w:val="00797468"/>
    <w:rsid w:val="007A079A"/>
    <w:rsid w:val="007A079F"/>
    <w:rsid w:val="007A08EA"/>
    <w:rsid w:val="007A1AB2"/>
    <w:rsid w:val="007A26D5"/>
    <w:rsid w:val="007A3B66"/>
    <w:rsid w:val="007A40C6"/>
    <w:rsid w:val="007A4820"/>
    <w:rsid w:val="007A4A3F"/>
    <w:rsid w:val="007A4AF4"/>
    <w:rsid w:val="007A520D"/>
    <w:rsid w:val="007A5D26"/>
    <w:rsid w:val="007A6D81"/>
    <w:rsid w:val="007B0AE1"/>
    <w:rsid w:val="007B36BE"/>
    <w:rsid w:val="007B3AC5"/>
    <w:rsid w:val="007B54BD"/>
    <w:rsid w:val="007B5B57"/>
    <w:rsid w:val="007B6061"/>
    <w:rsid w:val="007B69CC"/>
    <w:rsid w:val="007B7CCB"/>
    <w:rsid w:val="007C04C2"/>
    <w:rsid w:val="007C04F8"/>
    <w:rsid w:val="007C06FA"/>
    <w:rsid w:val="007C1E10"/>
    <w:rsid w:val="007C2B77"/>
    <w:rsid w:val="007C2D31"/>
    <w:rsid w:val="007C3129"/>
    <w:rsid w:val="007C4772"/>
    <w:rsid w:val="007C573D"/>
    <w:rsid w:val="007C585E"/>
    <w:rsid w:val="007C5A4C"/>
    <w:rsid w:val="007C5DDC"/>
    <w:rsid w:val="007C60EF"/>
    <w:rsid w:val="007C644A"/>
    <w:rsid w:val="007C685C"/>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6BB"/>
    <w:rsid w:val="007D6B01"/>
    <w:rsid w:val="007D7EC0"/>
    <w:rsid w:val="007E02F6"/>
    <w:rsid w:val="007E0490"/>
    <w:rsid w:val="007E0778"/>
    <w:rsid w:val="007E0800"/>
    <w:rsid w:val="007E0A32"/>
    <w:rsid w:val="007E196B"/>
    <w:rsid w:val="007E1F50"/>
    <w:rsid w:val="007E23CB"/>
    <w:rsid w:val="007E332A"/>
    <w:rsid w:val="007E410F"/>
    <w:rsid w:val="007E4DC3"/>
    <w:rsid w:val="007E61DA"/>
    <w:rsid w:val="007E6CB6"/>
    <w:rsid w:val="007E6D36"/>
    <w:rsid w:val="007E730F"/>
    <w:rsid w:val="007E79F5"/>
    <w:rsid w:val="007E7F33"/>
    <w:rsid w:val="007F0030"/>
    <w:rsid w:val="007F08F6"/>
    <w:rsid w:val="007F1ABE"/>
    <w:rsid w:val="007F274D"/>
    <w:rsid w:val="007F2A38"/>
    <w:rsid w:val="007F2D2A"/>
    <w:rsid w:val="007F3074"/>
    <w:rsid w:val="007F3705"/>
    <w:rsid w:val="007F3AE8"/>
    <w:rsid w:val="007F4C02"/>
    <w:rsid w:val="007F50F8"/>
    <w:rsid w:val="008005FF"/>
    <w:rsid w:val="00800ACF"/>
    <w:rsid w:val="00800EC1"/>
    <w:rsid w:val="00801583"/>
    <w:rsid w:val="0080211B"/>
    <w:rsid w:val="0080243E"/>
    <w:rsid w:val="008029C3"/>
    <w:rsid w:val="00803469"/>
    <w:rsid w:val="00804005"/>
    <w:rsid w:val="008042E8"/>
    <w:rsid w:val="00804730"/>
    <w:rsid w:val="0080477C"/>
    <w:rsid w:val="008049C2"/>
    <w:rsid w:val="00804DCC"/>
    <w:rsid w:val="00806368"/>
    <w:rsid w:val="00806B9C"/>
    <w:rsid w:val="00807646"/>
    <w:rsid w:val="00810906"/>
    <w:rsid w:val="00810C7F"/>
    <w:rsid w:val="00811443"/>
    <w:rsid w:val="0081237B"/>
    <w:rsid w:val="00812CD7"/>
    <w:rsid w:val="0081352C"/>
    <w:rsid w:val="00813E01"/>
    <w:rsid w:val="008149E4"/>
    <w:rsid w:val="00815D7D"/>
    <w:rsid w:val="008167BD"/>
    <w:rsid w:val="00817CF8"/>
    <w:rsid w:val="0082063A"/>
    <w:rsid w:val="0082151A"/>
    <w:rsid w:val="00821B49"/>
    <w:rsid w:val="008222BC"/>
    <w:rsid w:val="00822464"/>
    <w:rsid w:val="0082291F"/>
    <w:rsid w:val="008231D7"/>
    <w:rsid w:val="00823371"/>
    <w:rsid w:val="00824071"/>
    <w:rsid w:val="008241FB"/>
    <w:rsid w:val="00824924"/>
    <w:rsid w:val="00824B3E"/>
    <w:rsid w:val="0082608A"/>
    <w:rsid w:val="00826B6A"/>
    <w:rsid w:val="00826D73"/>
    <w:rsid w:val="00827480"/>
    <w:rsid w:val="008274D9"/>
    <w:rsid w:val="00827CD0"/>
    <w:rsid w:val="00830314"/>
    <w:rsid w:val="008317D6"/>
    <w:rsid w:val="008325BE"/>
    <w:rsid w:val="0083287B"/>
    <w:rsid w:val="00833E11"/>
    <w:rsid w:val="00835997"/>
    <w:rsid w:val="00835CC3"/>
    <w:rsid w:val="008373CA"/>
    <w:rsid w:val="008401C9"/>
    <w:rsid w:val="0084026D"/>
    <w:rsid w:val="0084075A"/>
    <w:rsid w:val="0084149F"/>
    <w:rsid w:val="0084219C"/>
    <w:rsid w:val="008435B4"/>
    <w:rsid w:val="008436D1"/>
    <w:rsid w:val="00843B52"/>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21B"/>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5D5E"/>
    <w:rsid w:val="00867371"/>
    <w:rsid w:val="00867BE9"/>
    <w:rsid w:val="00867CD6"/>
    <w:rsid w:val="008701B8"/>
    <w:rsid w:val="0087117D"/>
    <w:rsid w:val="008711F7"/>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4C27"/>
    <w:rsid w:val="00885567"/>
    <w:rsid w:val="008857CC"/>
    <w:rsid w:val="00886218"/>
    <w:rsid w:val="008864B8"/>
    <w:rsid w:val="00886D95"/>
    <w:rsid w:val="00887136"/>
    <w:rsid w:val="00887930"/>
    <w:rsid w:val="0089081F"/>
    <w:rsid w:val="008919D6"/>
    <w:rsid w:val="00891C3B"/>
    <w:rsid w:val="00892535"/>
    <w:rsid w:val="00893843"/>
    <w:rsid w:val="00893AD3"/>
    <w:rsid w:val="00893E56"/>
    <w:rsid w:val="00894F19"/>
    <w:rsid w:val="008951D6"/>
    <w:rsid w:val="00896570"/>
    <w:rsid w:val="0089721A"/>
    <w:rsid w:val="008973A0"/>
    <w:rsid w:val="00897614"/>
    <w:rsid w:val="008A0720"/>
    <w:rsid w:val="008A0CAB"/>
    <w:rsid w:val="008A1323"/>
    <w:rsid w:val="008A1481"/>
    <w:rsid w:val="008A1B1A"/>
    <w:rsid w:val="008A1D64"/>
    <w:rsid w:val="008A25EA"/>
    <w:rsid w:val="008A2748"/>
    <w:rsid w:val="008A340C"/>
    <w:rsid w:val="008A3D64"/>
    <w:rsid w:val="008A3F89"/>
    <w:rsid w:val="008A40BF"/>
    <w:rsid w:val="008A5041"/>
    <w:rsid w:val="008A56AB"/>
    <w:rsid w:val="008A56AE"/>
    <w:rsid w:val="008A5B57"/>
    <w:rsid w:val="008A5ED2"/>
    <w:rsid w:val="008A61D3"/>
    <w:rsid w:val="008A689C"/>
    <w:rsid w:val="008A72B5"/>
    <w:rsid w:val="008A743C"/>
    <w:rsid w:val="008A74DA"/>
    <w:rsid w:val="008B0945"/>
    <w:rsid w:val="008B0BD3"/>
    <w:rsid w:val="008B1408"/>
    <w:rsid w:val="008B2556"/>
    <w:rsid w:val="008B308D"/>
    <w:rsid w:val="008B4D7F"/>
    <w:rsid w:val="008B52C3"/>
    <w:rsid w:val="008B5C4A"/>
    <w:rsid w:val="008B5D1D"/>
    <w:rsid w:val="008B5D94"/>
    <w:rsid w:val="008B65AC"/>
    <w:rsid w:val="008B6718"/>
    <w:rsid w:val="008B6B2B"/>
    <w:rsid w:val="008B70D3"/>
    <w:rsid w:val="008C00A6"/>
    <w:rsid w:val="008C1048"/>
    <w:rsid w:val="008C1149"/>
    <w:rsid w:val="008C1F9B"/>
    <w:rsid w:val="008C2232"/>
    <w:rsid w:val="008C24DC"/>
    <w:rsid w:val="008C27AB"/>
    <w:rsid w:val="008C2A24"/>
    <w:rsid w:val="008C38FD"/>
    <w:rsid w:val="008C3DB4"/>
    <w:rsid w:val="008C3E0A"/>
    <w:rsid w:val="008C4911"/>
    <w:rsid w:val="008C4D34"/>
    <w:rsid w:val="008C4F11"/>
    <w:rsid w:val="008C5104"/>
    <w:rsid w:val="008C54EF"/>
    <w:rsid w:val="008C591C"/>
    <w:rsid w:val="008C5C6F"/>
    <w:rsid w:val="008C5D68"/>
    <w:rsid w:val="008C6116"/>
    <w:rsid w:val="008D0A47"/>
    <w:rsid w:val="008D0D6C"/>
    <w:rsid w:val="008D12C1"/>
    <w:rsid w:val="008D18FF"/>
    <w:rsid w:val="008D21D4"/>
    <w:rsid w:val="008D2593"/>
    <w:rsid w:val="008D4E9D"/>
    <w:rsid w:val="008D4EFC"/>
    <w:rsid w:val="008D548A"/>
    <w:rsid w:val="008D6AE8"/>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2121"/>
    <w:rsid w:val="008F306F"/>
    <w:rsid w:val="008F31F1"/>
    <w:rsid w:val="008F33BD"/>
    <w:rsid w:val="008F3A38"/>
    <w:rsid w:val="008F44CF"/>
    <w:rsid w:val="008F4A48"/>
    <w:rsid w:val="008F4BA4"/>
    <w:rsid w:val="008F5160"/>
    <w:rsid w:val="008F52B1"/>
    <w:rsid w:val="008F5845"/>
    <w:rsid w:val="008F596C"/>
    <w:rsid w:val="008F5BBB"/>
    <w:rsid w:val="008F635B"/>
    <w:rsid w:val="008F74AE"/>
    <w:rsid w:val="009010AF"/>
    <w:rsid w:val="00901236"/>
    <w:rsid w:val="00901C70"/>
    <w:rsid w:val="00902F9A"/>
    <w:rsid w:val="00903087"/>
    <w:rsid w:val="00903842"/>
    <w:rsid w:val="00904A5D"/>
    <w:rsid w:val="00905988"/>
    <w:rsid w:val="00905E07"/>
    <w:rsid w:val="00906946"/>
    <w:rsid w:val="00907787"/>
    <w:rsid w:val="00907F5F"/>
    <w:rsid w:val="00912549"/>
    <w:rsid w:val="009125E0"/>
    <w:rsid w:val="00912F4C"/>
    <w:rsid w:val="00914083"/>
    <w:rsid w:val="00914442"/>
    <w:rsid w:val="00914F94"/>
    <w:rsid w:val="00914FD7"/>
    <w:rsid w:val="00914FE2"/>
    <w:rsid w:val="00915A55"/>
    <w:rsid w:val="00916F06"/>
    <w:rsid w:val="00917111"/>
    <w:rsid w:val="0091723A"/>
    <w:rsid w:val="00917523"/>
    <w:rsid w:val="00920697"/>
    <w:rsid w:val="00920C21"/>
    <w:rsid w:val="00921734"/>
    <w:rsid w:val="009219D5"/>
    <w:rsid w:val="009225F0"/>
    <w:rsid w:val="00922686"/>
    <w:rsid w:val="00923683"/>
    <w:rsid w:val="00924461"/>
    <w:rsid w:val="00924687"/>
    <w:rsid w:val="0092476D"/>
    <w:rsid w:val="00924B9E"/>
    <w:rsid w:val="00924BE1"/>
    <w:rsid w:val="00924D35"/>
    <w:rsid w:val="00925505"/>
    <w:rsid w:val="0092666F"/>
    <w:rsid w:val="00926AA2"/>
    <w:rsid w:val="00927068"/>
    <w:rsid w:val="00927A46"/>
    <w:rsid w:val="00931066"/>
    <w:rsid w:val="00931F70"/>
    <w:rsid w:val="00932218"/>
    <w:rsid w:val="009335FB"/>
    <w:rsid w:val="00933A3F"/>
    <w:rsid w:val="009340CC"/>
    <w:rsid w:val="00934A11"/>
    <w:rsid w:val="00934F90"/>
    <w:rsid w:val="009359E6"/>
    <w:rsid w:val="00935B4E"/>
    <w:rsid w:val="009371B3"/>
    <w:rsid w:val="009372C4"/>
    <w:rsid w:val="009372C5"/>
    <w:rsid w:val="00937A8C"/>
    <w:rsid w:val="009404EB"/>
    <w:rsid w:val="00941175"/>
    <w:rsid w:val="00941194"/>
    <w:rsid w:val="0094153A"/>
    <w:rsid w:val="00942004"/>
    <w:rsid w:val="009435B6"/>
    <w:rsid w:val="00944565"/>
    <w:rsid w:val="00944B8E"/>
    <w:rsid w:val="00944BBD"/>
    <w:rsid w:val="00944FFD"/>
    <w:rsid w:val="009454E9"/>
    <w:rsid w:val="009458CE"/>
    <w:rsid w:val="00945CDA"/>
    <w:rsid w:val="009464A7"/>
    <w:rsid w:val="00946508"/>
    <w:rsid w:val="00946746"/>
    <w:rsid w:val="00946D73"/>
    <w:rsid w:val="00946F4E"/>
    <w:rsid w:val="00947524"/>
    <w:rsid w:val="00950589"/>
    <w:rsid w:val="009529B1"/>
    <w:rsid w:val="00953626"/>
    <w:rsid w:val="0095382E"/>
    <w:rsid w:val="00955D52"/>
    <w:rsid w:val="00955F40"/>
    <w:rsid w:val="009562E0"/>
    <w:rsid w:val="00956669"/>
    <w:rsid w:val="00956BD5"/>
    <w:rsid w:val="00957D60"/>
    <w:rsid w:val="00962B6C"/>
    <w:rsid w:val="00962ED2"/>
    <w:rsid w:val="00963DCF"/>
    <w:rsid w:val="00964B03"/>
    <w:rsid w:val="00964C0F"/>
    <w:rsid w:val="00964E38"/>
    <w:rsid w:val="00965007"/>
    <w:rsid w:val="009658B4"/>
    <w:rsid w:val="00965BA7"/>
    <w:rsid w:val="009669C8"/>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541E"/>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BF5"/>
    <w:rsid w:val="009A1C53"/>
    <w:rsid w:val="009A1F2F"/>
    <w:rsid w:val="009A2471"/>
    <w:rsid w:val="009A317F"/>
    <w:rsid w:val="009A40EA"/>
    <w:rsid w:val="009A4520"/>
    <w:rsid w:val="009A46FA"/>
    <w:rsid w:val="009A4911"/>
    <w:rsid w:val="009A5104"/>
    <w:rsid w:val="009A5A53"/>
    <w:rsid w:val="009A750B"/>
    <w:rsid w:val="009A7DDF"/>
    <w:rsid w:val="009B03DA"/>
    <w:rsid w:val="009B07D6"/>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5608"/>
    <w:rsid w:val="009C6476"/>
    <w:rsid w:val="009C6521"/>
    <w:rsid w:val="009C6F1A"/>
    <w:rsid w:val="009C7BBF"/>
    <w:rsid w:val="009C7F9A"/>
    <w:rsid w:val="009D0117"/>
    <w:rsid w:val="009D109C"/>
    <w:rsid w:val="009D1DCD"/>
    <w:rsid w:val="009D2389"/>
    <w:rsid w:val="009D2EDF"/>
    <w:rsid w:val="009D3091"/>
    <w:rsid w:val="009D31E9"/>
    <w:rsid w:val="009D38DE"/>
    <w:rsid w:val="009D4152"/>
    <w:rsid w:val="009D44A9"/>
    <w:rsid w:val="009D5321"/>
    <w:rsid w:val="009D55F5"/>
    <w:rsid w:val="009D5C61"/>
    <w:rsid w:val="009D620E"/>
    <w:rsid w:val="009D629B"/>
    <w:rsid w:val="009D66A4"/>
    <w:rsid w:val="009D6BC6"/>
    <w:rsid w:val="009D72BE"/>
    <w:rsid w:val="009D7308"/>
    <w:rsid w:val="009D76E7"/>
    <w:rsid w:val="009E0104"/>
    <w:rsid w:val="009E12B5"/>
    <w:rsid w:val="009E1CF7"/>
    <w:rsid w:val="009E1D84"/>
    <w:rsid w:val="009E2EDC"/>
    <w:rsid w:val="009E3F17"/>
    <w:rsid w:val="009E3FC1"/>
    <w:rsid w:val="009E44B5"/>
    <w:rsid w:val="009E5B42"/>
    <w:rsid w:val="009E61AF"/>
    <w:rsid w:val="009E6205"/>
    <w:rsid w:val="009E647E"/>
    <w:rsid w:val="009E69C0"/>
    <w:rsid w:val="009E7054"/>
    <w:rsid w:val="009E791C"/>
    <w:rsid w:val="009F3060"/>
    <w:rsid w:val="009F30F1"/>
    <w:rsid w:val="009F325A"/>
    <w:rsid w:val="009F3D63"/>
    <w:rsid w:val="009F5046"/>
    <w:rsid w:val="009F637B"/>
    <w:rsid w:val="009F71EB"/>
    <w:rsid w:val="009F76C8"/>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4AEA"/>
    <w:rsid w:val="00A15676"/>
    <w:rsid w:val="00A1579A"/>
    <w:rsid w:val="00A15977"/>
    <w:rsid w:val="00A15DEA"/>
    <w:rsid w:val="00A16EE3"/>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653D"/>
    <w:rsid w:val="00A468A0"/>
    <w:rsid w:val="00A4711A"/>
    <w:rsid w:val="00A472A4"/>
    <w:rsid w:val="00A47B22"/>
    <w:rsid w:val="00A50695"/>
    <w:rsid w:val="00A506A2"/>
    <w:rsid w:val="00A51271"/>
    <w:rsid w:val="00A5176A"/>
    <w:rsid w:val="00A517BA"/>
    <w:rsid w:val="00A524B0"/>
    <w:rsid w:val="00A5343C"/>
    <w:rsid w:val="00A53939"/>
    <w:rsid w:val="00A5399F"/>
    <w:rsid w:val="00A54906"/>
    <w:rsid w:val="00A54FAC"/>
    <w:rsid w:val="00A5547C"/>
    <w:rsid w:val="00A55625"/>
    <w:rsid w:val="00A559B3"/>
    <w:rsid w:val="00A55C10"/>
    <w:rsid w:val="00A55CF5"/>
    <w:rsid w:val="00A5692A"/>
    <w:rsid w:val="00A575C3"/>
    <w:rsid w:val="00A57B73"/>
    <w:rsid w:val="00A60C35"/>
    <w:rsid w:val="00A61A77"/>
    <w:rsid w:val="00A6274A"/>
    <w:rsid w:val="00A6289D"/>
    <w:rsid w:val="00A62D3B"/>
    <w:rsid w:val="00A6370A"/>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40D5"/>
    <w:rsid w:val="00AB432D"/>
    <w:rsid w:val="00AB4497"/>
    <w:rsid w:val="00AB45ED"/>
    <w:rsid w:val="00AB59F8"/>
    <w:rsid w:val="00AB5E56"/>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6C7"/>
    <w:rsid w:val="00AE1B25"/>
    <w:rsid w:val="00AE22AD"/>
    <w:rsid w:val="00AE289B"/>
    <w:rsid w:val="00AE352A"/>
    <w:rsid w:val="00AE3F7E"/>
    <w:rsid w:val="00AE4248"/>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21505"/>
    <w:rsid w:val="00B21AC7"/>
    <w:rsid w:val="00B225D8"/>
    <w:rsid w:val="00B22BE8"/>
    <w:rsid w:val="00B2439C"/>
    <w:rsid w:val="00B25503"/>
    <w:rsid w:val="00B258BF"/>
    <w:rsid w:val="00B25AE5"/>
    <w:rsid w:val="00B25BC4"/>
    <w:rsid w:val="00B26285"/>
    <w:rsid w:val="00B2696D"/>
    <w:rsid w:val="00B30DD8"/>
    <w:rsid w:val="00B318F5"/>
    <w:rsid w:val="00B31BA1"/>
    <w:rsid w:val="00B31D2A"/>
    <w:rsid w:val="00B32477"/>
    <w:rsid w:val="00B348C2"/>
    <w:rsid w:val="00B361E6"/>
    <w:rsid w:val="00B36DF5"/>
    <w:rsid w:val="00B37390"/>
    <w:rsid w:val="00B37CA2"/>
    <w:rsid w:val="00B37DCE"/>
    <w:rsid w:val="00B37FD7"/>
    <w:rsid w:val="00B40450"/>
    <w:rsid w:val="00B423BD"/>
    <w:rsid w:val="00B42729"/>
    <w:rsid w:val="00B42920"/>
    <w:rsid w:val="00B42D7D"/>
    <w:rsid w:val="00B4363F"/>
    <w:rsid w:val="00B441FC"/>
    <w:rsid w:val="00B46171"/>
    <w:rsid w:val="00B461F1"/>
    <w:rsid w:val="00B465D5"/>
    <w:rsid w:val="00B4690F"/>
    <w:rsid w:val="00B470B6"/>
    <w:rsid w:val="00B47313"/>
    <w:rsid w:val="00B50777"/>
    <w:rsid w:val="00B50E6E"/>
    <w:rsid w:val="00B51075"/>
    <w:rsid w:val="00B511C2"/>
    <w:rsid w:val="00B52317"/>
    <w:rsid w:val="00B526DD"/>
    <w:rsid w:val="00B52C37"/>
    <w:rsid w:val="00B52CF6"/>
    <w:rsid w:val="00B52DA5"/>
    <w:rsid w:val="00B53BCE"/>
    <w:rsid w:val="00B54A4E"/>
    <w:rsid w:val="00B55877"/>
    <w:rsid w:val="00B55E4D"/>
    <w:rsid w:val="00B5668D"/>
    <w:rsid w:val="00B57039"/>
    <w:rsid w:val="00B57704"/>
    <w:rsid w:val="00B6041D"/>
    <w:rsid w:val="00B60C15"/>
    <w:rsid w:val="00B61287"/>
    <w:rsid w:val="00B6355C"/>
    <w:rsid w:val="00B63601"/>
    <w:rsid w:val="00B64CDE"/>
    <w:rsid w:val="00B6565E"/>
    <w:rsid w:val="00B6658D"/>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4953"/>
    <w:rsid w:val="00B75190"/>
    <w:rsid w:val="00B761EA"/>
    <w:rsid w:val="00B76504"/>
    <w:rsid w:val="00B803B8"/>
    <w:rsid w:val="00B81597"/>
    <w:rsid w:val="00B815B3"/>
    <w:rsid w:val="00B81660"/>
    <w:rsid w:val="00B81803"/>
    <w:rsid w:val="00B81891"/>
    <w:rsid w:val="00B82320"/>
    <w:rsid w:val="00B82FDE"/>
    <w:rsid w:val="00B830E4"/>
    <w:rsid w:val="00B83D4E"/>
    <w:rsid w:val="00B8486E"/>
    <w:rsid w:val="00B8494D"/>
    <w:rsid w:val="00B85621"/>
    <w:rsid w:val="00B85708"/>
    <w:rsid w:val="00B85C2D"/>
    <w:rsid w:val="00B87028"/>
    <w:rsid w:val="00B87194"/>
    <w:rsid w:val="00B874E1"/>
    <w:rsid w:val="00B878C1"/>
    <w:rsid w:val="00B87927"/>
    <w:rsid w:val="00B87A9E"/>
    <w:rsid w:val="00B91124"/>
    <w:rsid w:val="00B916C0"/>
    <w:rsid w:val="00B93CB3"/>
    <w:rsid w:val="00B944A4"/>
    <w:rsid w:val="00B94961"/>
    <w:rsid w:val="00B94AD5"/>
    <w:rsid w:val="00B94FC0"/>
    <w:rsid w:val="00B9565C"/>
    <w:rsid w:val="00B95BD4"/>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B34"/>
    <w:rsid w:val="00BA3D27"/>
    <w:rsid w:val="00BA3E33"/>
    <w:rsid w:val="00BA5C54"/>
    <w:rsid w:val="00BA6277"/>
    <w:rsid w:val="00BA6B32"/>
    <w:rsid w:val="00BA7693"/>
    <w:rsid w:val="00BA7D45"/>
    <w:rsid w:val="00BB0B3F"/>
    <w:rsid w:val="00BB0CDA"/>
    <w:rsid w:val="00BB2439"/>
    <w:rsid w:val="00BB3339"/>
    <w:rsid w:val="00BB3498"/>
    <w:rsid w:val="00BB3ABA"/>
    <w:rsid w:val="00BB52B1"/>
    <w:rsid w:val="00BB5338"/>
    <w:rsid w:val="00BB58E5"/>
    <w:rsid w:val="00BC03B9"/>
    <w:rsid w:val="00BC08E8"/>
    <w:rsid w:val="00BC0929"/>
    <w:rsid w:val="00BC0E9D"/>
    <w:rsid w:val="00BC1273"/>
    <w:rsid w:val="00BC1330"/>
    <w:rsid w:val="00BC168E"/>
    <w:rsid w:val="00BC1BA3"/>
    <w:rsid w:val="00BC1D36"/>
    <w:rsid w:val="00BC1F7A"/>
    <w:rsid w:val="00BC2110"/>
    <w:rsid w:val="00BC24DC"/>
    <w:rsid w:val="00BC3E40"/>
    <w:rsid w:val="00BC3E7E"/>
    <w:rsid w:val="00BC6842"/>
    <w:rsid w:val="00BC747A"/>
    <w:rsid w:val="00BD0766"/>
    <w:rsid w:val="00BD105D"/>
    <w:rsid w:val="00BD2183"/>
    <w:rsid w:val="00BD2CD3"/>
    <w:rsid w:val="00BD3F15"/>
    <w:rsid w:val="00BD42B5"/>
    <w:rsid w:val="00BD7441"/>
    <w:rsid w:val="00BE00D1"/>
    <w:rsid w:val="00BE03C9"/>
    <w:rsid w:val="00BE0583"/>
    <w:rsid w:val="00BE1159"/>
    <w:rsid w:val="00BE20BF"/>
    <w:rsid w:val="00BE254B"/>
    <w:rsid w:val="00BE29E4"/>
    <w:rsid w:val="00BE2E72"/>
    <w:rsid w:val="00BE3748"/>
    <w:rsid w:val="00BE394E"/>
    <w:rsid w:val="00BE475C"/>
    <w:rsid w:val="00BE4D04"/>
    <w:rsid w:val="00BF0201"/>
    <w:rsid w:val="00BF033F"/>
    <w:rsid w:val="00BF07A1"/>
    <w:rsid w:val="00BF13CC"/>
    <w:rsid w:val="00BF209E"/>
    <w:rsid w:val="00BF239E"/>
    <w:rsid w:val="00BF2E5A"/>
    <w:rsid w:val="00BF3216"/>
    <w:rsid w:val="00BF3A42"/>
    <w:rsid w:val="00BF3DC8"/>
    <w:rsid w:val="00BF48FD"/>
    <w:rsid w:val="00BF49C4"/>
    <w:rsid w:val="00BF4EDA"/>
    <w:rsid w:val="00BF577A"/>
    <w:rsid w:val="00BF59B7"/>
    <w:rsid w:val="00BF6031"/>
    <w:rsid w:val="00BF6633"/>
    <w:rsid w:val="00BF6A9A"/>
    <w:rsid w:val="00BF7FC1"/>
    <w:rsid w:val="00BF7FE8"/>
    <w:rsid w:val="00C00B12"/>
    <w:rsid w:val="00C015E9"/>
    <w:rsid w:val="00C029AB"/>
    <w:rsid w:val="00C02EEC"/>
    <w:rsid w:val="00C03B79"/>
    <w:rsid w:val="00C03DBE"/>
    <w:rsid w:val="00C03FF2"/>
    <w:rsid w:val="00C04503"/>
    <w:rsid w:val="00C04579"/>
    <w:rsid w:val="00C04D86"/>
    <w:rsid w:val="00C04DF4"/>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723F"/>
    <w:rsid w:val="00C17C02"/>
    <w:rsid w:val="00C2020D"/>
    <w:rsid w:val="00C220FE"/>
    <w:rsid w:val="00C23A17"/>
    <w:rsid w:val="00C2412B"/>
    <w:rsid w:val="00C25153"/>
    <w:rsid w:val="00C25DB3"/>
    <w:rsid w:val="00C25F2F"/>
    <w:rsid w:val="00C26FC2"/>
    <w:rsid w:val="00C300A8"/>
    <w:rsid w:val="00C30184"/>
    <w:rsid w:val="00C30288"/>
    <w:rsid w:val="00C302E0"/>
    <w:rsid w:val="00C30629"/>
    <w:rsid w:val="00C306E1"/>
    <w:rsid w:val="00C30DAF"/>
    <w:rsid w:val="00C30E4A"/>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1CA1"/>
    <w:rsid w:val="00C42C46"/>
    <w:rsid w:val="00C42C54"/>
    <w:rsid w:val="00C43E96"/>
    <w:rsid w:val="00C445C0"/>
    <w:rsid w:val="00C446BE"/>
    <w:rsid w:val="00C44EB6"/>
    <w:rsid w:val="00C45043"/>
    <w:rsid w:val="00C45BDD"/>
    <w:rsid w:val="00C45E50"/>
    <w:rsid w:val="00C462F8"/>
    <w:rsid w:val="00C4773E"/>
    <w:rsid w:val="00C50A42"/>
    <w:rsid w:val="00C50F5D"/>
    <w:rsid w:val="00C5158E"/>
    <w:rsid w:val="00C5177D"/>
    <w:rsid w:val="00C51919"/>
    <w:rsid w:val="00C525F9"/>
    <w:rsid w:val="00C531D9"/>
    <w:rsid w:val="00C532C5"/>
    <w:rsid w:val="00C533CF"/>
    <w:rsid w:val="00C53BAB"/>
    <w:rsid w:val="00C54034"/>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54E7"/>
    <w:rsid w:val="00C65A14"/>
    <w:rsid w:val="00C6623A"/>
    <w:rsid w:val="00C662C1"/>
    <w:rsid w:val="00C66A3A"/>
    <w:rsid w:val="00C66AD4"/>
    <w:rsid w:val="00C66B37"/>
    <w:rsid w:val="00C66CB8"/>
    <w:rsid w:val="00C6754D"/>
    <w:rsid w:val="00C67938"/>
    <w:rsid w:val="00C67ACB"/>
    <w:rsid w:val="00C67B3C"/>
    <w:rsid w:val="00C67C68"/>
    <w:rsid w:val="00C706D3"/>
    <w:rsid w:val="00C70EF9"/>
    <w:rsid w:val="00C70F72"/>
    <w:rsid w:val="00C722A9"/>
    <w:rsid w:val="00C7286A"/>
    <w:rsid w:val="00C729B3"/>
    <w:rsid w:val="00C72B9B"/>
    <w:rsid w:val="00C7350D"/>
    <w:rsid w:val="00C736A8"/>
    <w:rsid w:val="00C74D5C"/>
    <w:rsid w:val="00C75CA5"/>
    <w:rsid w:val="00C806BB"/>
    <w:rsid w:val="00C80BE9"/>
    <w:rsid w:val="00C80F64"/>
    <w:rsid w:val="00C81B4A"/>
    <w:rsid w:val="00C81D05"/>
    <w:rsid w:val="00C81E27"/>
    <w:rsid w:val="00C82E83"/>
    <w:rsid w:val="00C83E48"/>
    <w:rsid w:val="00C8494D"/>
    <w:rsid w:val="00C849A0"/>
    <w:rsid w:val="00C84ED9"/>
    <w:rsid w:val="00C86327"/>
    <w:rsid w:val="00C865DB"/>
    <w:rsid w:val="00C868E4"/>
    <w:rsid w:val="00C86C4C"/>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281"/>
    <w:rsid w:val="00CA27C5"/>
    <w:rsid w:val="00CA3576"/>
    <w:rsid w:val="00CA367E"/>
    <w:rsid w:val="00CA38B2"/>
    <w:rsid w:val="00CA4099"/>
    <w:rsid w:val="00CA5EA5"/>
    <w:rsid w:val="00CA6443"/>
    <w:rsid w:val="00CA6D41"/>
    <w:rsid w:val="00CA7084"/>
    <w:rsid w:val="00CA79FF"/>
    <w:rsid w:val="00CB01ED"/>
    <w:rsid w:val="00CB044A"/>
    <w:rsid w:val="00CB049D"/>
    <w:rsid w:val="00CB0BDC"/>
    <w:rsid w:val="00CB1088"/>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5541"/>
    <w:rsid w:val="00CC6656"/>
    <w:rsid w:val="00CC7E68"/>
    <w:rsid w:val="00CC7EE0"/>
    <w:rsid w:val="00CD1198"/>
    <w:rsid w:val="00CD14AD"/>
    <w:rsid w:val="00CD1821"/>
    <w:rsid w:val="00CD1C4E"/>
    <w:rsid w:val="00CD2B9F"/>
    <w:rsid w:val="00CD2CF7"/>
    <w:rsid w:val="00CD358F"/>
    <w:rsid w:val="00CD3603"/>
    <w:rsid w:val="00CD371E"/>
    <w:rsid w:val="00CD59FD"/>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E8B"/>
    <w:rsid w:val="00D02117"/>
    <w:rsid w:val="00D02AAD"/>
    <w:rsid w:val="00D02CC0"/>
    <w:rsid w:val="00D03203"/>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5BD4"/>
    <w:rsid w:val="00D166D5"/>
    <w:rsid w:val="00D16BB2"/>
    <w:rsid w:val="00D17726"/>
    <w:rsid w:val="00D17A5B"/>
    <w:rsid w:val="00D17D5E"/>
    <w:rsid w:val="00D17FAF"/>
    <w:rsid w:val="00D21394"/>
    <w:rsid w:val="00D22BF0"/>
    <w:rsid w:val="00D23FA0"/>
    <w:rsid w:val="00D248C6"/>
    <w:rsid w:val="00D25670"/>
    <w:rsid w:val="00D25B4B"/>
    <w:rsid w:val="00D26004"/>
    <w:rsid w:val="00D301C1"/>
    <w:rsid w:val="00D3066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8"/>
    <w:rsid w:val="00D43C43"/>
    <w:rsid w:val="00D43C6F"/>
    <w:rsid w:val="00D43DB4"/>
    <w:rsid w:val="00D4418B"/>
    <w:rsid w:val="00D4455E"/>
    <w:rsid w:val="00D44582"/>
    <w:rsid w:val="00D4473B"/>
    <w:rsid w:val="00D4649A"/>
    <w:rsid w:val="00D46DCC"/>
    <w:rsid w:val="00D502CC"/>
    <w:rsid w:val="00D51B6E"/>
    <w:rsid w:val="00D51C7E"/>
    <w:rsid w:val="00D51EB3"/>
    <w:rsid w:val="00D520EF"/>
    <w:rsid w:val="00D53059"/>
    <w:rsid w:val="00D53DB2"/>
    <w:rsid w:val="00D544E1"/>
    <w:rsid w:val="00D5461B"/>
    <w:rsid w:val="00D5605D"/>
    <w:rsid w:val="00D56AEE"/>
    <w:rsid w:val="00D573F0"/>
    <w:rsid w:val="00D57935"/>
    <w:rsid w:val="00D60170"/>
    <w:rsid w:val="00D60F06"/>
    <w:rsid w:val="00D611EF"/>
    <w:rsid w:val="00D61A51"/>
    <w:rsid w:val="00D6279C"/>
    <w:rsid w:val="00D63226"/>
    <w:rsid w:val="00D655A1"/>
    <w:rsid w:val="00D66A73"/>
    <w:rsid w:val="00D6742F"/>
    <w:rsid w:val="00D67DEC"/>
    <w:rsid w:val="00D700C2"/>
    <w:rsid w:val="00D70EBF"/>
    <w:rsid w:val="00D717DF"/>
    <w:rsid w:val="00D7182D"/>
    <w:rsid w:val="00D71F6A"/>
    <w:rsid w:val="00D72469"/>
    <w:rsid w:val="00D72D45"/>
    <w:rsid w:val="00D736E6"/>
    <w:rsid w:val="00D73710"/>
    <w:rsid w:val="00D73FC4"/>
    <w:rsid w:val="00D74905"/>
    <w:rsid w:val="00D75F1C"/>
    <w:rsid w:val="00D760C2"/>
    <w:rsid w:val="00D76AF6"/>
    <w:rsid w:val="00D7732A"/>
    <w:rsid w:val="00D801D5"/>
    <w:rsid w:val="00D8213E"/>
    <w:rsid w:val="00D82710"/>
    <w:rsid w:val="00D82963"/>
    <w:rsid w:val="00D836C1"/>
    <w:rsid w:val="00D83E62"/>
    <w:rsid w:val="00D8474C"/>
    <w:rsid w:val="00D858F1"/>
    <w:rsid w:val="00D85CAD"/>
    <w:rsid w:val="00D9031D"/>
    <w:rsid w:val="00D90D97"/>
    <w:rsid w:val="00D90EB1"/>
    <w:rsid w:val="00D91701"/>
    <w:rsid w:val="00D917ED"/>
    <w:rsid w:val="00D91A58"/>
    <w:rsid w:val="00D926FE"/>
    <w:rsid w:val="00D928B5"/>
    <w:rsid w:val="00D92993"/>
    <w:rsid w:val="00D93C4C"/>
    <w:rsid w:val="00D93E7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3F52"/>
    <w:rsid w:val="00DB4060"/>
    <w:rsid w:val="00DB4AAA"/>
    <w:rsid w:val="00DB4ACD"/>
    <w:rsid w:val="00DB5DD9"/>
    <w:rsid w:val="00DB65CE"/>
    <w:rsid w:val="00DB68F8"/>
    <w:rsid w:val="00DC04D9"/>
    <w:rsid w:val="00DC06B5"/>
    <w:rsid w:val="00DC0CDC"/>
    <w:rsid w:val="00DC0FAC"/>
    <w:rsid w:val="00DC1F50"/>
    <w:rsid w:val="00DC3063"/>
    <w:rsid w:val="00DC3214"/>
    <w:rsid w:val="00DC3FEE"/>
    <w:rsid w:val="00DC4039"/>
    <w:rsid w:val="00DC4513"/>
    <w:rsid w:val="00DC6370"/>
    <w:rsid w:val="00DC67A4"/>
    <w:rsid w:val="00DC7C39"/>
    <w:rsid w:val="00DD16F5"/>
    <w:rsid w:val="00DD229A"/>
    <w:rsid w:val="00DD35C0"/>
    <w:rsid w:val="00DD3749"/>
    <w:rsid w:val="00DD482F"/>
    <w:rsid w:val="00DD4CA6"/>
    <w:rsid w:val="00DD4F25"/>
    <w:rsid w:val="00DD5129"/>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3CA1"/>
    <w:rsid w:val="00DF3EA4"/>
    <w:rsid w:val="00DF40D7"/>
    <w:rsid w:val="00DF4A7F"/>
    <w:rsid w:val="00DF6275"/>
    <w:rsid w:val="00DF62C2"/>
    <w:rsid w:val="00DF74E4"/>
    <w:rsid w:val="00E00227"/>
    <w:rsid w:val="00E00A1F"/>
    <w:rsid w:val="00E016F8"/>
    <w:rsid w:val="00E01D5C"/>
    <w:rsid w:val="00E03BA3"/>
    <w:rsid w:val="00E05D8F"/>
    <w:rsid w:val="00E067AB"/>
    <w:rsid w:val="00E06C1E"/>
    <w:rsid w:val="00E10CDB"/>
    <w:rsid w:val="00E11E7A"/>
    <w:rsid w:val="00E12A1B"/>
    <w:rsid w:val="00E12E76"/>
    <w:rsid w:val="00E12F86"/>
    <w:rsid w:val="00E13CED"/>
    <w:rsid w:val="00E14F27"/>
    <w:rsid w:val="00E1547C"/>
    <w:rsid w:val="00E1675C"/>
    <w:rsid w:val="00E16B51"/>
    <w:rsid w:val="00E1784C"/>
    <w:rsid w:val="00E20744"/>
    <w:rsid w:val="00E211EF"/>
    <w:rsid w:val="00E21FF1"/>
    <w:rsid w:val="00E22193"/>
    <w:rsid w:val="00E22439"/>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1AD"/>
    <w:rsid w:val="00E4325A"/>
    <w:rsid w:val="00E448A5"/>
    <w:rsid w:val="00E44C39"/>
    <w:rsid w:val="00E45E99"/>
    <w:rsid w:val="00E47132"/>
    <w:rsid w:val="00E47861"/>
    <w:rsid w:val="00E479E8"/>
    <w:rsid w:val="00E50185"/>
    <w:rsid w:val="00E50EFC"/>
    <w:rsid w:val="00E51559"/>
    <w:rsid w:val="00E5184E"/>
    <w:rsid w:val="00E5186A"/>
    <w:rsid w:val="00E51E98"/>
    <w:rsid w:val="00E5251E"/>
    <w:rsid w:val="00E53028"/>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3CB"/>
    <w:rsid w:val="00E665FD"/>
    <w:rsid w:val="00E66621"/>
    <w:rsid w:val="00E6669C"/>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77FF1"/>
    <w:rsid w:val="00E8032A"/>
    <w:rsid w:val="00E8085B"/>
    <w:rsid w:val="00E80A1F"/>
    <w:rsid w:val="00E81900"/>
    <w:rsid w:val="00E820BD"/>
    <w:rsid w:val="00E82D59"/>
    <w:rsid w:val="00E82E73"/>
    <w:rsid w:val="00E834D6"/>
    <w:rsid w:val="00E83E54"/>
    <w:rsid w:val="00E85540"/>
    <w:rsid w:val="00E857DA"/>
    <w:rsid w:val="00E85C2E"/>
    <w:rsid w:val="00E8643E"/>
    <w:rsid w:val="00E9004D"/>
    <w:rsid w:val="00E9032B"/>
    <w:rsid w:val="00E90639"/>
    <w:rsid w:val="00E909BF"/>
    <w:rsid w:val="00E911CC"/>
    <w:rsid w:val="00E92D92"/>
    <w:rsid w:val="00E92EFB"/>
    <w:rsid w:val="00E93BEB"/>
    <w:rsid w:val="00E9465D"/>
    <w:rsid w:val="00E94DCB"/>
    <w:rsid w:val="00E94E68"/>
    <w:rsid w:val="00E95F9B"/>
    <w:rsid w:val="00E975CA"/>
    <w:rsid w:val="00E97967"/>
    <w:rsid w:val="00EA045D"/>
    <w:rsid w:val="00EA0690"/>
    <w:rsid w:val="00EA06C0"/>
    <w:rsid w:val="00EA1D1B"/>
    <w:rsid w:val="00EA281B"/>
    <w:rsid w:val="00EA2907"/>
    <w:rsid w:val="00EA296E"/>
    <w:rsid w:val="00EA2CA4"/>
    <w:rsid w:val="00EA4134"/>
    <w:rsid w:val="00EA5A48"/>
    <w:rsid w:val="00EA6A65"/>
    <w:rsid w:val="00EA6CCC"/>
    <w:rsid w:val="00EA7255"/>
    <w:rsid w:val="00EB1123"/>
    <w:rsid w:val="00EB26D3"/>
    <w:rsid w:val="00EB291F"/>
    <w:rsid w:val="00EB44E5"/>
    <w:rsid w:val="00EB4AE0"/>
    <w:rsid w:val="00EB4D30"/>
    <w:rsid w:val="00EB56DE"/>
    <w:rsid w:val="00EB5731"/>
    <w:rsid w:val="00EB5BB2"/>
    <w:rsid w:val="00EB5C9D"/>
    <w:rsid w:val="00EB5E97"/>
    <w:rsid w:val="00EB61CF"/>
    <w:rsid w:val="00EB623B"/>
    <w:rsid w:val="00EB64D4"/>
    <w:rsid w:val="00EB6840"/>
    <w:rsid w:val="00EB69A4"/>
    <w:rsid w:val="00EB7B3D"/>
    <w:rsid w:val="00EC0111"/>
    <w:rsid w:val="00EC05D6"/>
    <w:rsid w:val="00EC0881"/>
    <w:rsid w:val="00EC17D6"/>
    <w:rsid w:val="00EC1990"/>
    <w:rsid w:val="00EC2069"/>
    <w:rsid w:val="00EC2B2C"/>
    <w:rsid w:val="00EC41D0"/>
    <w:rsid w:val="00EC47EB"/>
    <w:rsid w:val="00EC77E9"/>
    <w:rsid w:val="00ED068F"/>
    <w:rsid w:val="00ED076B"/>
    <w:rsid w:val="00ED0F7D"/>
    <w:rsid w:val="00ED1170"/>
    <w:rsid w:val="00ED150E"/>
    <w:rsid w:val="00ED1605"/>
    <w:rsid w:val="00ED1D12"/>
    <w:rsid w:val="00ED21EB"/>
    <w:rsid w:val="00ED26EC"/>
    <w:rsid w:val="00ED2F6F"/>
    <w:rsid w:val="00ED3A5C"/>
    <w:rsid w:val="00ED4839"/>
    <w:rsid w:val="00ED4A30"/>
    <w:rsid w:val="00ED4C15"/>
    <w:rsid w:val="00ED4D26"/>
    <w:rsid w:val="00ED5D40"/>
    <w:rsid w:val="00ED6E0E"/>
    <w:rsid w:val="00ED7135"/>
    <w:rsid w:val="00ED77B6"/>
    <w:rsid w:val="00ED7995"/>
    <w:rsid w:val="00ED7B90"/>
    <w:rsid w:val="00EE183C"/>
    <w:rsid w:val="00EE1CDB"/>
    <w:rsid w:val="00EE2025"/>
    <w:rsid w:val="00EE2452"/>
    <w:rsid w:val="00EE28B0"/>
    <w:rsid w:val="00EE2935"/>
    <w:rsid w:val="00EE29F3"/>
    <w:rsid w:val="00EE2AE9"/>
    <w:rsid w:val="00EE2B39"/>
    <w:rsid w:val="00EE2B59"/>
    <w:rsid w:val="00EE2F18"/>
    <w:rsid w:val="00EE306E"/>
    <w:rsid w:val="00EE3B4E"/>
    <w:rsid w:val="00EE4485"/>
    <w:rsid w:val="00EE47FC"/>
    <w:rsid w:val="00EE4D22"/>
    <w:rsid w:val="00EE5B17"/>
    <w:rsid w:val="00EE6332"/>
    <w:rsid w:val="00EE6636"/>
    <w:rsid w:val="00EE74A6"/>
    <w:rsid w:val="00EE7D8D"/>
    <w:rsid w:val="00EF0D0A"/>
    <w:rsid w:val="00EF0E78"/>
    <w:rsid w:val="00EF1BE9"/>
    <w:rsid w:val="00EF1D06"/>
    <w:rsid w:val="00EF20CB"/>
    <w:rsid w:val="00EF2CF8"/>
    <w:rsid w:val="00EF2F3F"/>
    <w:rsid w:val="00EF31DD"/>
    <w:rsid w:val="00EF3396"/>
    <w:rsid w:val="00EF33FA"/>
    <w:rsid w:val="00EF4348"/>
    <w:rsid w:val="00EF4463"/>
    <w:rsid w:val="00EF4CEA"/>
    <w:rsid w:val="00EF4E07"/>
    <w:rsid w:val="00EF5487"/>
    <w:rsid w:val="00EF59EA"/>
    <w:rsid w:val="00EF7E76"/>
    <w:rsid w:val="00F0049D"/>
    <w:rsid w:val="00F00C89"/>
    <w:rsid w:val="00F01E77"/>
    <w:rsid w:val="00F02A0C"/>
    <w:rsid w:val="00F03054"/>
    <w:rsid w:val="00F0320E"/>
    <w:rsid w:val="00F0358B"/>
    <w:rsid w:val="00F038C7"/>
    <w:rsid w:val="00F03C81"/>
    <w:rsid w:val="00F040A7"/>
    <w:rsid w:val="00F04AE7"/>
    <w:rsid w:val="00F06D22"/>
    <w:rsid w:val="00F06D8E"/>
    <w:rsid w:val="00F06EB9"/>
    <w:rsid w:val="00F07CA9"/>
    <w:rsid w:val="00F108E5"/>
    <w:rsid w:val="00F10AB7"/>
    <w:rsid w:val="00F10D69"/>
    <w:rsid w:val="00F10E59"/>
    <w:rsid w:val="00F11301"/>
    <w:rsid w:val="00F1145A"/>
    <w:rsid w:val="00F11D0B"/>
    <w:rsid w:val="00F11D7C"/>
    <w:rsid w:val="00F1202E"/>
    <w:rsid w:val="00F12056"/>
    <w:rsid w:val="00F138CD"/>
    <w:rsid w:val="00F139FD"/>
    <w:rsid w:val="00F13CE8"/>
    <w:rsid w:val="00F14317"/>
    <w:rsid w:val="00F14AEE"/>
    <w:rsid w:val="00F15D2A"/>
    <w:rsid w:val="00F15DBA"/>
    <w:rsid w:val="00F16070"/>
    <w:rsid w:val="00F17033"/>
    <w:rsid w:val="00F1785E"/>
    <w:rsid w:val="00F20ADD"/>
    <w:rsid w:val="00F21773"/>
    <w:rsid w:val="00F217C8"/>
    <w:rsid w:val="00F219E0"/>
    <w:rsid w:val="00F21A05"/>
    <w:rsid w:val="00F22360"/>
    <w:rsid w:val="00F2238D"/>
    <w:rsid w:val="00F229EE"/>
    <w:rsid w:val="00F231AF"/>
    <w:rsid w:val="00F239F9"/>
    <w:rsid w:val="00F248CB"/>
    <w:rsid w:val="00F24F9C"/>
    <w:rsid w:val="00F257B2"/>
    <w:rsid w:val="00F258A7"/>
    <w:rsid w:val="00F26153"/>
    <w:rsid w:val="00F2644A"/>
    <w:rsid w:val="00F27673"/>
    <w:rsid w:val="00F27E9E"/>
    <w:rsid w:val="00F3052F"/>
    <w:rsid w:val="00F31076"/>
    <w:rsid w:val="00F3124F"/>
    <w:rsid w:val="00F326BA"/>
    <w:rsid w:val="00F32B59"/>
    <w:rsid w:val="00F3357B"/>
    <w:rsid w:val="00F34EDA"/>
    <w:rsid w:val="00F35251"/>
    <w:rsid w:val="00F355E2"/>
    <w:rsid w:val="00F35EA0"/>
    <w:rsid w:val="00F36E76"/>
    <w:rsid w:val="00F41EBA"/>
    <w:rsid w:val="00F4208C"/>
    <w:rsid w:val="00F42ED1"/>
    <w:rsid w:val="00F4401C"/>
    <w:rsid w:val="00F441A4"/>
    <w:rsid w:val="00F44B2B"/>
    <w:rsid w:val="00F44C0E"/>
    <w:rsid w:val="00F45BC9"/>
    <w:rsid w:val="00F45C67"/>
    <w:rsid w:val="00F462C5"/>
    <w:rsid w:val="00F46803"/>
    <w:rsid w:val="00F46DF4"/>
    <w:rsid w:val="00F50759"/>
    <w:rsid w:val="00F5124A"/>
    <w:rsid w:val="00F52965"/>
    <w:rsid w:val="00F52FD6"/>
    <w:rsid w:val="00F531EC"/>
    <w:rsid w:val="00F53E2B"/>
    <w:rsid w:val="00F54871"/>
    <w:rsid w:val="00F55851"/>
    <w:rsid w:val="00F56033"/>
    <w:rsid w:val="00F562E9"/>
    <w:rsid w:val="00F56FF9"/>
    <w:rsid w:val="00F57262"/>
    <w:rsid w:val="00F57694"/>
    <w:rsid w:val="00F57E6F"/>
    <w:rsid w:val="00F57EB7"/>
    <w:rsid w:val="00F6068F"/>
    <w:rsid w:val="00F61585"/>
    <w:rsid w:val="00F61723"/>
    <w:rsid w:val="00F61C5A"/>
    <w:rsid w:val="00F6285B"/>
    <w:rsid w:val="00F64101"/>
    <w:rsid w:val="00F646D6"/>
    <w:rsid w:val="00F64C7D"/>
    <w:rsid w:val="00F66107"/>
    <w:rsid w:val="00F66A1C"/>
    <w:rsid w:val="00F671CA"/>
    <w:rsid w:val="00F6774D"/>
    <w:rsid w:val="00F67A0C"/>
    <w:rsid w:val="00F706B1"/>
    <w:rsid w:val="00F70E7B"/>
    <w:rsid w:val="00F718F8"/>
    <w:rsid w:val="00F71D0F"/>
    <w:rsid w:val="00F72873"/>
    <w:rsid w:val="00F73054"/>
    <w:rsid w:val="00F73423"/>
    <w:rsid w:val="00F73C85"/>
    <w:rsid w:val="00F73DBB"/>
    <w:rsid w:val="00F74A4E"/>
    <w:rsid w:val="00F75127"/>
    <w:rsid w:val="00F76880"/>
    <w:rsid w:val="00F806B4"/>
    <w:rsid w:val="00F8152C"/>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28CF"/>
    <w:rsid w:val="00F930B0"/>
    <w:rsid w:val="00F93402"/>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1434"/>
    <w:rsid w:val="00FB1903"/>
    <w:rsid w:val="00FB1CAE"/>
    <w:rsid w:val="00FB23D5"/>
    <w:rsid w:val="00FB2E97"/>
    <w:rsid w:val="00FB3258"/>
    <w:rsid w:val="00FB38A1"/>
    <w:rsid w:val="00FB411C"/>
    <w:rsid w:val="00FB4520"/>
    <w:rsid w:val="00FB553A"/>
    <w:rsid w:val="00FB5FEE"/>
    <w:rsid w:val="00FB68FF"/>
    <w:rsid w:val="00FB783F"/>
    <w:rsid w:val="00FC18C0"/>
    <w:rsid w:val="00FC1F38"/>
    <w:rsid w:val="00FC2888"/>
    <w:rsid w:val="00FC2C15"/>
    <w:rsid w:val="00FC2D73"/>
    <w:rsid w:val="00FC36E1"/>
    <w:rsid w:val="00FC3A18"/>
    <w:rsid w:val="00FC3EBF"/>
    <w:rsid w:val="00FC5C9F"/>
    <w:rsid w:val="00FC64DC"/>
    <w:rsid w:val="00FC6994"/>
    <w:rsid w:val="00FC6C9F"/>
    <w:rsid w:val="00FC720E"/>
    <w:rsid w:val="00FC73C5"/>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4BBC"/>
    <w:rsid w:val="00FE55BB"/>
    <w:rsid w:val="00FE56CB"/>
    <w:rsid w:val="00FE5CBA"/>
    <w:rsid w:val="00FE663A"/>
    <w:rsid w:val="00FE6B5D"/>
    <w:rsid w:val="00FE6E64"/>
    <w:rsid w:val="00FF0F4A"/>
    <w:rsid w:val="00FF2269"/>
    <w:rsid w:val="00FF255D"/>
    <w:rsid w:val="00FF26BA"/>
    <w:rsid w:val="00FF2B9C"/>
    <w:rsid w:val="00FF31C3"/>
    <w:rsid w:val="00FF3B04"/>
    <w:rsid w:val="00FF41B7"/>
    <w:rsid w:val="00FF4EFC"/>
    <w:rsid w:val="00FF51C8"/>
    <w:rsid w:val="00FF56E5"/>
    <w:rsid w:val="00FF5F79"/>
    <w:rsid w:val="00FF7232"/>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6164"/>
    <w:rPr>
      <w:sz w:val="18"/>
      <w:szCs w:val="18"/>
    </w:rPr>
  </w:style>
  <w:style w:type="character" w:customStyle="1" w:styleId="Char">
    <w:name w:val="批注框文本 Char"/>
    <w:basedOn w:val="a0"/>
    <w:link w:val="a3"/>
    <w:uiPriority w:val="99"/>
    <w:semiHidden/>
    <w:rsid w:val="00386164"/>
    <w:rPr>
      <w:sz w:val="18"/>
      <w:szCs w:val="18"/>
    </w:rPr>
  </w:style>
  <w:style w:type="paragraph" w:styleId="a4">
    <w:name w:val="List Paragraph"/>
    <w:basedOn w:val="a"/>
    <w:uiPriority w:val="34"/>
    <w:qFormat/>
    <w:rsid w:val="00386164"/>
    <w:pPr>
      <w:ind w:firstLineChars="200" w:firstLine="420"/>
    </w:pPr>
  </w:style>
  <w:style w:type="character" w:styleId="a5">
    <w:name w:val="Hyperlink"/>
    <w:basedOn w:val="a0"/>
    <w:uiPriority w:val="99"/>
    <w:unhideWhenUsed/>
    <w:rsid w:val="00B803B8"/>
    <w:rPr>
      <w:color w:val="0000FF" w:themeColor="hyperlink"/>
      <w:u w:val="single"/>
    </w:rPr>
  </w:style>
  <w:style w:type="paragraph" w:styleId="a6">
    <w:name w:val="header"/>
    <w:basedOn w:val="a"/>
    <w:link w:val="Char0"/>
    <w:uiPriority w:val="99"/>
    <w:unhideWhenUsed/>
    <w:rsid w:val="00F928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928CF"/>
    <w:rPr>
      <w:sz w:val="18"/>
      <w:szCs w:val="18"/>
    </w:rPr>
  </w:style>
  <w:style w:type="paragraph" w:styleId="a7">
    <w:name w:val="footer"/>
    <w:basedOn w:val="a"/>
    <w:link w:val="Char1"/>
    <w:uiPriority w:val="99"/>
    <w:unhideWhenUsed/>
    <w:rsid w:val="00F928CF"/>
    <w:pPr>
      <w:tabs>
        <w:tab w:val="center" w:pos="4153"/>
        <w:tab w:val="right" w:pos="8306"/>
      </w:tabs>
      <w:snapToGrid w:val="0"/>
      <w:jc w:val="left"/>
    </w:pPr>
    <w:rPr>
      <w:sz w:val="18"/>
      <w:szCs w:val="18"/>
    </w:rPr>
  </w:style>
  <w:style w:type="character" w:customStyle="1" w:styleId="Char1">
    <w:name w:val="页脚 Char"/>
    <w:basedOn w:val="a0"/>
    <w:link w:val="a7"/>
    <w:uiPriority w:val="99"/>
    <w:rsid w:val="00F928CF"/>
    <w:rPr>
      <w:sz w:val="18"/>
      <w:szCs w:val="18"/>
    </w:rPr>
  </w:style>
  <w:style w:type="table" w:styleId="a8">
    <w:name w:val="Table Grid"/>
    <w:basedOn w:val="a1"/>
    <w:uiPriority w:val="59"/>
    <w:rsid w:val="00D520E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6164"/>
    <w:rPr>
      <w:sz w:val="18"/>
      <w:szCs w:val="18"/>
    </w:rPr>
  </w:style>
  <w:style w:type="character" w:customStyle="1" w:styleId="Char">
    <w:name w:val="批注框文本 Char"/>
    <w:basedOn w:val="a0"/>
    <w:link w:val="a3"/>
    <w:uiPriority w:val="99"/>
    <w:semiHidden/>
    <w:rsid w:val="00386164"/>
    <w:rPr>
      <w:sz w:val="18"/>
      <w:szCs w:val="18"/>
    </w:rPr>
  </w:style>
  <w:style w:type="paragraph" w:styleId="a4">
    <w:name w:val="List Paragraph"/>
    <w:basedOn w:val="a"/>
    <w:uiPriority w:val="34"/>
    <w:qFormat/>
    <w:rsid w:val="00386164"/>
    <w:pPr>
      <w:ind w:firstLineChars="200" w:firstLine="420"/>
    </w:pPr>
  </w:style>
  <w:style w:type="character" w:styleId="a5">
    <w:name w:val="Hyperlink"/>
    <w:basedOn w:val="a0"/>
    <w:uiPriority w:val="99"/>
    <w:unhideWhenUsed/>
    <w:rsid w:val="00B803B8"/>
    <w:rPr>
      <w:color w:val="0000FF" w:themeColor="hyperlink"/>
      <w:u w:val="single"/>
    </w:rPr>
  </w:style>
  <w:style w:type="paragraph" w:styleId="a6">
    <w:name w:val="header"/>
    <w:basedOn w:val="a"/>
    <w:link w:val="Char0"/>
    <w:uiPriority w:val="99"/>
    <w:unhideWhenUsed/>
    <w:rsid w:val="00F928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928CF"/>
    <w:rPr>
      <w:sz w:val="18"/>
      <w:szCs w:val="18"/>
    </w:rPr>
  </w:style>
  <w:style w:type="paragraph" w:styleId="a7">
    <w:name w:val="footer"/>
    <w:basedOn w:val="a"/>
    <w:link w:val="Char1"/>
    <w:uiPriority w:val="99"/>
    <w:unhideWhenUsed/>
    <w:rsid w:val="00F928CF"/>
    <w:pPr>
      <w:tabs>
        <w:tab w:val="center" w:pos="4153"/>
        <w:tab w:val="right" w:pos="8306"/>
      </w:tabs>
      <w:snapToGrid w:val="0"/>
      <w:jc w:val="left"/>
    </w:pPr>
    <w:rPr>
      <w:sz w:val="18"/>
      <w:szCs w:val="18"/>
    </w:rPr>
  </w:style>
  <w:style w:type="character" w:customStyle="1" w:styleId="Char1">
    <w:name w:val="页脚 Char"/>
    <w:basedOn w:val="a0"/>
    <w:link w:val="a7"/>
    <w:uiPriority w:val="99"/>
    <w:rsid w:val="00F928CF"/>
    <w:rPr>
      <w:sz w:val="18"/>
      <w:szCs w:val="18"/>
    </w:rPr>
  </w:style>
  <w:style w:type="table" w:styleId="a8">
    <w:name w:val="Table Grid"/>
    <w:basedOn w:val="a1"/>
    <w:uiPriority w:val="59"/>
    <w:rsid w:val="00D520E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7422">
      <w:bodyDiv w:val="1"/>
      <w:marLeft w:val="0"/>
      <w:marRight w:val="0"/>
      <w:marTop w:val="0"/>
      <w:marBottom w:val="0"/>
      <w:divBdr>
        <w:top w:val="none" w:sz="0" w:space="0" w:color="auto"/>
        <w:left w:val="none" w:sz="0" w:space="0" w:color="auto"/>
        <w:bottom w:val="none" w:sz="0" w:space="0" w:color="auto"/>
        <w:right w:val="none" w:sz="0" w:space="0" w:color="auto"/>
      </w:divBdr>
    </w:div>
    <w:div w:id="879316262">
      <w:bodyDiv w:val="1"/>
      <w:marLeft w:val="0"/>
      <w:marRight w:val="0"/>
      <w:marTop w:val="0"/>
      <w:marBottom w:val="0"/>
      <w:divBdr>
        <w:top w:val="none" w:sz="0" w:space="0" w:color="auto"/>
        <w:left w:val="none" w:sz="0" w:space="0" w:color="auto"/>
        <w:bottom w:val="none" w:sz="0" w:space="0" w:color="auto"/>
        <w:right w:val="none" w:sz="0" w:space="0" w:color="auto"/>
      </w:divBdr>
    </w:div>
    <w:div w:id="1993676090">
      <w:bodyDiv w:val="1"/>
      <w:marLeft w:val="0"/>
      <w:marRight w:val="0"/>
      <w:marTop w:val="0"/>
      <w:marBottom w:val="0"/>
      <w:divBdr>
        <w:top w:val="none" w:sz="0" w:space="0" w:color="auto"/>
        <w:left w:val="none" w:sz="0" w:space="0" w:color="auto"/>
        <w:bottom w:val="none" w:sz="0" w:space="0" w:color="auto"/>
        <w:right w:val="none" w:sz="0" w:space="0" w:color="auto"/>
      </w:divBdr>
    </w:div>
    <w:div w:id="20782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7456-0E27-4B5A-B3F6-95A33368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495</Words>
  <Characters>2825</Characters>
  <Application>Microsoft Office Word</Application>
  <DocSecurity>0</DocSecurity>
  <Lines>23</Lines>
  <Paragraphs>6</Paragraphs>
  <ScaleCrop>false</ScaleCrop>
  <Company>cce</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74</cp:revision>
  <cp:lastPrinted>2021-12-16T01:34:00Z</cp:lastPrinted>
  <dcterms:created xsi:type="dcterms:W3CDTF">2020-11-25T06:16:00Z</dcterms:created>
  <dcterms:modified xsi:type="dcterms:W3CDTF">2021-12-16T01:34:00Z</dcterms:modified>
</cp:coreProperties>
</file>